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DFEC1" w14:textId="77777777" w:rsidR="00847226" w:rsidRPr="00E62D4B" w:rsidRDefault="00A27D59" w:rsidP="004266BD">
      <w:pPr>
        <w:jc w:val="center"/>
        <w:rPr>
          <w:b/>
          <w:color w:val="00B0F0"/>
          <w:sz w:val="18"/>
          <w:szCs w:val="22"/>
        </w:rPr>
      </w:pPr>
      <w:r w:rsidRPr="00E62D4B">
        <w:rPr>
          <w:b/>
          <w:color w:val="00B0F0"/>
          <w:sz w:val="18"/>
          <w:szCs w:val="22"/>
        </w:rPr>
        <w:tab/>
      </w:r>
      <w:r w:rsidRPr="00E62D4B">
        <w:rPr>
          <w:b/>
          <w:color w:val="00B0F0"/>
          <w:sz w:val="18"/>
          <w:szCs w:val="22"/>
        </w:rPr>
        <w:tab/>
      </w:r>
      <w:r w:rsidRPr="00E62D4B">
        <w:rPr>
          <w:b/>
          <w:color w:val="00B0F0"/>
          <w:sz w:val="18"/>
          <w:szCs w:val="22"/>
        </w:rPr>
        <w:tab/>
      </w:r>
    </w:p>
    <w:p w14:paraId="6272F001" w14:textId="77777777" w:rsidR="00BF2EE7" w:rsidRPr="00E62D4B" w:rsidRDefault="00BF2EE7" w:rsidP="004266BD">
      <w:pPr>
        <w:tabs>
          <w:tab w:val="left" w:pos="0"/>
        </w:tabs>
        <w:rPr>
          <w:b/>
          <w:color w:val="00B0F0"/>
          <w:sz w:val="18"/>
          <w:szCs w:val="22"/>
        </w:rPr>
      </w:pPr>
    </w:p>
    <w:p w14:paraId="6E6E318D" w14:textId="77777777" w:rsidR="00BA23D6" w:rsidRDefault="00BA23D6" w:rsidP="009D637F">
      <w:pPr>
        <w:pStyle w:val="Title"/>
        <w:ind w:left="720" w:firstLine="720"/>
        <w:rPr>
          <w:rFonts w:ascii="Verdana" w:hAnsi="Verdana"/>
          <w:b/>
          <w:sz w:val="24"/>
        </w:rPr>
      </w:pPr>
    </w:p>
    <w:p w14:paraId="146FD5B4" w14:textId="77777777" w:rsidR="005A2243" w:rsidRPr="00E62D4B" w:rsidRDefault="005A2243" w:rsidP="00BA23D6">
      <w:pPr>
        <w:pStyle w:val="Title"/>
        <w:rPr>
          <w:rFonts w:ascii="Verdana" w:hAnsi="Verdana"/>
          <w:sz w:val="24"/>
        </w:rPr>
      </w:pPr>
      <w:r w:rsidRPr="00E62D4B">
        <w:rPr>
          <w:rFonts w:ascii="Verdana" w:hAnsi="Verdana"/>
          <w:b/>
          <w:sz w:val="24"/>
        </w:rPr>
        <w:t>TECHNICAL</w:t>
      </w:r>
      <w:r w:rsidRPr="00E62D4B">
        <w:rPr>
          <w:rFonts w:ascii="Verdana" w:hAnsi="Verdana"/>
          <w:b/>
          <w:i/>
          <w:sz w:val="24"/>
        </w:rPr>
        <w:t xml:space="preserve"> </w:t>
      </w:r>
      <w:r w:rsidRPr="00E62D4B">
        <w:rPr>
          <w:rFonts w:ascii="Verdana" w:hAnsi="Verdana"/>
          <w:b/>
          <w:sz w:val="24"/>
        </w:rPr>
        <w:t>Q</w:t>
      </w:r>
      <w:r w:rsidR="00BF2EE7" w:rsidRPr="00E62D4B">
        <w:rPr>
          <w:rFonts w:ascii="Verdana" w:hAnsi="Verdana"/>
          <w:b/>
          <w:sz w:val="24"/>
        </w:rPr>
        <w:t xml:space="preserve">UESTIONNAIRE FOR PHARMACEUTICAL </w:t>
      </w:r>
      <w:r w:rsidRPr="00E62D4B">
        <w:rPr>
          <w:rFonts w:ascii="Verdana" w:hAnsi="Verdana"/>
          <w:b/>
          <w:sz w:val="24"/>
        </w:rPr>
        <w:t>MANUFACTURERS</w:t>
      </w:r>
    </w:p>
    <w:p w14:paraId="21660806" w14:textId="77777777" w:rsidR="00BA23D6" w:rsidRPr="00BA23D6" w:rsidRDefault="00BA23D6" w:rsidP="00BA23D6"/>
    <w:p w14:paraId="624E9968" w14:textId="77777777" w:rsidR="005A2243" w:rsidRPr="00E62D4B" w:rsidRDefault="005A2243" w:rsidP="004266BD">
      <w:r w:rsidRPr="00E62D4B">
        <w:t>To be completed and returned to UNICEF Supply Division, Quality As</w:t>
      </w:r>
      <w:r w:rsidR="00261F0B">
        <w:t>surance Centre, Freeport, DK-215</w:t>
      </w:r>
      <w:r w:rsidRPr="00E62D4B">
        <w:t xml:space="preserve">0 </w:t>
      </w:r>
      <w:proofErr w:type="spellStart"/>
      <w:r w:rsidR="00261F0B">
        <w:t>Nordhavn</w:t>
      </w:r>
      <w:proofErr w:type="spellEnd"/>
      <w:r w:rsidRPr="00E62D4B">
        <w:t>, Denmark, with all requested documents attached.</w:t>
      </w:r>
    </w:p>
    <w:p w14:paraId="7C6012B4" w14:textId="77777777" w:rsidR="005A2243" w:rsidRPr="00E62D4B" w:rsidRDefault="005A2243" w:rsidP="004266BD"/>
    <w:p w14:paraId="0CBA8120" w14:textId="77777777" w:rsidR="005A2243" w:rsidRPr="00E62D4B" w:rsidRDefault="005A2243" w:rsidP="004266BD">
      <w:r w:rsidRPr="00E62D4B">
        <w:t xml:space="preserve">This information is requested in addition to the information requested through the registration at United Nations Global Market Place. </w:t>
      </w:r>
      <w:hyperlink r:id="rId14" w:history="1">
        <w:r w:rsidRPr="00E62D4B">
          <w:rPr>
            <w:rStyle w:val="Hyperlink"/>
          </w:rPr>
          <w:t>www.ungm.org</w:t>
        </w:r>
      </w:hyperlink>
      <w:r w:rsidRPr="00E62D4B">
        <w:t>.</w:t>
      </w:r>
    </w:p>
    <w:p w14:paraId="69F8544E" w14:textId="77777777" w:rsidR="005A2243" w:rsidRPr="00E62D4B" w:rsidRDefault="005A2243" w:rsidP="004266BD">
      <w:pPr>
        <w:rPr>
          <w:b/>
        </w:rPr>
      </w:pPr>
    </w:p>
    <w:p w14:paraId="76C73090" w14:textId="77777777" w:rsidR="005A2243" w:rsidRDefault="005A2243" w:rsidP="004266BD">
      <w:pPr>
        <w:rPr>
          <w:rStyle w:val="Hyperlink"/>
        </w:rPr>
      </w:pPr>
      <w:r w:rsidRPr="00E62D4B">
        <w:t xml:space="preserve">Further information about UNICEF’s purchase of pharmaceutical products and general quality requirements can be found on </w:t>
      </w:r>
      <w:hyperlink r:id="rId15" w:history="1">
        <w:r w:rsidRPr="00E62D4B">
          <w:rPr>
            <w:rStyle w:val="Hyperlink"/>
          </w:rPr>
          <w:t>http://www.unicef.org/supply/index_suppliers.html</w:t>
        </w:r>
      </w:hyperlink>
    </w:p>
    <w:p w14:paraId="529F0AA8" w14:textId="77777777" w:rsidR="00E62D4B" w:rsidRPr="00E62D4B" w:rsidRDefault="00E62D4B" w:rsidP="004266BD"/>
    <w:p w14:paraId="3A68C319" w14:textId="77777777" w:rsidR="005A2243" w:rsidRPr="00E62D4B" w:rsidRDefault="005A2243" w:rsidP="004266BD">
      <w:pPr>
        <w:rPr>
          <w:b/>
        </w:rPr>
      </w:pPr>
    </w:p>
    <w:p w14:paraId="6011576B" w14:textId="77777777" w:rsidR="005A2243" w:rsidRPr="00E62D4B" w:rsidRDefault="005A2243" w:rsidP="004266BD">
      <w:pPr>
        <w:rPr>
          <w:b/>
        </w:rPr>
      </w:pPr>
      <w:r w:rsidRPr="00E62D4B">
        <w:rPr>
          <w:b/>
        </w:rPr>
        <w:t>1. GENERAL INFORMATION</w:t>
      </w:r>
    </w:p>
    <w:p w14:paraId="14538CB3" w14:textId="77777777" w:rsidR="005A2243" w:rsidRPr="00E62D4B" w:rsidRDefault="005A2243" w:rsidP="004266BD">
      <w:r w:rsidRPr="00E62D4B">
        <w:t>Name, address, telephone, email, fax, Internet address of the company:</w:t>
      </w:r>
    </w:p>
    <w:p w14:paraId="644966EC" w14:textId="77777777" w:rsidR="003F090C" w:rsidRPr="00E62D4B" w:rsidRDefault="005A2243" w:rsidP="004266BD">
      <w:pPr>
        <w:rPr>
          <w:sz w:val="16"/>
        </w:rPr>
      </w:pPr>
      <w:r w:rsidRPr="00E62D4B">
        <w:rPr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E62D4B">
        <w:rPr>
          <w:sz w:val="16"/>
        </w:rPr>
        <w:instrText xml:space="preserve"> FORMTEXT </w:instrText>
      </w:r>
      <w:r w:rsidRPr="00E62D4B">
        <w:rPr>
          <w:sz w:val="16"/>
        </w:rPr>
      </w:r>
      <w:r w:rsidRPr="00E62D4B">
        <w:rPr>
          <w:sz w:val="16"/>
        </w:rPr>
        <w:fldChar w:fldCharType="separate"/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sz w:val="16"/>
        </w:rPr>
        <w:fldChar w:fldCharType="end"/>
      </w:r>
      <w:bookmarkEnd w:id="0"/>
    </w:p>
    <w:p w14:paraId="6EFE58E7" w14:textId="77777777" w:rsidR="005A2243" w:rsidRPr="00E62D4B" w:rsidRDefault="005A2243" w:rsidP="004266BD">
      <w:pPr>
        <w:rPr>
          <w:sz w:val="16"/>
        </w:rPr>
      </w:pPr>
      <w:r w:rsidRPr="00E62D4B">
        <w:rPr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2D4B">
        <w:rPr>
          <w:sz w:val="16"/>
        </w:rPr>
        <w:instrText xml:space="preserve"> FORMTEXT </w:instrText>
      </w:r>
      <w:r w:rsidRPr="00E62D4B">
        <w:rPr>
          <w:sz w:val="16"/>
        </w:rPr>
      </w:r>
      <w:r w:rsidRPr="00E62D4B">
        <w:rPr>
          <w:sz w:val="16"/>
        </w:rPr>
        <w:fldChar w:fldCharType="separate"/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sz w:val="16"/>
        </w:rPr>
        <w:fldChar w:fldCharType="end"/>
      </w:r>
    </w:p>
    <w:p w14:paraId="2EA588B6" w14:textId="77777777" w:rsidR="005A2243" w:rsidRPr="00E62D4B" w:rsidRDefault="005A2243" w:rsidP="004266BD">
      <w:pPr>
        <w:rPr>
          <w:sz w:val="16"/>
        </w:rPr>
      </w:pPr>
      <w:r w:rsidRPr="00E62D4B">
        <w:rPr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2D4B">
        <w:rPr>
          <w:sz w:val="16"/>
        </w:rPr>
        <w:instrText xml:space="preserve"> FORMTEXT </w:instrText>
      </w:r>
      <w:r w:rsidRPr="00E62D4B">
        <w:rPr>
          <w:sz w:val="16"/>
        </w:rPr>
      </w:r>
      <w:r w:rsidRPr="00E62D4B">
        <w:rPr>
          <w:sz w:val="16"/>
        </w:rPr>
        <w:fldChar w:fldCharType="separate"/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sz w:val="16"/>
        </w:rPr>
        <w:fldChar w:fldCharType="end"/>
      </w:r>
    </w:p>
    <w:p w14:paraId="1F7A6C16" w14:textId="77777777" w:rsidR="005A2243" w:rsidRPr="00E62D4B" w:rsidRDefault="005A2243" w:rsidP="004266BD">
      <w:pPr>
        <w:rPr>
          <w:sz w:val="16"/>
        </w:rPr>
      </w:pPr>
      <w:r w:rsidRPr="00E62D4B">
        <w:rPr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2D4B">
        <w:rPr>
          <w:sz w:val="16"/>
        </w:rPr>
        <w:instrText xml:space="preserve"> FORMTEXT </w:instrText>
      </w:r>
      <w:r w:rsidRPr="00E62D4B">
        <w:rPr>
          <w:sz w:val="16"/>
        </w:rPr>
      </w:r>
      <w:r w:rsidRPr="00E62D4B">
        <w:rPr>
          <w:sz w:val="16"/>
        </w:rPr>
        <w:fldChar w:fldCharType="separate"/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sz w:val="16"/>
        </w:rPr>
        <w:fldChar w:fldCharType="end"/>
      </w:r>
    </w:p>
    <w:p w14:paraId="369143C9" w14:textId="77777777" w:rsidR="005A2243" w:rsidRPr="00E62D4B" w:rsidRDefault="005A2243" w:rsidP="004266BD">
      <w:pPr>
        <w:rPr>
          <w:sz w:val="16"/>
        </w:rPr>
      </w:pPr>
      <w:r w:rsidRPr="00E62D4B">
        <w:rPr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2D4B">
        <w:rPr>
          <w:sz w:val="16"/>
        </w:rPr>
        <w:instrText xml:space="preserve"> FORMTEXT </w:instrText>
      </w:r>
      <w:r w:rsidRPr="00E62D4B">
        <w:rPr>
          <w:sz w:val="16"/>
        </w:rPr>
      </w:r>
      <w:r w:rsidRPr="00E62D4B">
        <w:rPr>
          <w:sz w:val="16"/>
        </w:rPr>
        <w:fldChar w:fldCharType="separate"/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sz w:val="16"/>
        </w:rPr>
        <w:fldChar w:fldCharType="end"/>
      </w:r>
    </w:p>
    <w:p w14:paraId="7DE24DE8" w14:textId="77777777" w:rsidR="005A2243" w:rsidRPr="00E62D4B" w:rsidRDefault="005A2243" w:rsidP="004266BD">
      <w:pPr>
        <w:rPr>
          <w:sz w:val="16"/>
        </w:rPr>
      </w:pPr>
      <w:r w:rsidRPr="00E62D4B">
        <w:rPr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2D4B">
        <w:rPr>
          <w:sz w:val="16"/>
        </w:rPr>
        <w:instrText xml:space="preserve"> FORMTEXT </w:instrText>
      </w:r>
      <w:r w:rsidRPr="00E62D4B">
        <w:rPr>
          <w:sz w:val="16"/>
        </w:rPr>
      </w:r>
      <w:r w:rsidRPr="00E62D4B">
        <w:rPr>
          <w:sz w:val="16"/>
        </w:rPr>
        <w:fldChar w:fldCharType="separate"/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sz w:val="16"/>
        </w:rPr>
        <w:fldChar w:fldCharType="end"/>
      </w:r>
    </w:p>
    <w:p w14:paraId="6DD3BFF4" w14:textId="77777777" w:rsidR="005A2243" w:rsidRPr="00E62D4B" w:rsidRDefault="005A2243" w:rsidP="004266BD">
      <w:pPr>
        <w:rPr>
          <w:sz w:val="16"/>
        </w:rPr>
      </w:pPr>
    </w:p>
    <w:p w14:paraId="6F77EB73" w14:textId="77777777" w:rsidR="005A2243" w:rsidRPr="00E62D4B" w:rsidRDefault="005A2243" w:rsidP="004266BD">
      <w:r w:rsidRPr="00E62D4B">
        <w:rPr>
          <w:b/>
        </w:rPr>
        <w:t>2.</w:t>
      </w:r>
      <w:r w:rsidRPr="00E62D4B">
        <w:t xml:space="preserve"> </w:t>
      </w:r>
      <w:r w:rsidRPr="00E62D4B">
        <w:rPr>
          <w:b/>
        </w:rPr>
        <w:t>AFFILIATES</w:t>
      </w:r>
    </w:p>
    <w:p w14:paraId="669085B3" w14:textId="77777777" w:rsidR="005A2243" w:rsidRPr="00E62D4B" w:rsidRDefault="005A2243" w:rsidP="004266BD">
      <w:r w:rsidRPr="00E62D4B">
        <w:t>If the company is owned by another company, or belongs to a group of companies, please indicate your position within the structure:</w:t>
      </w:r>
    </w:p>
    <w:p w14:paraId="516605A8" w14:textId="77777777" w:rsidR="005A2243" w:rsidRPr="00E62D4B" w:rsidRDefault="005A2243" w:rsidP="004266BD">
      <w:pPr>
        <w:rPr>
          <w:sz w:val="16"/>
        </w:rPr>
      </w:pPr>
      <w:r w:rsidRPr="00E62D4B">
        <w:rPr>
          <w:sz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E62D4B">
        <w:rPr>
          <w:sz w:val="16"/>
        </w:rPr>
        <w:instrText xml:space="preserve"> FORMTEXT </w:instrText>
      </w:r>
      <w:r w:rsidRPr="00E62D4B">
        <w:rPr>
          <w:sz w:val="16"/>
        </w:rPr>
      </w:r>
      <w:r w:rsidRPr="00E62D4B">
        <w:rPr>
          <w:sz w:val="16"/>
        </w:rPr>
        <w:fldChar w:fldCharType="separate"/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sz w:val="16"/>
        </w:rPr>
        <w:fldChar w:fldCharType="end"/>
      </w:r>
      <w:bookmarkEnd w:id="1"/>
    </w:p>
    <w:p w14:paraId="51F3F1DF" w14:textId="77777777" w:rsidR="005A2243" w:rsidRPr="00E62D4B" w:rsidRDefault="005A2243" w:rsidP="004266BD">
      <w:pPr>
        <w:pStyle w:val="Header"/>
        <w:widowControl/>
        <w:tabs>
          <w:tab w:val="clear" w:pos="4153"/>
          <w:tab w:val="clear" w:pos="8306"/>
        </w:tabs>
        <w:rPr>
          <w:snapToGrid/>
          <w:sz w:val="20"/>
          <w:lang w:val="en-GB"/>
        </w:rPr>
      </w:pPr>
    </w:p>
    <w:p w14:paraId="1692CACF" w14:textId="77777777" w:rsidR="005A2243" w:rsidRPr="00E62D4B" w:rsidRDefault="005A2243" w:rsidP="004266BD"/>
    <w:p w14:paraId="187B3607" w14:textId="77777777" w:rsidR="005A2243" w:rsidRPr="00E62D4B" w:rsidRDefault="005A2243" w:rsidP="004266BD">
      <w:pPr>
        <w:rPr>
          <w:b/>
        </w:rPr>
      </w:pPr>
      <w:r w:rsidRPr="00E62D4B">
        <w:rPr>
          <w:b/>
        </w:rPr>
        <w:t>3.</w:t>
      </w:r>
      <w:r w:rsidRPr="00E62D4B">
        <w:t xml:space="preserve"> </w:t>
      </w:r>
      <w:r w:rsidRPr="00E62D4B">
        <w:rPr>
          <w:b/>
        </w:rPr>
        <w:t>REGULATORY ISSUES</w:t>
      </w:r>
    </w:p>
    <w:p w14:paraId="49D46151" w14:textId="77777777" w:rsidR="004266BD" w:rsidRPr="00E62D4B" w:rsidRDefault="004266BD" w:rsidP="004266BD"/>
    <w:p w14:paraId="73A631CC" w14:textId="77777777" w:rsidR="005A2243" w:rsidRPr="00E62D4B" w:rsidRDefault="005A2243" w:rsidP="004266BD">
      <w:pPr>
        <w:rPr>
          <w:b/>
        </w:rPr>
      </w:pPr>
      <w:r w:rsidRPr="00E62D4B">
        <w:t xml:space="preserve">3.1. </w:t>
      </w:r>
      <w:r w:rsidRPr="00E62D4B">
        <w:rPr>
          <w:b/>
        </w:rPr>
        <w:t>Good manufacturing practice</w:t>
      </w:r>
    </w:p>
    <w:p w14:paraId="49D142FD" w14:textId="77777777" w:rsidR="005A2243" w:rsidRPr="00E62D4B" w:rsidRDefault="005A2243" w:rsidP="004266BD">
      <w:r w:rsidRPr="00E62D4B">
        <w:t xml:space="preserve">Indicate the GMP </w:t>
      </w:r>
      <w:proofErr w:type="gramStart"/>
      <w:r w:rsidRPr="00E62D4B">
        <w:t>standards  (</w:t>
      </w:r>
      <w:proofErr w:type="gramEnd"/>
      <w:r w:rsidRPr="00E62D4B">
        <w:t>WHO, PIC-S/EU, FDA or other) with which the company complies:</w:t>
      </w:r>
    </w:p>
    <w:p w14:paraId="7C03C2B1" w14:textId="77777777" w:rsidR="005A2243" w:rsidRPr="00E62D4B" w:rsidRDefault="005A2243" w:rsidP="004266BD">
      <w:pPr>
        <w:rPr>
          <w:sz w:val="16"/>
        </w:rPr>
      </w:pPr>
      <w:r w:rsidRPr="00E62D4B">
        <w:rPr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2D4B">
        <w:rPr>
          <w:sz w:val="16"/>
        </w:rPr>
        <w:instrText xml:space="preserve"> FORMTEXT </w:instrText>
      </w:r>
      <w:r w:rsidRPr="00E62D4B">
        <w:rPr>
          <w:sz w:val="16"/>
        </w:rPr>
      </w:r>
      <w:r w:rsidRPr="00E62D4B">
        <w:rPr>
          <w:sz w:val="16"/>
        </w:rPr>
        <w:fldChar w:fldCharType="separate"/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sz w:val="16"/>
        </w:rPr>
        <w:fldChar w:fldCharType="end"/>
      </w:r>
    </w:p>
    <w:p w14:paraId="3750F7E3" w14:textId="77777777" w:rsidR="005A2243" w:rsidRPr="00E62D4B" w:rsidRDefault="005A2243" w:rsidP="004266BD">
      <w:pPr>
        <w:rPr>
          <w:sz w:val="16"/>
        </w:rPr>
      </w:pPr>
      <w:r w:rsidRPr="00E62D4B">
        <w:rPr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2D4B">
        <w:rPr>
          <w:sz w:val="16"/>
        </w:rPr>
        <w:instrText xml:space="preserve"> FORMTEXT </w:instrText>
      </w:r>
      <w:r w:rsidRPr="00E62D4B">
        <w:rPr>
          <w:sz w:val="16"/>
        </w:rPr>
      </w:r>
      <w:r w:rsidRPr="00E62D4B">
        <w:rPr>
          <w:sz w:val="16"/>
        </w:rPr>
        <w:fldChar w:fldCharType="separate"/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sz w:val="16"/>
        </w:rPr>
        <w:fldChar w:fldCharType="end"/>
      </w:r>
    </w:p>
    <w:p w14:paraId="38429569" w14:textId="77777777" w:rsidR="005A2243" w:rsidRPr="00E62D4B" w:rsidRDefault="005A2243" w:rsidP="004266BD"/>
    <w:p w14:paraId="6D6A9DBB" w14:textId="77777777" w:rsidR="005A2243" w:rsidRPr="00E62D4B" w:rsidRDefault="005A2243" w:rsidP="004266BD"/>
    <w:p w14:paraId="2E31FECE" w14:textId="77777777" w:rsidR="005A2243" w:rsidRPr="00E62D4B" w:rsidRDefault="005A2243" w:rsidP="004266BD">
      <w:r w:rsidRPr="00E62D4B">
        <w:t xml:space="preserve">3.2. </w:t>
      </w:r>
      <w:r w:rsidRPr="00E62D4B">
        <w:rPr>
          <w:b/>
        </w:rPr>
        <w:t>Manufacturing licence for medicinal products</w:t>
      </w:r>
    </w:p>
    <w:p w14:paraId="4F08DFA7" w14:textId="77777777" w:rsidR="005A2243" w:rsidRPr="00E62D4B" w:rsidRDefault="005A2243" w:rsidP="004266BD">
      <w:r w:rsidRPr="00E62D4B">
        <w:t>Please list the pharmaceutical dosage forms you are licensed to manufacture by the National Regulatory Authority and attach a copy of the Manufacturing licence(s) or GMP certificate (it must indicate dosage forms manufactured):</w:t>
      </w:r>
    </w:p>
    <w:p w14:paraId="2278FA10" w14:textId="77777777" w:rsidR="005A2243" w:rsidRPr="00E62D4B" w:rsidRDefault="005A2243" w:rsidP="004266BD">
      <w:pPr>
        <w:rPr>
          <w:sz w:val="16"/>
        </w:rPr>
      </w:pPr>
      <w:r w:rsidRPr="00E62D4B">
        <w:rPr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2D4B">
        <w:rPr>
          <w:sz w:val="16"/>
        </w:rPr>
        <w:instrText xml:space="preserve"> FORMTEXT </w:instrText>
      </w:r>
      <w:r w:rsidRPr="00E62D4B">
        <w:rPr>
          <w:sz w:val="16"/>
        </w:rPr>
      </w:r>
      <w:r w:rsidRPr="00E62D4B">
        <w:rPr>
          <w:sz w:val="16"/>
        </w:rPr>
        <w:fldChar w:fldCharType="separate"/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sz w:val="16"/>
        </w:rPr>
        <w:fldChar w:fldCharType="end"/>
      </w:r>
    </w:p>
    <w:p w14:paraId="161DFCF9" w14:textId="77777777" w:rsidR="005A2243" w:rsidRPr="00E62D4B" w:rsidRDefault="005A2243" w:rsidP="004266BD">
      <w:pPr>
        <w:rPr>
          <w:sz w:val="16"/>
        </w:rPr>
      </w:pPr>
      <w:r w:rsidRPr="00E62D4B">
        <w:rPr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2D4B">
        <w:rPr>
          <w:sz w:val="16"/>
        </w:rPr>
        <w:instrText xml:space="preserve"> FORMTEXT </w:instrText>
      </w:r>
      <w:r w:rsidRPr="00E62D4B">
        <w:rPr>
          <w:sz w:val="16"/>
        </w:rPr>
      </w:r>
      <w:r w:rsidRPr="00E62D4B">
        <w:rPr>
          <w:sz w:val="16"/>
        </w:rPr>
        <w:fldChar w:fldCharType="separate"/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sz w:val="16"/>
        </w:rPr>
        <w:fldChar w:fldCharType="end"/>
      </w:r>
    </w:p>
    <w:p w14:paraId="177EA909" w14:textId="77777777" w:rsidR="005A2243" w:rsidRPr="00E62D4B" w:rsidRDefault="005A2243" w:rsidP="004266BD">
      <w:pPr>
        <w:rPr>
          <w:sz w:val="16"/>
        </w:rPr>
      </w:pPr>
      <w:r w:rsidRPr="00E62D4B">
        <w:rPr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2D4B">
        <w:rPr>
          <w:sz w:val="16"/>
        </w:rPr>
        <w:instrText xml:space="preserve"> FORMTEXT </w:instrText>
      </w:r>
      <w:r w:rsidRPr="00E62D4B">
        <w:rPr>
          <w:sz w:val="16"/>
        </w:rPr>
      </w:r>
      <w:r w:rsidRPr="00E62D4B">
        <w:rPr>
          <w:sz w:val="16"/>
        </w:rPr>
        <w:fldChar w:fldCharType="separate"/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sz w:val="16"/>
        </w:rPr>
        <w:fldChar w:fldCharType="end"/>
      </w:r>
    </w:p>
    <w:p w14:paraId="71278A2B" w14:textId="77777777" w:rsidR="005A2243" w:rsidRPr="00E62D4B" w:rsidRDefault="005A2243" w:rsidP="004266BD">
      <w:pPr>
        <w:rPr>
          <w:sz w:val="16"/>
        </w:rPr>
      </w:pPr>
      <w:r w:rsidRPr="00E62D4B">
        <w:rPr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2D4B">
        <w:rPr>
          <w:sz w:val="16"/>
        </w:rPr>
        <w:instrText xml:space="preserve"> FORMTEXT </w:instrText>
      </w:r>
      <w:r w:rsidRPr="00E62D4B">
        <w:rPr>
          <w:sz w:val="16"/>
        </w:rPr>
      </w:r>
      <w:r w:rsidRPr="00E62D4B">
        <w:rPr>
          <w:sz w:val="16"/>
        </w:rPr>
        <w:fldChar w:fldCharType="separate"/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sz w:val="16"/>
        </w:rPr>
        <w:fldChar w:fldCharType="end"/>
      </w:r>
    </w:p>
    <w:p w14:paraId="14EC93E7" w14:textId="77777777" w:rsidR="005A2243" w:rsidRPr="00E62D4B" w:rsidRDefault="005A2243" w:rsidP="004266BD">
      <w:pPr>
        <w:rPr>
          <w:sz w:val="16"/>
        </w:rPr>
      </w:pPr>
      <w:r w:rsidRPr="00E62D4B">
        <w:rPr>
          <w:sz w:val="16"/>
        </w:rPr>
        <w:t xml:space="preserve"> </w:t>
      </w:r>
    </w:p>
    <w:p w14:paraId="52F2B732" w14:textId="77777777" w:rsidR="005A2243" w:rsidRPr="00E62D4B" w:rsidRDefault="005A2243" w:rsidP="004266BD">
      <w:r w:rsidRPr="00E62D4B">
        <w:t xml:space="preserve">3.3. </w:t>
      </w:r>
      <w:r w:rsidRPr="00E62D4B">
        <w:rPr>
          <w:b/>
        </w:rPr>
        <w:t>Inspection</w:t>
      </w:r>
    </w:p>
    <w:p w14:paraId="446ACE6F" w14:textId="77777777" w:rsidR="005A2243" w:rsidRPr="00E62D4B" w:rsidRDefault="005A2243" w:rsidP="004266BD">
      <w:r w:rsidRPr="00E62D4B">
        <w:t>Date of last inspection by the National Regulatory Authority:</w:t>
      </w:r>
    </w:p>
    <w:p w14:paraId="507E46EC" w14:textId="77777777" w:rsidR="005A2243" w:rsidRPr="00E62D4B" w:rsidRDefault="005A2243" w:rsidP="004266BD">
      <w:pPr>
        <w:rPr>
          <w:sz w:val="16"/>
        </w:rPr>
      </w:pPr>
      <w:r w:rsidRPr="00E62D4B">
        <w:rPr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2D4B">
        <w:rPr>
          <w:sz w:val="16"/>
        </w:rPr>
        <w:instrText xml:space="preserve"> FORMTEXT </w:instrText>
      </w:r>
      <w:r w:rsidRPr="00E62D4B">
        <w:rPr>
          <w:sz w:val="16"/>
        </w:rPr>
      </w:r>
      <w:r w:rsidRPr="00E62D4B">
        <w:rPr>
          <w:sz w:val="16"/>
        </w:rPr>
        <w:fldChar w:fldCharType="separate"/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sz w:val="16"/>
        </w:rPr>
        <w:fldChar w:fldCharType="end"/>
      </w:r>
    </w:p>
    <w:p w14:paraId="1773BA55" w14:textId="77777777" w:rsidR="005A2243" w:rsidRPr="00E62D4B" w:rsidRDefault="005A2243" w:rsidP="004266BD">
      <w:pPr>
        <w:pStyle w:val="Header"/>
        <w:tabs>
          <w:tab w:val="clear" w:pos="4153"/>
          <w:tab w:val="clear" w:pos="8306"/>
        </w:tabs>
        <w:rPr>
          <w:sz w:val="20"/>
          <w:lang w:val="en-GB"/>
        </w:rPr>
      </w:pPr>
    </w:p>
    <w:p w14:paraId="4DC00640" w14:textId="77777777" w:rsidR="005A2243" w:rsidRPr="00E62D4B" w:rsidRDefault="005A2243" w:rsidP="004266BD">
      <w:pPr>
        <w:tabs>
          <w:tab w:val="left" w:pos="142"/>
        </w:tabs>
      </w:pPr>
      <w:r w:rsidRPr="00E62D4B">
        <w:lastRenderedPageBreak/>
        <w:t xml:space="preserve">Please attach a copy of the last inspection report if it can be made available for review by UNICEF on a confidential basis. </w:t>
      </w:r>
    </w:p>
    <w:p w14:paraId="5ABCA801" w14:textId="77777777" w:rsidR="005A2243" w:rsidRPr="00E62D4B" w:rsidRDefault="005A2243" w:rsidP="004266BD">
      <w:pPr>
        <w:tabs>
          <w:tab w:val="left" w:pos="142"/>
        </w:tabs>
      </w:pPr>
    </w:p>
    <w:p w14:paraId="128617A4" w14:textId="77777777" w:rsidR="005A2243" w:rsidRPr="00E62D4B" w:rsidRDefault="005A2243" w:rsidP="004266BD">
      <w:pPr>
        <w:tabs>
          <w:tab w:val="left" w:pos="142"/>
        </w:tabs>
      </w:pPr>
      <w:r w:rsidRPr="00E62D4B">
        <w:t>Names of all other Regulatory Authorities and International Organisations who have inspected the company. Please also state the outcome of the inspection:</w:t>
      </w:r>
    </w:p>
    <w:p w14:paraId="3D45A9EC" w14:textId="77777777" w:rsidR="005A2243" w:rsidRPr="00E62D4B" w:rsidRDefault="005A2243" w:rsidP="004266BD">
      <w:pPr>
        <w:rPr>
          <w:sz w:val="16"/>
        </w:rPr>
      </w:pPr>
      <w:r w:rsidRPr="00E62D4B">
        <w:rPr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2D4B">
        <w:rPr>
          <w:sz w:val="16"/>
        </w:rPr>
        <w:instrText xml:space="preserve"> FORMTEXT </w:instrText>
      </w:r>
      <w:r w:rsidRPr="00E62D4B">
        <w:rPr>
          <w:sz w:val="16"/>
        </w:rPr>
      </w:r>
      <w:r w:rsidRPr="00E62D4B">
        <w:rPr>
          <w:sz w:val="16"/>
        </w:rPr>
        <w:fldChar w:fldCharType="separate"/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sz w:val="16"/>
        </w:rPr>
        <w:fldChar w:fldCharType="end"/>
      </w:r>
    </w:p>
    <w:p w14:paraId="3494972E" w14:textId="77777777" w:rsidR="005A2243" w:rsidRPr="00E62D4B" w:rsidRDefault="005A2243" w:rsidP="004266BD">
      <w:pPr>
        <w:rPr>
          <w:sz w:val="16"/>
        </w:rPr>
      </w:pPr>
      <w:r w:rsidRPr="00E62D4B">
        <w:rPr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2D4B">
        <w:rPr>
          <w:sz w:val="16"/>
        </w:rPr>
        <w:instrText xml:space="preserve"> FORMTEXT </w:instrText>
      </w:r>
      <w:r w:rsidRPr="00E62D4B">
        <w:rPr>
          <w:sz w:val="16"/>
        </w:rPr>
      </w:r>
      <w:r w:rsidRPr="00E62D4B">
        <w:rPr>
          <w:sz w:val="16"/>
        </w:rPr>
        <w:fldChar w:fldCharType="separate"/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sz w:val="16"/>
        </w:rPr>
        <w:fldChar w:fldCharType="end"/>
      </w:r>
    </w:p>
    <w:p w14:paraId="43788E63" w14:textId="77777777" w:rsidR="005A2243" w:rsidRPr="00E62D4B" w:rsidRDefault="005A2243" w:rsidP="004266BD">
      <w:pPr>
        <w:rPr>
          <w:sz w:val="16"/>
        </w:rPr>
      </w:pPr>
      <w:r w:rsidRPr="00E62D4B">
        <w:rPr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2D4B">
        <w:rPr>
          <w:sz w:val="16"/>
        </w:rPr>
        <w:instrText xml:space="preserve"> FORMTEXT </w:instrText>
      </w:r>
      <w:r w:rsidRPr="00E62D4B">
        <w:rPr>
          <w:sz w:val="16"/>
        </w:rPr>
      </w:r>
      <w:r w:rsidRPr="00E62D4B">
        <w:rPr>
          <w:sz w:val="16"/>
        </w:rPr>
        <w:fldChar w:fldCharType="separate"/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sz w:val="16"/>
        </w:rPr>
        <w:fldChar w:fldCharType="end"/>
      </w:r>
    </w:p>
    <w:p w14:paraId="02FB3B2B" w14:textId="77777777" w:rsidR="005A2243" w:rsidRPr="00E62D4B" w:rsidRDefault="005A2243" w:rsidP="004266BD">
      <w:pPr>
        <w:rPr>
          <w:sz w:val="16"/>
        </w:rPr>
      </w:pPr>
      <w:r w:rsidRPr="00E62D4B">
        <w:rPr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2D4B">
        <w:rPr>
          <w:sz w:val="16"/>
        </w:rPr>
        <w:instrText xml:space="preserve"> FORMTEXT </w:instrText>
      </w:r>
      <w:r w:rsidRPr="00E62D4B">
        <w:rPr>
          <w:sz w:val="16"/>
        </w:rPr>
      </w:r>
      <w:r w:rsidRPr="00E62D4B">
        <w:rPr>
          <w:sz w:val="16"/>
        </w:rPr>
        <w:fldChar w:fldCharType="separate"/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sz w:val="16"/>
        </w:rPr>
        <w:fldChar w:fldCharType="end"/>
      </w:r>
    </w:p>
    <w:p w14:paraId="7B1993DE" w14:textId="77777777" w:rsidR="005A2243" w:rsidRPr="00E62D4B" w:rsidRDefault="005A2243" w:rsidP="004266BD">
      <w:pPr>
        <w:rPr>
          <w:sz w:val="16"/>
        </w:rPr>
      </w:pPr>
    </w:p>
    <w:p w14:paraId="1F4AB526" w14:textId="77777777" w:rsidR="005A2243" w:rsidRPr="00E62D4B" w:rsidRDefault="005A2243" w:rsidP="004266BD">
      <w:pPr>
        <w:tabs>
          <w:tab w:val="left" w:pos="142"/>
        </w:tabs>
      </w:pPr>
      <w:r w:rsidRPr="00E62D4B">
        <w:t>Please attach a copy of the last inspection report if it can be made available for review by UNICEF on a confidential basis.</w:t>
      </w:r>
    </w:p>
    <w:p w14:paraId="101422D6" w14:textId="77777777" w:rsidR="005A2243" w:rsidRPr="00E62D4B" w:rsidRDefault="005A2243" w:rsidP="004266BD"/>
    <w:p w14:paraId="6F892FC6" w14:textId="77777777" w:rsidR="004266BD" w:rsidRPr="00E62D4B" w:rsidRDefault="004266BD" w:rsidP="004266BD"/>
    <w:p w14:paraId="7CFABC6E" w14:textId="77777777" w:rsidR="005A2243" w:rsidRPr="00E62D4B" w:rsidRDefault="005A2243" w:rsidP="004266BD">
      <w:pPr>
        <w:rPr>
          <w:b/>
        </w:rPr>
      </w:pPr>
      <w:r w:rsidRPr="00E62D4B">
        <w:rPr>
          <w:b/>
        </w:rPr>
        <w:t>4.</w:t>
      </w:r>
      <w:r w:rsidRPr="00E62D4B">
        <w:t xml:space="preserve"> </w:t>
      </w:r>
      <w:r w:rsidRPr="00E62D4B">
        <w:rPr>
          <w:b/>
        </w:rPr>
        <w:t xml:space="preserve">MANUFACTURING </w:t>
      </w:r>
    </w:p>
    <w:p w14:paraId="3A1BD1C1" w14:textId="77777777" w:rsidR="004266BD" w:rsidRPr="00E62D4B" w:rsidRDefault="004266BD" w:rsidP="004266BD"/>
    <w:p w14:paraId="584AB473" w14:textId="77777777" w:rsidR="005A2243" w:rsidRPr="00E62D4B" w:rsidRDefault="005A2243" w:rsidP="004266BD">
      <w:r w:rsidRPr="00E62D4B">
        <w:t xml:space="preserve">4.1. </w:t>
      </w:r>
      <w:r w:rsidRPr="00E62D4B">
        <w:rPr>
          <w:b/>
        </w:rPr>
        <w:t>Manufacturing site</w:t>
      </w:r>
    </w:p>
    <w:p w14:paraId="44F989BA" w14:textId="77777777" w:rsidR="005A2243" w:rsidRPr="00E62D4B" w:rsidRDefault="005A2243" w:rsidP="004266BD">
      <w:r w:rsidRPr="00E62D4B">
        <w:t>Please state all addresses at which manufacturing of pharmaceutical products takes place, and indicate which year the factory was built (complete one questionnaire for each site):</w:t>
      </w:r>
    </w:p>
    <w:p w14:paraId="34257844" w14:textId="77777777" w:rsidR="005A2243" w:rsidRPr="00E62D4B" w:rsidRDefault="005A2243" w:rsidP="004266BD">
      <w:pPr>
        <w:rPr>
          <w:sz w:val="16"/>
        </w:rPr>
      </w:pPr>
      <w:r w:rsidRPr="00E62D4B">
        <w:rPr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2D4B">
        <w:rPr>
          <w:sz w:val="16"/>
        </w:rPr>
        <w:instrText xml:space="preserve"> FORMTEXT </w:instrText>
      </w:r>
      <w:r w:rsidRPr="00E62D4B">
        <w:rPr>
          <w:sz w:val="16"/>
        </w:rPr>
      </w:r>
      <w:r w:rsidRPr="00E62D4B">
        <w:rPr>
          <w:sz w:val="16"/>
        </w:rPr>
        <w:fldChar w:fldCharType="separate"/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sz w:val="16"/>
        </w:rPr>
        <w:fldChar w:fldCharType="end"/>
      </w:r>
    </w:p>
    <w:p w14:paraId="1C839E6C" w14:textId="77777777" w:rsidR="005A2243" w:rsidRPr="00E62D4B" w:rsidRDefault="005A2243" w:rsidP="004266BD">
      <w:pPr>
        <w:rPr>
          <w:sz w:val="16"/>
        </w:rPr>
      </w:pPr>
      <w:r w:rsidRPr="00E62D4B">
        <w:rPr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2D4B">
        <w:rPr>
          <w:sz w:val="16"/>
        </w:rPr>
        <w:instrText xml:space="preserve"> FORMTEXT </w:instrText>
      </w:r>
      <w:r w:rsidRPr="00E62D4B">
        <w:rPr>
          <w:sz w:val="16"/>
        </w:rPr>
      </w:r>
      <w:r w:rsidRPr="00E62D4B">
        <w:rPr>
          <w:sz w:val="16"/>
        </w:rPr>
        <w:fldChar w:fldCharType="separate"/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sz w:val="16"/>
        </w:rPr>
        <w:fldChar w:fldCharType="end"/>
      </w:r>
    </w:p>
    <w:p w14:paraId="00616749" w14:textId="77777777" w:rsidR="005A2243" w:rsidRPr="00E62D4B" w:rsidRDefault="005A2243" w:rsidP="004266BD">
      <w:pPr>
        <w:rPr>
          <w:sz w:val="16"/>
        </w:rPr>
      </w:pPr>
      <w:r w:rsidRPr="00E62D4B">
        <w:rPr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2D4B">
        <w:rPr>
          <w:sz w:val="16"/>
        </w:rPr>
        <w:instrText xml:space="preserve"> FORMTEXT </w:instrText>
      </w:r>
      <w:r w:rsidRPr="00E62D4B">
        <w:rPr>
          <w:sz w:val="16"/>
        </w:rPr>
      </w:r>
      <w:r w:rsidRPr="00E62D4B">
        <w:rPr>
          <w:sz w:val="16"/>
        </w:rPr>
        <w:fldChar w:fldCharType="separate"/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sz w:val="16"/>
        </w:rPr>
        <w:fldChar w:fldCharType="end"/>
      </w:r>
    </w:p>
    <w:p w14:paraId="33C40B06" w14:textId="77777777" w:rsidR="005A2243" w:rsidRPr="00E62D4B" w:rsidRDefault="005A2243" w:rsidP="004266BD">
      <w:pPr>
        <w:rPr>
          <w:sz w:val="16"/>
        </w:rPr>
      </w:pPr>
      <w:r w:rsidRPr="00E62D4B">
        <w:rPr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2D4B">
        <w:rPr>
          <w:sz w:val="16"/>
        </w:rPr>
        <w:instrText xml:space="preserve"> FORMTEXT </w:instrText>
      </w:r>
      <w:r w:rsidRPr="00E62D4B">
        <w:rPr>
          <w:sz w:val="16"/>
        </w:rPr>
      </w:r>
      <w:r w:rsidRPr="00E62D4B">
        <w:rPr>
          <w:sz w:val="16"/>
        </w:rPr>
        <w:fldChar w:fldCharType="separate"/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sz w:val="16"/>
        </w:rPr>
        <w:fldChar w:fldCharType="end"/>
      </w:r>
    </w:p>
    <w:p w14:paraId="02E7C52B" w14:textId="77777777" w:rsidR="005A2243" w:rsidRPr="00E62D4B" w:rsidRDefault="005A2243" w:rsidP="004266BD"/>
    <w:p w14:paraId="1083B846" w14:textId="77777777" w:rsidR="005A2243" w:rsidRPr="00E62D4B" w:rsidRDefault="005A2243" w:rsidP="004266BD">
      <w:r w:rsidRPr="00E62D4B">
        <w:t xml:space="preserve">4.2. </w:t>
      </w:r>
      <w:r w:rsidRPr="00E62D4B">
        <w:rPr>
          <w:b/>
        </w:rPr>
        <w:t>Personnel</w:t>
      </w:r>
    </w:p>
    <w:p w14:paraId="28410B02" w14:textId="77777777" w:rsidR="005A2243" w:rsidRPr="00E62D4B" w:rsidRDefault="005A2243" w:rsidP="004266BD">
      <w:pPr>
        <w:pStyle w:val="BodyText"/>
        <w:spacing w:line="240" w:lineRule="auto"/>
        <w:rPr>
          <w:b w:val="0"/>
          <w:sz w:val="20"/>
        </w:rPr>
      </w:pPr>
      <w:r w:rsidRPr="00E62D4B">
        <w:rPr>
          <w:b w:val="0"/>
          <w:sz w:val="20"/>
        </w:rPr>
        <w:t>Please indicate the name and the education of the following key staff:</w:t>
      </w:r>
    </w:p>
    <w:p w14:paraId="62501155" w14:textId="77777777" w:rsidR="005A2243" w:rsidRPr="00E62D4B" w:rsidRDefault="005A2243" w:rsidP="004266BD">
      <w:pPr>
        <w:numPr>
          <w:ilvl w:val="0"/>
          <w:numId w:val="5"/>
        </w:numPr>
      </w:pPr>
      <w:r w:rsidRPr="00E62D4B">
        <w:t xml:space="preserve">Managing director: </w:t>
      </w:r>
      <w:r w:rsidRPr="00E62D4B">
        <w:tab/>
      </w:r>
      <w:r w:rsidRPr="00E62D4B">
        <w:tab/>
      </w:r>
      <w:r w:rsidR="00E62D4B">
        <w:tab/>
      </w:r>
      <w:r w:rsidR="00E62D4B">
        <w:tab/>
      </w:r>
      <w:r w:rsidRPr="00E62D4B">
        <w:rPr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2D4B">
        <w:rPr>
          <w:sz w:val="16"/>
        </w:rPr>
        <w:instrText xml:space="preserve"> FORMTEXT </w:instrText>
      </w:r>
      <w:r w:rsidRPr="00E62D4B">
        <w:rPr>
          <w:sz w:val="16"/>
        </w:rPr>
      </w:r>
      <w:r w:rsidRPr="00E62D4B">
        <w:rPr>
          <w:sz w:val="16"/>
        </w:rPr>
        <w:fldChar w:fldCharType="separate"/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sz w:val="16"/>
        </w:rPr>
        <w:fldChar w:fldCharType="end"/>
      </w:r>
      <w:r w:rsidRPr="00E62D4B">
        <w:rPr>
          <w:sz w:val="16"/>
        </w:rPr>
        <w:tab/>
      </w:r>
      <w:r w:rsidRPr="00E62D4B">
        <w:rPr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2D4B">
        <w:rPr>
          <w:sz w:val="16"/>
        </w:rPr>
        <w:instrText xml:space="preserve"> FORMTEXT </w:instrText>
      </w:r>
      <w:r w:rsidRPr="00E62D4B">
        <w:rPr>
          <w:sz w:val="16"/>
        </w:rPr>
      </w:r>
      <w:r w:rsidRPr="00E62D4B">
        <w:rPr>
          <w:sz w:val="16"/>
        </w:rPr>
        <w:fldChar w:fldCharType="separate"/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sz w:val="16"/>
        </w:rPr>
        <w:fldChar w:fldCharType="end"/>
      </w:r>
    </w:p>
    <w:p w14:paraId="34B5E044" w14:textId="77777777" w:rsidR="005A2243" w:rsidRPr="00E62D4B" w:rsidRDefault="005A2243" w:rsidP="004266BD">
      <w:pPr>
        <w:numPr>
          <w:ilvl w:val="0"/>
          <w:numId w:val="5"/>
        </w:numPr>
      </w:pPr>
      <w:r w:rsidRPr="00E62D4B">
        <w:t>Production Manager:</w:t>
      </w:r>
      <w:r w:rsidRPr="00E62D4B">
        <w:tab/>
      </w:r>
      <w:r w:rsidRPr="00E62D4B">
        <w:tab/>
      </w:r>
      <w:r w:rsidR="00E62D4B">
        <w:tab/>
      </w:r>
      <w:r w:rsidR="00E62D4B">
        <w:tab/>
      </w:r>
      <w:r w:rsidRPr="00E62D4B">
        <w:rPr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2D4B">
        <w:rPr>
          <w:sz w:val="16"/>
        </w:rPr>
        <w:instrText xml:space="preserve"> FORMTEXT </w:instrText>
      </w:r>
      <w:r w:rsidRPr="00E62D4B">
        <w:rPr>
          <w:sz w:val="16"/>
        </w:rPr>
      </w:r>
      <w:r w:rsidRPr="00E62D4B">
        <w:rPr>
          <w:sz w:val="16"/>
        </w:rPr>
        <w:fldChar w:fldCharType="separate"/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sz w:val="16"/>
        </w:rPr>
        <w:fldChar w:fldCharType="end"/>
      </w:r>
      <w:r w:rsidRPr="00E62D4B">
        <w:rPr>
          <w:sz w:val="16"/>
        </w:rPr>
        <w:t xml:space="preserve"> </w:t>
      </w:r>
      <w:r w:rsidRPr="00E62D4B">
        <w:rPr>
          <w:sz w:val="16"/>
        </w:rPr>
        <w:tab/>
      </w:r>
      <w:r w:rsidRPr="00E62D4B">
        <w:rPr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2D4B">
        <w:rPr>
          <w:sz w:val="16"/>
        </w:rPr>
        <w:instrText xml:space="preserve"> FORMTEXT </w:instrText>
      </w:r>
      <w:r w:rsidRPr="00E62D4B">
        <w:rPr>
          <w:sz w:val="16"/>
        </w:rPr>
      </w:r>
      <w:r w:rsidRPr="00E62D4B">
        <w:rPr>
          <w:sz w:val="16"/>
        </w:rPr>
        <w:fldChar w:fldCharType="separate"/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sz w:val="16"/>
        </w:rPr>
        <w:fldChar w:fldCharType="end"/>
      </w:r>
    </w:p>
    <w:p w14:paraId="40696A3E" w14:textId="77777777" w:rsidR="005A2243" w:rsidRPr="00E62D4B" w:rsidRDefault="005A2243" w:rsidP="004266BD">
      <w:pPr>
        <w:numPr>
          <w:ilvl w:val="0"/>
          <w:numId w:val="5"/>
        </w:numPr>
      </w:pPr>
      <w:r w:rsidRPr="00E62D4B">
        <w:t>Quality Assurance Manager:</w:t>
      </w:r>
      <w:r w:rsidR="00E62D4B">
        <w:tab/>
      </w:r>
      <w:r w:rsidRPr="00E62D4B">
        <w:tab/>
      </w:r>
      <w:r w:rsidR="00E62D4B">
        <w:tab/>
      </w:r>
      <w:r w:rsidRPr="00E62D4B">
        <w:rPr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2D4B">
        <w:rPr>
          <w:sz w:val="16"/>
        </w:rPr>
        <w:instrText xml:space="preserve"> FORMTEXT </w:instrText>
      </w:r>
      <w:r w:rsidRPr="00E62D4B">
        <w:rPr>
          <w:sz w:val="16"/>
        </w:rPr>
      </w:r>
      <w:r w:rsidRPr="00E62D4B">
        <w:rPr>
          <w:sz w:val="16"/>
        </w:rPr>
        <w:fldChar w:fldCharType="separate"/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sz w:val="16"/>
        </w:rPr>
        <w:fldChar w:fldCharType="end"/>
      </w:r>
      <w:r w:rsidRPr="00E62D4B">
        <w:rPr>
          <w:sz w:val="16"/>
        </w:rPr>
        <w:t xml:space="preserve"> </w:t>
      </w:r>
      <w:r w:rsidRPr="00E62D4B">
        <w:rPr>
          <w:sz w:val="16"/>
        </w:rPr>
        <w:tab/>
      </w:r>
      <w:r w:rsidRPr="00E62D4B">
        <w:rPr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2D4B">
        <w:rPr>
          <w:sz w:val="16"/>
        </w:rPr>
        <w:instrText xml:space="preserve"> FORMTEXT </w:instrText>
      </w:r>
      <w:r w:rsidRPr="00E62D4B">
        <w:rPr>
          <w:sz w:val="16"/>
        </w:rPr>
      </w:r>
      <w:r w:rsidRPr="00E62D4B">
        <w:rPr>
          <w:sz w:val="16"/>
        </w:rPr>
        <w:fldChar w:fldCharType="separate"/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sz w:val="16"/>
        </w:rPr>
        <w:fldChar w:fldCharType="end"/>
      </w:r>
    </w:p>
    <w:p w14:paraId="271DA8B0" w14:textId="77777777" w:rsidR="005A2243" w:rsidRPr="00E62D4B" w:rsidRDefault="005A2243" w:rsidP="004266BD"/>
    <w:p w14:paraId="37DD2B73" w14:textId="77777777" w:rsidR="005A2243" w:rsidRPr="00E62D4B" w:rsidRDefault="005A2243" w:rsidP="004266BD">
      <w:pPr>
        <w:numPr>
          <w:ilvl w:val="0"/>
          <w:numId w:val="5"/>
        </w:numPr>
      </w:pPr>
      <w:r w:rsidRPr="00E62D4B">
        <w:t>Number of personnel in total:</w:t>
      </w:r>
      <w:r w:rsidRPr="00E62D4B">
        <w:tab/>
      </w:r>
      <w:r w:rsidRPr="00E62D4B">
        <w:tab/>
      </w:r>
      <w:r w:rsidRPr="00E62D4B">
        <w:rPr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2D4B">
        <w:rPr>
          <w:sz w:val="16"/>
        </w:rPr>
        <w:instrText xml:space="preserve"> FORMTEXT </w:instrText>
      </w:r>
      <w:r w:rsidRPr="00E62D4B">
        <w:rPr>
          <w:sz w:val="16"/>
        </w:rPr>
      </w:r>
      <w:r w:rsidRPr="00E62D4B">
        <w:rPr>
          <w:sz w:val="16"/>
        </w:rPr>
        <w:fldChar w:fldCharType="separate"/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sz w:val="16"/>
        </w:rPr>
        <w:fldChar w:fldCharType="end"/>
      </w:r>
      <w:r w:rsidRPr="00E62D4B">
        <w:rPr>
          <w:sz w:val="16"/>
        </w:rPr>
        <w:t xml:space="preserve"> </w:t>
      </w:r>
      <w:r w:rsidRPr="00E62D4B">
        <w:rPr>
          <w:sz w:val="16"/>
        </w:rPr>
        <w:tab/>
        <w:t xml:space="preserve"> </w:t>
      </w:r>
    </w:p>
    <w:p w14:paraId="3AD8A781" w14:textId="77777777" w:rsidR="005A2243" w:rsidRPr="00E62D4B" w:rsidRDefault="005A2243" w:rsidP="004266BD">
      <w:pPr>
        <w:numPr>
          <w:ilvl w:val="0"/>
          <w:numId w:val="5"/>
        </w:numPr>
      </w:pPr>
      <w:r w:rsidRPr="00E62D4B">
        <w:t>Number of personnel in production:</w:t>
      </w:r>
      <w:r w:rsidRPr="00E62D4B">
        <w:tab/>
      </w:r>
      <w:r w:rsidRPr="00E62D4B">
        <w:tab/>
      </w:r>
      <w:r w:rsidRPr="00E62D4B">
        <w:rPr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2D4B">
        <w:rPr>
          <w:sz w:val="16"/>
        </w:rPr>
        <w:instrText xml:space="preserve"> FORMTEXT </w:instrText>
      </w:r>
      <w:r w:rsidRPr="00E62D4B">
        <w:rPr>
          <w:sz w:val="16"/>
        </w:rPr>
      </w:r>
      <w:r w:rsidRPr="00E62D4B">
        <w:rPr>
          <w:sz w:val="16"/>
        </w:rPr>
        <w:fldChar w:fldCharType="separate"/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sz w:val="16"/>
        </w:rPr>
        <w:fldChar w:fldCharType="end"/>
      </w:r>
      <w:r w:rsidRPr="00E62D4B">
        <w:rPr>
          <w:sz w:val="16"/>
        </w:rPr>
        <w:t xml:space="preserve"> </w:t>
      </w:r>
      <w:r w:rsidRPr="00E62D4B">
        <w:rPr>
          <w:sz w:val="16"/>
        </w:rPr>
        <w:tab/>
        <w:t xml:space="preserve">  </w:t>
      </w:r>
    </w:p>
    <w:p w14:paraId="249ED9B4" w14:textId="77777777" w:rsidR="005A2243" w:rsidRPr="00E62D4B" w:rsidRDefault="005A2243" w:rsidP="004266BD">
      <w:pPr>
        <w:numPr>
          <w:ilvl w:val="0"/>
          <w:numId w:val="5"/>
        </w:numPr>
      </w:pPr>
      <w:r w:rsidRPr="00E62D4B">
        <w:t xml:space="preserve">Number of personnel in quality control: </w:t>
      </w:r>
      <w:r w:rsidRPr="00E62D4B">
        <w:tab/>
      </w:r>
      <w:r w:rsidRPr="00E62D4B">
        <w:rPr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2D4B">
        <w:rPr>
          <w:sz w:val="16"/>
        </w:rPr>
        <w:instrText xml:space="preserve"> FORMTEXT </w:instrText>
      </w:r>
      <w:r w:rsidRPr="00E62D4B">
        <w:rPr>
          <w:sz w:val="16"/>
        </w:rPr>
      </w:r>
      <w:r w:rsidRPr="00E62D4B">
        <w:rPr>
          <w:sz w:val="16"/>
        </w:rPr>
        <w:fldChar w:fldCharType="separate"/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sz w:val="16"/>
        </w:rPr>
        <w:fldChar w:fldCharType="end"/>
      </w:r>
      <w:r w:rsidRPr="00E62D4B">
        <w:rPr>
          <w:sz w:val="16"/>
        </w:rPr>
        <w:t xml:space="preserve">     </w:t>
      </w:r>
    </w:p>
    <w:p w14:paraId="7D12A00F" w14:textId="77777777" w:rsidR="005A2243" w:rsidRPr="00E62D4B" w:rsidRDefault="005A2243" w:rsidP="004266BD">
      <w:pPr>
        <w:pStyle w:val="Header"/>
        <w:widowControl/>
        <w:tabs>
          <w:tab w:val="clear" w:pos="4153"/>
          <w:tab w:val="clear" w:pos="8306"/>
        </w:tabs>
        <w:rPr>
          <w:snapToGrid/>
          <w:sz w:val="20"/>
          <w:lang w:val="en-GB"/>
        </w:rPr>
      </w:pPr>
    </w:p>
    <w:p w14:paraId="4E935F34" w14:textId="77777777" w:rsidR="005A2243" w:rsidRPr="00E62D4B" w:rsidRDefault="005A2243" w:rsidP="004266BD">
      <w:r w:rsidRPr="00E62D4B">
        <w:t>4.3.</w:t>
      </w:r>
      <w:r w:rsidRPr="00E62D4B">
        <w:rPr>
          <w:b/>
        </w:rPr>
        <w:t xml:space="preserve"> Ventilation system</w:t>
      </w:r>
    </w:p>
    <w:p w14:paraId="06B81C32" w14:textId="77777777" w:rsidR="005A2243" w:rsidRPr="00E62D4B" w:rsidRDefault="005A2243" w:rsidP="004266BD">
      <w:r w:rsidRPr="00E62D4B">
        <w:t>Please indicate whether the manufacturing areas are equipped with controlled ventilation systems:</w:t>
      </w:r>
    </w:p>
    <w:p w14:paraId="601E5685" w14:textId="77777777" w:rsidR="004266BD" w:rsidRPr="00E62D4B" w:rsidRDefault="004266BD" w:rsidP="004266BD">
      <w:pPr>
        <w:ind w:left="142"/>
      </w:pPr>
    </w:p>
    <w:p w14:paraId="06EA1A8A" w14:textId="77777777" w:rsidR="005A2243" w:rsidRPr="00E62D4B" w:rsidRDefault="005A2243" w:rsidP="004266BD">
      <w:pPr>
        <w:ind w:firstLine="1560"/>
      </w:pPr>
      <w:r w:rsidRPr="00E62D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E62D4B">
        <w:instrText xml:space="preserve"> FORMCHECKBOX </w:instrText>
      </w:r>
      <w:r w:rsidR="00583E35">
        <w:fldChar w:fldCharType="separate"/>
      </w:r>
      <w:r w:rsidRPr="00E62D4B">
        <w:fldChar w:fldCharType="end"/>
      </w:r>
      <w:bookmarkEnd w:id="2"/>
      <w:r w:rsidRPr="00E62D4B">
        <w:t>Yes</w:t>
      </w:r>
      <w:r w:rsidRPr="00E62D4B">
        <w:tab/>
      </w:r>
      <w:r w:rsidRPr="00E62D4B">
        <w:tab/>
      </w:r>
      <w:r w:rsidRPr="00E62D4B">
        <w:tab/>
      </w:r>
      <w:r w:rsidRPr="00E62D4B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E62D4B">
        <w:instrText xml:space="preserve"> FORMCHECKBOX </w:instrText>
      </w:r>
      <w:r w:rsidR="00583E35">
        <w:fldChar w:fldCharType="separate"/>
      </w:r>
      <w:r w:rsidRPr="00E62D4B">
        <w:fldChar w:fldCharType="end"/>
      </w:r>
      <w:bookmarkEnd w:id="3"/>
      <w:r w:rsidRPr="00E62D4B">
        <w:t>No</w:t>
      </w:r>
    </w:p>
    <w:p w14:paraId="5E08DB06" w14:textId="77777777" w:rsidR="005A2243" w:rsidRPr="00E62D4B" w:rsidRDefault="005A2243" w:rsidP="004266BD"/>
    <w:p w14:paraId="14C76C8B" w14:textId="77777777" w:rsidR="004266BD" w:rsidRPr="00E62D4B" w:rsidRDefault="004266BD" w:rsidP="004266BD"/>
    <w:p w14:paraId="419BD189" w14:textId="77777777" w:rsidR="004266BD" w:rsidRPr="00E62D4B" w:rsidRDefault="004266BD" w:rsidP="004266BD"/>
    <w:p w14:paraId="11C241B9" w14:textId="77777777" w:rsidR="005A2243" w:rsidRPr="00E62D4B" w:rsidRDefault="005A2243" w:rsidP="004266BD">
      <w:r w:rsidRPr="00E62D4B">
        <w:t xml:space="preserve">4.4. </w:t>
      </w:r>
      <w:r w:rsidRPr="00E62D4B">
        <w:rPr>
          <w:b/>
        </w:rPr>
        <w:t>Quality Control</w:t>
      </w:r>
    </w:p>
    <w:p w14:paraId="64601E96" w14:textId="77777777" w:rsidR="005A2243" w:rsidRPr="00E62D4B" w:rsidRDefault="005A2243" w:rsidP="004266BD">
      <w:pPr>
        <w:numPr>
          <w:ilvl w:val="0"/>
          <w:numId w:val="3"/>
        </w:numPr>
        <w:tabs>
          <w:tab w:val="clear" w:pos="720"/>
          <w:tab w:val="num" w:pos="142"/>
        </w:tabs>
        <w:ind w:left="142" w:hanging="142"/>
      </w:pPr>
      <w:r w:rsidRPr="00E62D4B">
        <w:t xml:space="preserve">Chemical laboratory </w:t>
      </w:r>
      <w:r w:rsidRPr="00E62D4B">
        <w:tab/>
      </w:r>
      <w:r w:rsidRPr="00E62D4B">
        <w:tab/>
      </w:r>
      <w:r w:rsidRPr="00E62D4B">
        <w:tab/>
      </w:r>
      <w:r w:rsidRPr="00E62D4B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8"/>
      <w:r w:rsidRPr="00E62D4B">
        <w:instrText xml:space="preserve"> FORMCHECKBOX </w:instrText>
      </w:r>
      <w:r w:rsidR="00583E35">
        <w:fldChar w:fldCharType="separate"/>
      </w:r>
      <w:r w:rsidRPr="00E62D4B">
        <w:fldChar w:fldCharType="end"/>
      </w:r>
      <w:bookmarkEnd w:id="4"/>
      <w:r w:rsidRPr="00E62D4B">
        <w:t>in-house</w:t>
      </w:r>
      <w:r w:rsidRPr="00E62D4B">
        <w:tab/>
      </w:r>
      <w:r w:rsidRPr="00E62D4B">
        <w:tab/>
      </w:r>
      <w:r w:rsidRPr="00E62D4B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9"/>
      <w:r w:rsidRPr="00E62D4B">
        <w:instrText xml:space="preserve"> FORMCHECKBOX </w:instrText>
      </w:r>
      <w:r w:rsidR="00583E35">
        <w:fldChar w:fldCharType="separate"/>
      </w:r>
      <w:r w:rsidRPr="00E62D4B">
        <w:fldChar w:fldCharType="end"/>
      </w:r>
      <w:bookmarkEnd w:id="5"/>
      <w:r w:rsidRPr="00E62D4B">
        <w:t xml:space="preserve">contracted out </w:t>
      </w:r>
    </w:p>
    <w:p w14:paraId="56824C2A" w14:textId="77777777" w:rsidR="005A2243" w:rsidRPr="00E62D4B" w:rsidRDefault="005A2243" w:rsidP="004266BD">
      <w:pPr>
        <w:numPr>
          <w:ilvl w:val="0"/>
          <w:numId w:val="3"/>
        </w:numPr>
        <w:tabs>
          <w:tab w:val="clear" w:pos="720"/>
          <w:tab w:val="num" w:pos="142"/>
        </w:tabs>
        <w:ind w:left="142" w:hanging="142"/>
      </w:pPr>
      <w:r w:rsidRPr="00E62D4B">
        <w:t>Biological laboratory</w:t>
      </w:r>
      <w:r w:rsidRPr="00E62D4B">
        <w:tab/>
      </w:r>
      <w:r w:rsidRPr="00E62D4B">
        <w:tab/>
      </w:r>
      <w:r w:rsidRPr="00E62D4B">
        <w:tab/>
      </w:r>
      <w:r w:rsidR="004266BD" w:rsidRPr="00E62D4B">
        <w:tab/>
      </w:r>
      <w:r w:rsidRPr="00E62D4B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0"/>
      <w:r w:rsidRPr="00E62D4B">
        <w:instrText xml:space="preserve"> FORMCHECKBOX </w:instrText>
      </w:r>
      <w:r w:rsidR="00583E35">
        <w:fldChar w:fldCharType="separate"/>
      </w:r>
      <w:r w:rsidRPr="00E62D4B">
        <w:fldChar w:fldCharType="end"/>
      </w:r>
      <w:bookmarkEnd w:id="6"/>
      <w:r w:rsidRPr="00E62D4B">
        <w:t>in-house</w:t>
      </w:r>
      <w:r w:rsidRPr="00E62D4B">
        <w:tab/>
      </w:r>
      <w:r w:rsidRPr="00E62D4B">
        <w:tab/>
      </w:r>
      <w:r w:rsidRPr="00E62D4B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1"/>
      <w:r w:rsidRPr="00E62D4B">
        <w:instrText xml:space="preserve"> FORMCHECKBOX </w:instrText>
      </w:r>
      <w:r w:rsidR="00583E35">
        <w:fldChar w:fldCharType="separate"/>
      </w:r>
      <w:r w:rsidRPr="00E62D4B">
        <w:fldChar w:fldCharType="end"/>
      </w:r>
      <w:bookmarkEnd w:id="7"/>
      <w:r w:rsidRPr="00E62D4B">
        <w:t xml:space="preserve">contracted out </w:t>
      </w:r>
    </w:p>
    <w:p w14:paraId="5FB0C1C5" w14:textId="77777777" w:rsidR="005A2243" w:rsidRPr="00E62D4B" w:rsidRDefault="005A2243" w:rsidP="004266BD">
      <w:pPr>
        <w:numPr>
          <w:ilvl w:val="0"/>
          <w:numId w:val="3"/>
        </w:numPr>
        <w:tabs>
          <w:tab w:val="clear" w:pos="720"/>
          <w:tab w:val="num" w:pos="142"/>
        </w:tabs>
        <w:ind w:left="142" w:hanging="142"/>
      </w:pPr>
      <w:r w:rsidRPr="00E62D4B">
        <w:t xml:space="preserve">Microbiological laboratory </w:t>
      </w:r>
      <w:r w:rsidRPr="00E62D4B">
        <w:tab/>
      </w:r>
      <w:r w:rsidRPr="00E62D4B">
        <w:tab/>
      </w:r>
      <w:r w:rsidRPr="00E62D4B">
        <w:tab/>
      </w:r>
      <w:r w:rsidRPr="00E62D4B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2"/>
      <w:r w:rsidRPr="00E62D4B">
        <w:instrText xml:space="preserve"> FORMCHECKBOX </w:instrText>
      </w:r>
      <w:r w:rsidR="00583E35">
        <w:fldChar w:fldCharType="separate"/>
      </w:r>
      <w:r w:rsidRPr="00E62D4B">
        <w:fldChar w:fldCharType="end"/>
      </w:r>
      <w:bookmarkEnd w:id="8"/>
      <w:r w:rsidRPr="00E62D4B">
        <w:t>in-house</w:t>
      </w:r>
      <w:r w:rsidRPr="00E62D4B">
        <w:tab/>
      </w:r>
      <w:r w:rsidRPr="00E62D4B">
        <w:tab/>
      </w:r>
      <w:r w:rsidRPr="00E62D4B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3"/>
      <w:r w:rsidRPr="00E62D4B">
        <w:instrText xml:space="preserve"> FORMCHECKBOX </w:instrText>
      </w:r>
      <w:r w:rsidR="00583E35">
        <w:fldChar w:fldCharType="separate"/>
      </w:r>
      <w:r w:rsidRPr="00E62D4B">
        <w:fldChar w:fldCharType="end"/>
      </w:r>
      <w:bookmarkEnd w:id="9"/>
      <w:r w:rsidRPr="00E62D4B">
        <w:t>contracted out</w:t>
      </w:r>
    </w:p>
    <w:p w14:paraId="1B068C98" w14:textId="77777777" w:rsidR="005A2243" w:rsidRPr="00E62D4B" w:rsidRDefault="005A2243" w:rsidP="004266BD"/>
    <w:p w14:paraId="654C5784" w14:textId="77777777" w:rsidR="004266BD" w:rsidRDefault="004266BD" w:rsidP="004266BD"/>
    <w:p w14:paraId="3CC65AEA" w14:textId="77777777" w:rsidR="00E62D4B" w:rsidRPr="00E62D4B" w:rsidRDefault="00E62D4B" w:rsidP="004266BD"/>
    <w:p w14:paraId="209A956E" w14:textId="77777777" w:rsidR="00E62D4B" w:rsidRPr="00E62D4B" w:rsidRDefault="005A2243" w:rsidP="004266BD">
      <w:r w:rsidRPr="00E62D4B">
        <w:lastRenderedPageBreak/>
        <w:t>4.5.</w:t>
      </w:r>
      <w:r w:rsidRPr="00E62D4B">
        <w:rPr>
          <w:b/>
        </w:rPr>
        <w:t xml:space="preserve"> Contract manufacture</w:t>
      </w:r>
    </w:p>
    <w:p w14:paraId="65636F4E" w14:textId="77777777" w:rsidR="005A2243" w:rsidRPr="00E62D4B" w:rsidRDefault="005A2243" w:rsidP="004266BD">
      <w:r w:rsidRPr="00E62D4B">
        <w:t>Please indicate if you undertake contract manufacture for other companies:</w:t>
      </w:r>
    </w:p>
    <w:p w14:paraId="32B1F514" w14:textId="77777777" w:rsidR="005A2243" w:rsidRPr="00E62D4B" w:rsidRDefault="005A2243" w:rsidP="004266BD">
      <w:pPr>
        <w:ind w:firstLine="1560"/>
      </w:pPr>
      <w:r w:rsidRPr="00E62D4B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Pr="00E62D4B">
        <w:instrText xml:space="preserve"> FORMCHECKBOX </w:instrText>
      </w:r>
      <w:r w:rsidR="00583E35">
        <w:fldChar w:fldCharType="separate"/>
      </w:r>
      <w:r w:rsidRPr="00E62D4B">
        <w:fldChar w:fldCharType="end"/>
      </w:r>
      <w:bookmarkEnd w:id="10"/>
      <w:r w:rsidRPr="00E62D4B">
        <w:t xml:space="preserve">Yes </w:t>
      </w:r>
      <w:r w:rsidRPr="00E62D4B">
        <w:tab/>
      </w:r>
      <w:r w:rsidRPr="00E62D4B">
        <w:tab/>
      </w:r>
      <w:r w:rsidRPr="00E62D4B">
        <w:tab/>
      </w:r>
      <w:r w:rsidRPr="00E62D4B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 w:rsidRPr="00E62D4B">
        <w:instrText xml:space="preserve"> FORMCHECKBOX </w:instrText>
      </w:r>
      <w:r w:rsidR="00583E35">
        <w:fldChar w:fldCharType="separate"/>
      </w:r>
      <w:r w:rsidRPr="00E62D4B">
        <w:fldChar w:fldCharType="end"/>
      </w:r>
      <w:bookmarkEnd w:id="11"/>
      <w:r w:rsidRPr="00E62D4B">
        <w:t xml:space="preserve">No </w:t>
      </w:r>
      <w:r w:rsidRPr="00E62D4B">
        <w:fldChar w:fldCharType="begin"/>
      </w:r>
      <w:r w:rsidRPr="00E62D4B">
        <w:instrText>ADVANCE \d7</w:instrText>
      </w:r>
      <w:r w:rsidRPr="00E62D4B">
        <w:fldChar w:fldCharType="end"/>
      </w:r>
    </w:p>
    <w:p w14:paraId="7013CFC3" w14:textId="77777777" w:rsidR="005A2243" w:rsidRPr="00E62D4B" w:rsidRDefault="005A2243" w:rsidP="004266BD">
      <w:r w:rsidRPr="00E62D4B">
        <w:t xml:space="preserve">Do you subcontract to other companies? </w:t>
      </w:r>
    </w:p>
    <w:p w14:paraId="43166154" w14:textId="77777777" w:rsidR="005A2243" w:rsidRPr="00E62D4B" w:rsidRDefault="005A2243" w:rsidP="004266BD">
      <w:pPr>
        <w:tabs>
          <w:tab w:val="left" w:pos="1560"/>
        </w:tabs>
        <w:ind w:left="142"/>
      </w:pPr>
      <w:r w:rsidRPr="00E62D4B">
        <w:tab/>
      </w:r>
      <w:r w:rsidRPr="00E62D4B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62D4B">
        <w:instrText xml:space="preserve"> FORMCHECKBOX </w:instrText>
      </w:r>
      <w:r w:rsidR="00583E35">
        <w:fldChar w:fldCharType="separate"/>
      </w:r>
      <w:r w:rsidRPr="00E62D4B">
        <w:fldChar w:fldCharType="end"/>
      </w:r>
      <w:r w:rsidRPr="00E62D4B">
        <w:t xml:space="preserve">Yes </w:t>
      </w:r>
      <w:r w:rsidRPr="00E62D4B">
        <w:tab/>
      </w:r>
      <w:r w:rsidRPr="00E62D4B">
        <w:tab/>
      </w:r>
      <w:r w:rsidRPr="00E62D4B">
        <w:tab/>
      </w:r>
      <w:r w:rsidRPr="00E62D4B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4B">
        <w:instrText xml:space="preserve"> FORMCHECKBOX </w:instrText>
      </w:r>
      <w:r w:rsidR="00583E35">
        <w:fldChar w:fldCharType="separate"/>
      </w:r>
      <w:r w:rsidRPr="00E62D4B">
        <w:fldChar w:fldCharType="end"/>
      </w:r>
      <w:r w:rsidRPr="00E62D4B">
        <w:t xml:space="preserve">No </w:t>
      </w:r>
      <w:r w:rsidRPr="00E62D4B">
        <w:fldChar w:fldCharType="begin"/>
      </w:r>
      <w:r w:rsidRPr="00E62D4B">
        <w:instrText>ADVANCE \d7</w:instrText>
      </w:r>
      <w:r w:rsidRPr="00E62D4B">
        <w:fldChar w:fldCharType="end"/>
      </w:r>
    </w:p>
    <w:p w14:paraId="4CA0A629" w14:textId="77777777" w:rsidR="005A2243" w:rsidRPr="00E62D4B" w:rsidRDefault="005A2243" w:rsidP="004266BD">
      <w:r w:rsidRPr="00E62D4B">
        <w:t>If yes, please list products and/or services:</w:t>
      </w:r>
    </w:p>
    <w:p w14:paraId="4A135A25" w14:textId="77777777" w:rsidR="004266BD" w:rsidRPr="00E62D4B" w:rsidRDefault="004266BD" w:rsidP="004266BD">
      <w:pPr>
        <w:rPr>
          <w:sz w:val="16"/>
        </w:rPr>
      </w:pPr>
    </w:p>
    <w:p w14:paraId="637622D1" w14:textId="77777777" w:rsidR="005A2243" w:rsidRPr="00E62D4B" w:rsidRDefault="005A2243" w:rsidP="004266BD">
      <w:r w:rsidRPr="00E62D4B">
        <w:rPr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2D4B">
        <w:rPr>
          <w:sz w:val="16"/>
        </w:rPr>
        <w:instrText xml:space="preserve"> FORMTEXT </w:instrText>
      </w:r>
      <w:r w:rsidRPr="00E62D4B">
        <w:rPr>
          <w:sz w:val="16"/>
        </w:rPr>
      </w:r>
      <w:r w:rsidRPr="00E62D4B">
        <w:rPr>
          <w:sz w:val="16"/>
        </w:rPr>
        <w:fldChar w:fldCharType="separate"/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sz w:val="16"/>
        </w:rPr>
        <w:fldChar w:fldCharType="end"/>
      </w:r>
      <w:r w:rsidRPr="00E62D4B">
        <w:rPr>
          <w:sz w:val="16"/>
        </w:rPr>
        <w:t xml:space="preserve"> </w:t>
      </w:r>
      <w:r w:rsidRPr="00E62D4B">
        <w:rPr>
          <w:sz w:val="16"/>
        </w:rPr>
        <w:tab/>
        <w:t xml:space="preserve"> </w:t>
      </w:r>
    </w:p>
    <w:p w14:paraId="4622A2E9" w14:textId="77777777" w:rsidR="005A2243" w:rsidRPr="00E62D4B" w:rsidRDefault="005A2243" w:rsidP="004266BD">
      <w:pPr>
        <w:rPr>
          <w:sz w:val="16"/>
        </w:rPr>
      </w:pPr>
      <w:r w:rsidRPr="00E62D4B">
        <w:rPr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2D4B">
        <w:rPr>
          <w:sz w:val="16"/>
        </w:rPr>
        <w:instrText xml:space="preserve"> FORMTEXT </w:instrText>
      </w:r>
      <w:r w:rsidRPr="00E62D4B">
        <w:rPr>
          <w:sz w:val="16"/>
        </w:rPr>
      </w:r>
      <w:r w:rsidRPr="00E62D4B">
        <w:rPr>
          <w:sz w:val="16"/>
        </w:rPr>
        <w:fldChar w:fldCharType="separate"/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sz w:val="16"/>
        </w:rPr>
        <w:fldChar w:fldCharType="end"/>
      </w:r>
      <w:r w:rsidRPr="00E62D4B">
        <w:rPr>
          <w:sz w:val="16"/>
        </w:rPr>
        <w:t xml:space="preserve"> </w:t>
      </w:r>
      <w:r w:rsidRPr="00E62D4B">
        <w:rPr>
          <w:sz w:val="16"/>
        </w:rPr>
        <w:tab/>
      </w:r>
    </w:p>
    <w:p w14:paraId="39D0AF91" w14:textId="77777777" w:rsidR="005A2243" w:rsidRPr="00E62D4B" w:rsidRDefault="005A2243" w:rsidP="004266BD">
      <w:pPr>
        <w:rPr>
          <w:sz w:val="16"/>
        </w:rPr>
      </w:pPr>
      <w:r w:rsidRPr="00E62D4B">
        <w:rPr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2D4B">
        <w:rPr>
          <w:sz w:val="16"/>
        </w:rPr>
        <w:instrText xml:space="preserve"> FORMTEXT </w:instrText>
      </w:r>
      <w:r w:rsidRPr="00E62D4B">
        <w:rPr>
          <w:sz w:val="16"/>
        </w:rPr>
      </w:r>
      <w:r w:rsidRPr="00E62D4B">
        <w:rPr>
          <w:sz w:val="16"/>
        </w:rPr>
        <w:fldChar w:fldCharType="separate"/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sz w:val="16"/>
        </w:rPr>
        <w:fldChar w:fldCharType="end"/>
      </w:r>
      <w:r w:rsidRPr="00E62D4B">
        <w:rPr>
          <w:sz w:val="16"/>
        </w:rPr>
        <w:t xml:space="preserve">  </w:t>
      </w:r>
    </w:p>
    <w:p w14:paraId="15EC2F3C" w14:textId="77777777" w:rsidR="004266BD" w:rsidRPr="00E62D4B" w:rsidRDefault="004266BD" w:rsidP="004266BD"/>
    <w:p w14:paraId="20DCD74E" w14:textId="77777777" w:rsidR="005A2243" w:rsidRPr="00E62D4B" w:rsidRDefault="005A2243" w:rsidP="004266BD">
      <w:r w:rsidRPr="00E62D4B">
        <w:t>This questionnaire must be completed by each contract manufacturer involved in supply of products to UNICEF.</w:t>
      </w:r>
    </w:p>
    <w:p w14:paraId="533CA240" w14:textId="77777777" w:rsidR="004266BD" w:rsidRPr="00E62D4B" w:rsidRDefault="004266BD" w:rsidP="004266BD"/>
    <w:p w14:paraId="58296610" w14:textId="77777777" w:rsidR="004266BD" w:rsidRPr="00E62D4B" w:rsidRDefault="004266BD" w:rsidP="004266BD"/>
    <w:p w14:paraId="473D5478" w14:textId="77777777" w:rsidR="005A2243" w:rsidRPr="00E62D4B" w:rsidRDefault="005A2243" w:rsidP="004266BD">
      <w:r w:rsidRPr="00E62D4B">
        <w:t>4.6.</w:t>
      </w:r>
      <w:r w:rsidRPr="00E62D4B">
        <w:rPr>
          <w:b/>
        </w:rPr>
        <w:t xml:space="preserve"> Sterile products:</w:t>
      </w:r>
    </w:p>
    <w:p w14:paraId="16DE6593" w14:textId="77777777" w:rsidR="005A2243" w:rsidRPr="00E62D4B" w:rsidRDefault="005A2243" w:rsidP="004266BD">
      <w:r w:rsidRPr="00E62D4B">
        <w:t>Do you manufacture sterile products?</w:t>
      </w:r>
    </w:p>
    <w:p w14:paraId="6CEB740B" w14:textId="77777777" w:rsidR="005A2243" w:rsidRPr="00E62D4B" w:rsidRDefault="005A2243" w:rsidP="004266BD">
      <w:pPr>
        <w:ind w:firstLine="1560"/>
      </w:pPr>
      <w:r w:rsidRPr="00E62D4B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62D4B">
        <w:instrText xml:space="preserve"> FORMCHECKBOX </w:instrText>
      </w:r>
      <w:r w:rsidR="00583E35">
        <w:fldChar w:fldCharType="separate"/>
      </w:r>
      <w:r w:rsidRPr="00E62D4B">
        <w:fldChar w:fldCharType="end"/>
      </w:r>
      <w:r w:rsidRPr="00E62D4B">
        <w:t xml:space="preserve">Yes </w:t>
      </w:r>
      <w:r w:rsidRPr="00E62D4B">
        <w:tab/>
      </w:r>
      <w:r w:rsidRPr="00E62D4B">
        <w:tab/>
      </w:r>
      <w:r w:rsidRPr="00E62D4B">
        <w:tab/>
      </w:r>
      <w:r w:rsidRPr="00E62D4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2D4B">
        <w:instrText xml:space="preserve"> FORMCHECKBOX </w:instrText>
      </w:r>
      <w:r w:rsidR="00583E35">
        <w:fldChar w:fldCharType="separate"/>
      </w:r>
      <w:r w:rsidRPr="00E62D4B">
        <w:fldChar w:fldCharType="end"/>
      </w:r>
      <w:r w:rsidRPr="00E62D4B">
        <w:t xml:space="preserve">No </w:t>
      </w:r>
      <w:r w:rsidRPr="00E62D4B">
        <w:fldChar w:fldCharType="begin"/>
      </w:r>
      <w:r w:rsidRPr="00E62D4B">
        <w:instrText>ADVANCE \d7</w:instrText>
      </w:r>
      <w:r w:rsidRPr="00E62D4B">
        <w:fldChar w:fldCharType="end"/>
      </w:r>
    </w:p>
    <w:p w14:paraId="1FCFBA51" w14:textId="77777777" w:rsidR="005A2243" w:rsidRPr="00E62D4B" w:rsidRDefault="005A2243" w:rsidP="004266BD">
      <w:r w:rsidRPr="00E62D4B">
        <w:t>Which Method of sterilisation is used:</w:t>
      </w:r>
    </w:p>
    <w:p w14:paraId="7F2B73B0" w14:textId="77777777" w:rsidR="005A2243" w:rsidRPr="00E62D4B" w:rsidRDefault="005A2243" w:rsidP="004266BD">
      <w:pPr>
        <w:ind w:firstLine="1560"/>
      </w:pPr>
    </w:p>
    <w:p w14:paraId="410224F8" w14:textId="77777777" w:rsidR="004266BD" w:rsidRPr="00E62D4B" w:rsidRDefault="005A2243" w:rsidP="004266BD">
      <w:pPr>
        <w:tabs>
          <w:tab w:val="left" w:pos="1560"/>
        </w:tabs>
      </w:pPr>
      <w:proofErr w:type="gramStart"/>
      <w:r w:rsidRPr="00E62D4B">
        <w:t>Is</w:t>
      </w:r>
      <w:proofErr w:type="gramEnd"/>
      <w:r w:rsidRPr="00E62D4B">
        <w:t xml:space="preserve"> aseptic manufacturing processes simulated with media fills twice a year for</w:t>
      </w:r>
      <w:r w:rsidR="00BA23D6">
        <w:t xml:space="preserve"> each</w:t>
      </w:r>
      <w:r w:rsidRPr="00E62D4B">
        <w:t xml:space="preserve"> product time and size?</w:t>
      </w:r>
      <w:r w:rsidRPr="00E62D4B">
        <w:tab/>
      </w:r>
    </w:p>
    <w:p w14:paraId="0A5105A7" w14:textId="77777777" w:rsidR="005A2243" w:rsidRPr="00E62D4B" w:rsidRDefault="004266BD" w:rsidP="004266BD">
      <w:pPr>
        <w:tabs>
          <w:tab w:val="left" w:pos="1560"/>
        </w:tabs>
      </w:pPr>
      <w:r w:rsidRPr="00E62D4B">
        <w:tab/>
      </w:r>
      <w:r w:rsidR="005A2243" w:rsidRPr="00E62D4B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A2243" w:rsidRPr="00E62D4B">
        <w:instrText xml:space="preserve"> FORMCHECKBOX </w:instrText>
      </w:r>
      <w:r w:rsidR="00583E35">
        <w:fldChar w:fldCharType="separate"/>
      </w:r>
      <w:r w:rsidR="005A2243" w:rsidRPr="00E62D4B">
        <w:fldChar w:fldCharType="end"/>
      </w:r>
      <w:r w:rsidR="005A2243" w:rsidRPr="00E62D4B">
        <w:t xml:space="preserve">Yes </w:t>
      </w:r>
      <w:r w:rsidR="005A2243" w:rsidRPr="00E62D4B">
        <w:tab/>
      </w:r>
      <w:r w:rsidR="005A2243" w:rsidRPr="00E62D4B">
        <w:tab/>
      </w:r>
      <w:r w:rsidR="005A2243" w:rsidRPr="00E62D4B">
        <w:tab/>
      </w:r>
      <w:r w:rsidR="005A2243" w:rsidRPr="00E62D4B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A2243" w:rsidRPr="00E62D4B">
        <w:instrText xml:space="preserve"> FORMCHECKBOX </w:instrText>
      </w:r>
      <w:r w:rsidR="00583E35">
        <w:fldChar w:fldCharType="separate"/>
      </w:r>
      <w:r w:rsidR="005A2243" w:rsidRPr="00E62D4B">
        <w:fldChar w:fldCharType="end"/>
      </w:r>
      <w:r w:rsidR="005A2243" w:rsidRPr="00E62D4B">
        <w:t xml:space="preserve">No </w:t>
      </w:r>
      <w:r w:rsidR="005A2243" w:rsidRPr="00E62D4B">
        <w:fldChar w:fldCharType="begin"/>
      </w:r>
      <w:r w:rsidR="005A2243" w:rsidRPr="00E62D4B">
        <w:instrText>ADVANCE \d7</w:instrText>
      </w:r>
      <w:r w:rsidR="005A2243" w:rsidRPr="00E62D4B">
        <w:fldChar w:fldCharType="end"/>
      </w:r>
    </w:p>
    <w:p w14:paraId="61529D0D" w14:textId="77777777" w:rsidR="005A2243" w:rsidRPr="00E62D4B" w:rsidRDefault="005A2243" w:rsidP="004266BD"/>
    <w:p w14:paraId="395FDD35" w14:textId="77777777" w:rsidR="005A2243" w:rsidRPr="00E62D4B" w:rsidRDefault="005A2243" w:rsidP="004266BD">
      <w:r w:rsidRPr="00E62D4B">
        <w:t>4.7</w:t>
      </w:r>
      <w:r w:rsidRPr="00E62D4B">
        <w:rPr>
          <w:b/>
        </w:rPr>
        <w:t>. Beta-</w:t>
      </w:r>
      <w:proofErr w:type="spellStart"/>
      <w:r w:rsidRPr="00E62D4B">
        <w:rPr>
          <w:b/>
        </w:rPr>
        <w:t>lactames</w:t>
      </w:r>
      <w:proofErr w:type="spellEnd"/>
    </w:p>
    <w:p w14:paraId="2DB5F9CB" w14:textId="77777777" w:rsidR="005A2243" w:rsidRPr="00E62D4B" w:rsidRDefault="005A2243" w:rsidP="004266BD">
      <w:r w:rsidRPr="00E62D4B">
        <w:t xml:space="preserve">Do you manufacture </w:t>
      </w:r>
      <w:proofErr w:type="gramStart"/>
      <w:r w:rsidR="005A64D7" w:rsidRPr="00E62D4B">
        <w:t>penicillin</w:t>
      </w:r>
      <w:r w:rsidR="005A64D7">
        <w:t>’s</w:t>
      </w:r>
      <w:proofErr w:type="gramEnd"/>
      <w:r w:rsidRPr="00E62D4B">
        <w:t xml:space="preserve"> or other beta-lactam products?</w:t>
      </w:r>
    </w:p>
    <w:p w14:paraId="393CBBC9" w14:textId="77777777" w:rsidR="005A2243" w:rsidRPr="00E62D4B" w:rsidRDefault="005A2243" w:rsidP="004266BD">
      <w:pPr>
        <w:ind w:firstLine="1560"/>
      </w:pPr>
      <w:r w:rsidRPr="00E62D4B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62D4B">
        <w:instrText xml:space="preserve"> FORMCHECKBOX </w:instrText>
      </w:r>
      <w:r w:rsidR="00583E35">
        <w:fldChar w:fldCharType="separate"/>
      </w:r>
      <w:r w:rsidRPr="00E62D4B">
        <w:fldChar w:fldCharType="end"/>
      </w:r>
      <w:r w:rsidRPr="00E62D4B">
        <w:t xml:space="preserve">Yes </w:t>
      </w:r>
      <w:r w:rsidRPr="00E62D4B">
        <w:tab/>
      </w:r>
      <w:r w:rsidRPr="00E62D4B">
        <w:tab/>
      </w:r>
      <w:r w:rsidRPr="00E62D4B">
        <w:tab/>
      </w:r>
      <w:r w:rsidRPr="00E62D4B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4B">
        <w:instrText xml:space="preserve"> FORMCHECKBOX </w:instrText>
      </w:r>
      <w:r w:rsidR="00583E35">
        <w:fldChar w:fldCharType="separate"/>
      </w:r>
      <w:r w:rsidRPr="00E62D4B">
        <w:fldChar w:fldCharType="end"/>
      </w:r>
      <w:r w:rsidRPr="00E62D4B">
        <w:t xml:space="preserve">No </w:t>
      </w:r>
      <w:r w:rsidRPr="00E62D4B">
        <w:fldChar w:fldCharType="begin"/>
      </w:r>
      <w:r w:rsidRPr="00E62D4B">
        <w:instrText>ADVANCE \d7</w:instrText>
      </w:r>
      <w:r w:rsidRPr="00E62D4B">
        <w:fldChar w:fldCharType="end"/>
      </w:r>
    </w:p>
    <w:p w14:paraId="69FCDC18" w14:textId="77777777" w:rsidR="005A2243" w:rsidRPr="00E62D4B" w:rsidRDefault="005A2243" w:rsidP="004266BD">
      <w:r w:rsidRPr="00E62D4B">
        <w:t>If yes, does this production take place in separate buildings?</w:t>
      </w:r>
    </w:p>
    <w:p w14:paraId="249468E6" w14:textId="77777777" w:rsidR="005A2243" w:rsidRPr="00E62D4B" w:rsidRDefault="005A2243" w:rsidP="004266BD">
      <w:pPr>
        <w:ind w:firstLine="1560"/>
      </w:pPr>
      <w:r w:rsidRPr="00E62D4B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62D4B">
        <w:instrText xml:space="preserve"> FORMCHECKBOX </w:instrText>
      </w:r>
      <w:r w:rsidR="00583E35">
        <w:fldChar w:fldCharType="separate"/>
      </w:r>
      <w:r w:rsidRPr="00E62D4B">
        <w:fldChar w:fldCharType="end"/>
      </w:r>
      <w:r w:rsidRPr="00E62D4B">
        <w:t xml:space="preserve">Yes </w:t>
      </w:r>
      <w:r w:rsidRPr="00E62D4B">
        <w:tab/>
      </w:r>
      <w:r w:rsidRPr="00E62D4B">
        <w:tab/>
      </w:r>
      <w:r w:rsidRPr="00E62D4B">
        <w:tab/>
      </w:r>
      <w:r w:rsidRPr="00E62D4B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4B">
        <w:instrText xml:space="preserve"> FORMCHECKBOX </w:instrText>
      </w:r>
      <w:r w:rsidR="00583E35">
        <w:fldChar w:fldCharType="separate"/>
      </w:r>
      <w:r w:rsidRPr="00E62D4B">
        <w:fldChar w:fldCharType="end"/>
      </w:r>
      <w:r w:rsidRPr="00E62D4B">
        <w:t xml:space="preserve">No </w:t>
      </w:r>
      <w:r w:rsidRPr="00E62D4B">
        <w:fldChar w:fldCharType="begin"/>
      </w:r>
      <w:r w:rsidRPr="00E62D4B">
        <w:instrText>ADVANCE \d7</w:instrText>
      </w:r>
      <w:r w:rsidRPr="00E62D4B">
        <w:fldChar w:fldCharType="end"/>
      </w:r>
    </w:p>
    <w:p w14:paraId="6C8913C6" w14:textId="77777777" w:rsidR="005A2243" w:rsidRPr="00E62D4B" w:rsidRDefault="005A2243" w:rsidP="004266BD"/>
    <w:p w14:paraId="61C87310" w14:textId="77777777" w:rsidR="004266BD" w:rsidRPr="00E62D4B" w:rsidRDefault="004266BD" w:rsidP="004266BD"/>
    <w:p w14:paraId="61F30873" w14:textId="77777777" w:rsidR="005A2243" w:rsidRPr="00E62D4B" w:rsidRDefault="005A2243" w:rsidP="004266BD">
      <w:r w:rsidRPr="00E62D4B">
        <w:t xml:space="preserve">4.8. </w:t>
      </w:r>
      <w:r w:rsidRPr="00E62D4B">
        <w:rPr>
          <w:b/>
        </w:rPr>
        <w:t>Recalls</w:t>
      </w:r>
    </w:p>
    <w:p w14:paraId="4398033C" w14:textId="77777777" w:rsidR="005A2243" w:rsidRPr="00E62D4B" w:rsidRDefault="005A2243" w:rsidP="004266BD">
      <w:r w:rsidRPr="00E62D4B">
        <w:t>Do you have a recall procedure?</w:t>
      </w:r>
      <w:r w:rsidRPr="00E62D4B">
        <w:tab/>
      </w:r>
      <w:r w:rsidRPr="00E62D4B">
        <w:tab/>
      </w:r>
      <w:r w:rsidRPr="00E62D4B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62D4B">
        <w:instrText xml:space="preserve"> FORMCHECKBOX </w:instrText>
      </w:r>
      <w:r w:rsidR="00583E35">
        <w:fldChar w:fldCharType="separate"/>
      </w:r>
      <w:r w:rsidRPr="00E62D4B">
        <w:fldChar w:fldCharType="end"/>
      </w:r>
      <w:r w:rsidRPr="00E62D4B">
        <w:t xml:space="preserve">Yes </w:t>
      </w:r>
      <w:r w:rsidRPr="00E62D4B">
        <w:tab/>
      </w:r>
      <w:r w:rsidRPr="00E62D4B">
        <w:tab/>
      </w:r>
      <w:r w:rsidRPr="00E62D4B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4B">
        <w:instrText xml:space="preserve"> FORMCHECKBOX </w:instrText>
      </w:r>
      <w:r w:rsidR="00583E35">
        <w:fldChar w:fldCharType="separate"/>
      </w:r>
      <w:r w:rsidRPr="00E62D4B">
        <w:fldChar w:fldCharType="end"/>
      </w:r>
      <w:r w:rsidRPr="00E62D4B">
        <w:t xml:space="preserve">No </w:t>
      </w:r>
      <w:r w:rsidRPr="00E62D4B">
        <w:fldChar w:fldCharType="begin"/>
      </w:r>
      <w:r w:rsidRPr="00E62D4B">
        <w:instrText>ADVANCE \d7</w:instrText>
      </w:r>
      <w:r w:rsidRPr="00E62D4B">
        <w:fldChar w:fldCharType="end"/>
      </w:r>
    </w:p>
    <w:p w14:paraId="39C0FE5F" w14:textId="77777777" w:rsidR="005A2243" w:rsidRPr="00E62D4B" w:rsidRDefault="005A2243" w:rsidP="004266BD">
      <w:r w:rsidRPr="00E62D4B">
        <w:t>Please indicate significant product complaints and any recalls the last three</w:t>
      </w:r>
      <w:r w:rsidRPr="00E62D4B">
        <w:rPr>
          <w:i/>
        </w:rPr>
        <w:t xml:space="preserve"> </w:t>
      </w:r>
      <w:r w:rsidRPr="00E62D4B">
        <w:t>years:</w:t>
      </w:r>
    </w:p>
    <w:p w14:paraId="3BEB59BB" w14:textId="77777777" w:rsidR="005A2243" w:rsidRPr="00E62D4B" w:rsidRDefault="005A2243" w:rsidP="004266BD">
      <w:r w:rsidRPr="00E62D4B">
        <w:rPr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2D4B">
        <w:rPr>
          <w:sz w:val="16"/>
        </w:rPr>
        <w:instrText xml:space="preserve"> FORMTEXT </w:instrText>
      </w:r>
      <w:r w:rsidRPr="00E62D4B">
        <w:rPr>
          <w:sz w:val="16"/>
        </w:rPr>
      </w:r>
      <w:r w:rsidRPr="00E62D4B">
        <w:rPr>
          <w:sz w:val="16"/>
        </w:rPr>
        <w:fldChar w:fldCharType="separate"/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sz w:val="16"/>
        </w:rPr>
        <w:fldChar w:fldCharType="end"/>
      </w:r>
    </w:p>
    <w:p w14:paraId="4EDE1EE5" w14:textId="77777777" w:rsidR="005A2243" w:rsidRPr="00E62D4B" w:rsidRDefault="005A2243" w:rsidP="004266BD">
      <w:r w:rsidRPr="00E62D4B">
        <w:rPr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2D4B">
        <w:rPr>
          <w:sz w:val="16"/>
        </w:rPr>
        <w:instrText xml:space="preserve"> FORMTEXT </w:instrText>
      </w:r>
      <w:r w:rsidRPr="00E62D4B">
        <w:rPr>
          <w:sz w:val="16"/>
        </w:rPr>
      </w:r>
      <w:r w:rsidRPr="00E62D4B">
        <w:rPr>
          <w:sz w:val="16"/>
        </w:rPr>
        <w:fldChar w:fldCharType="separate"/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sz w:val="16"/>
        </w:rPr>
        <w:fldChar w:fldCharType="end"/>
      </w:r>
    </w:p>
    <w:p w14:paraId="3A54075E" w14:textId="77777777" w:rsidR="005A2243" w:rsidRPr="00E62D4B" w:rsidRDefault="005A2243" w:rsidP="004266BD"/>
    <w:p w14:paraId="44AB6243" w14:textId="77777777" w:rsidR="004266BD" w:rsidRDefault="004266BD" w:rsidP="004266BD"/>
    <w:p w14:paraId="7DE57842" w14:textId="77777777" w:rsidR="005A2243" w:rsidRPr="00E62D4B" w:rsidRDefault="005A2243" w:rsidP="004266BD">
      <w:r w:rsidRPr="00E62D4B">
        <w:t xml:space="preserve">4.9. </w:t>
      </w:r>
      <w:r w:rsidRPr="00E62D4B">
        <w:rPr>
          <w:b/>
        </w:rPr>
        <w:t>Production capacity</w:t>
      </w:r>
    </w:p>
    <w:tbl>
      <w:tblPr>
        <w:tblW w:w="9028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60"/>
        <w:gridCol w:w="2700"/>
        <w:gridCol w:w="3268"/>
      </w:tblGrid>
      <w:tr w:rsidR="005A2243" w:rsidRPr="00E62D4B" w14:paraId="13439F2A" w14:textId="77777777" w:rsidTr="00154427">
        <w:trPr>
          <w:trHeight w:val="787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36699" w14:textId="77777777" w:rsidR="005A2243" w:rsidRPr="00E62D4B" w:rsidRDefault="005A2243" w:rsidP="004266BD"/>
          <w:p w14:paraId="1FC3E7B5" w14:textId="77777777" w:rsidR="005A2243" w:rsidRPr="00E62D4B" w:rsidRDefault="005A2243" w:rsidP="004266BD">
            <w:pPr>
              <w:spacing w:after="58"/>
            </w:pPr>
            <w:r w:rsidRPr="00E62D4B">
              <w:t xml:space="preserve">Product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CC25A" w14:textId="77777777" w:rsidR="005A2243" w:rsidRPr="00E62D4B" w:rsidRDefault="005A2243" w:rsidP="004266BD"/>
          <w:p w14:paraId="4DD8C7FE" w14:textId="77777777" w:rsidR="005A2243" w:rsidRPr="00E62D4B" w:rsidRDefault="005A2243" w:rsidP="004266BD">
            <w:pPr>
              <w:spacing w:after="58"/>
            </w:pPr>
            <w:r w:rsidRPr="00E62D4B">
              <w:t xml:space="preserve"> No of units per year 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D3830" w14:textId="77777777" w:rsidR="005A2243" w:rsidRPr="00E62D4B" w:rsidRDefault="005A2243" w:rsidP="004266BD"/>
          <w:p w14:paraId="2EE145E8" w14:textId="77777777" w:rsidR="005A2243" w:rsidRPr="00E62D4B" w:rsidRDefault="005A2243" w:rsidP="004266BD">
            <w:pPr>
              <w:spacing w:after="58"/>
            </w:pPr>
            <w:r w:rsidRPr="00E62D4B">
              <w:t>Last years' production - units</w:t>
            </w:r>
          </w:p>
        </w:tc>
      </w:tr>
      <w:tr w:rsidR="005A2243" w:rsidRPr="00E62D4B" w14:paraId="109F0D82" w14:textId="77777777" w:rsidTr="00154427">
        <w:trPr>
          <w:trHeight w:val="787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DC57B" w14:textId="77777777" w:rsidR="005A2243" w:rsidRPr="00E62D4B" w:rsidRDefault="005A2243" w:rsidP="004266BD"/>
          <w:p w14:paraId="70CDD480" w14:textId="77777777" w:rsidR="005A2243" w:rsidRPr="00E62D4B" w:rsidRDefault="005A2243" w:rsidP="004266BD">
            <w:pPr>
              <w:spacing w:after="58"/>
            </w:pPr>
            <w:r w:rsidRPr="00E62D4B">
              <w:t>Tablet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E2405" w14:textId="77777777" w:rsidR="005A2243" w:rsidRPr="00E62D4B" w:rsidRDefault="005A2243" w:rsidP="004266BD">
            <w:pPr>
              <w:spacing w:after="58"/>
            </w:pP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88E7C" w14:textId="77777777" w:rsidR="005A2243" w:rsidRPr="00E62D4B" w:rsidRDefault="005A2243" w:rsidP="004266BD">
            <w:pPr>
              <w:spacing w:after="58"/>
            </w:pPr>
          </w:p>
        </w:tc>
      </w:tr>
      <w:tr w:rsidR="005A2243" w:rsidRPr="00E62D4B" w14:paraId="10A5EC24" w14:textId="77777777" w:rsidTr="00154427">
        <w:trPr>
          <w:trHeight w:val="787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5DB6A" w14:textId="77777777" w:rsidR="005A2243" w:rsidRPr="00E62D4B" w:rsidRDefault="005A2243" w:rsidP="004266BD"/>
          <w:p w14:paraId="674F4B45" w14:textId="77777777" w:rsidR="005A2243" w:rsidRPr="00E62D4B" w:rsidRDefault="005A2243" w:rsidP="004266BD">
            <w:pPr>
              <w:spacing w:after="58"/>
            </w:pPr>
            <w:r w:rsidRPr="00E62D4B">
              <w:t>Capsule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78722" w14:textId="77777777" w:rsidR="005A2243" w:rsidRPr="00E62D4B" w:rsidRDefault="005A2243" w:rsidP="004266BD">
            <w:pPr>
              <w:spacing w:after="58"/>
            </w:pP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800DE" w14:textId="77777777" w:rsidR="005A2243" w:rsidRPr="00E62D4B" w:rsidRDefault="005A2243" w:rsidP="004266BD">
            <w:pPr>
              <w:spacing w:after="58"/>
            </w:pPr>
          </w:p>
        </w:tc>
      </w:tr>
      <w:tr w:rsidR="005A2243" w:rsidRPr="00E62D4B" w14:paraId="2F10599A" w14:textId="77777777" w:rsidTr="00154427">
        <w:trPr>
          <w:trHeight w:val="787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0C9FD" w14:textId="77777777" w:rsidR="005A2243" w:rsidRPr="00E62D4B" w:rsidRDefault="005A2243" w:rsidP="004266BD"/>
          <w:p w14:paraId="4431CF7E" w14:textId="77777777" w:rsidR="005A2243" w:rsidRPr="00E62D4B" w:rsidRDefault="005A2243" w:rsidP="004266BD">
            <w:pPr>
              <w:spacing w:after="58"/>
            </w:pPr>
            <w:r w:rsidRPr="00E62D4B">
              <w:t>Ampoule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1F3C8" w14:textId="77777777" w:rsidR="005A2243" w:rsidRPr="00E62D4B" w:rsidRDefault="005A2243" w:rsidP="004266BD">
            <w:pPr>
              <w:spacing w:after="58"/>
            </w:pP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225C8" w14:textId="77777777" w:rsidR="005A2243" w:rsidRPr="00E62D4B" w:rsidRDefault="005A2243" w:rsidP="004266BD">
            <w:pPr>
              <w:spacing w:after="58"/>
            </w:pPr>
          </w:p>
        </w:tc>
      </w:tr>
      <w:tr w:rsidR="005A2243" w:rsidRPr="00E62D4B" w14:paraId="7B667DB7" w14:textId="77777777" w:rsidTr="00154427">
        <w:trPr>
          <w:trHeight w:val="787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A2ACF" w14:textId="77777777" w:rsidR="005A2243" w:rsidRPr="00E62D4B" w:rsidRDefault="005A2243" w:rsidP="004266BD"/>
          <w:p w14:paraId="35591414" w14:textId="77777777" w:rsidR="005A2243" w:rsidRPr="00E62D4B" w:rsidRDefault="005A2243" w:rsidP="004266BD">
            <w:pPr>
              <w:spacing w:after="58"/>
            </w:pPr>
            <w:r w:rsidRPr="00E62D4B">
              <w:t>Vials, liquid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404AE" w14:textId="77777777" w:rsidR="005A2243" w:rsidRPr="00E62D4B" w:rsidRDefault="005A2243" w:rsidP="004266BD">
            <w:pPr>
              <w:spacing w:after="58"/>
            </w:pP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450A4" w14:textId="77777777" w:rsidR="005A2243" w:rsidRPr="00E62D4B" w:rsidRDefault="005A2243" w:rsidP="004266BD">
            <w:pPr>
              <w:spacing w:after="58"/>
            </w:pPr>
          </w:p>
        </w:tc>
      </w:tr>
      <w:tr w:rsidR="005A2243" w:rsidRPr="00E62D4B" w14:paraId="71445118" w14:textId="77777777" w:rsidTr="00154427">
        <w:trPr>
          <w:trHeight w:val="787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1C307" w14:textId="77777777" w:rsidR="005A2243" w:rsidRPr="00E62D4B" w:rsidRDefault="005A2243" w:rsidP="004266BD"/>
          <w:p w14:paraId="46D3AC99" w14:textId="77777777" w:rsidR="005A2243" w:rsidRPr="00E62D4B" w:rsidRDefault="005A2243" w:rsidP="004266BD">
            <w:pPr>
              <w:spacing w:after="58"/>
            </w:pPr>
            <w:r w:rsidRPr="00E62D4B">
              <w:t>Vials, dry powder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1473E" w14:textId="77777777" w:rsidR="005A2243" w:rsidRPr="00E62D4B" w:rsidRDefault="005A2243" w:rsidP="004266BD">
            <w:pPr>
              <w:spacing w:after="58"/>
            </w:pP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6F14F" w14:textId="77777777" w:rsidR="005A2243" w:rsidRPr="00E62D4B" w:rsidRDefault="005A2243" w:rsidP="004266BD">
            <w:pPr>
              <w:spacing w:after="58"/>
            </w:pPr>
          </w:p>
        </w:tc>
      </w:tr>
      <w:tr w:rsidR="005A2243" w:rsidRPr="00E62D4B" w14:paraId="0814CC8D" w14:textId="77777777" w:rsidTr="00154427">
        <w:trPr>
          <w:trHeight w:val="787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7E70C" w14:textId="77777777" w:rsidR="005A2243" w:rsidRPr="00E62D4B" w:rsidRDefault="005A2243" w:rsidP="004266BD"/>
          <w:p w14:paraId="2F97B5C4" w14:textId="77777777" w:rsidR="005A2243" w:rsidRPr="00E62D4B" w:rsidRDefault="005A2243" w:rsidP="004266BD">
            <w:pPr>
              <w:spacing w:after="58"/>
            </w:pPr>
            <w:r w:rsidRPr="00E62D4B">
              <w:t>Vials, lyophilized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4E416" w14:textId="77777777" w:rsidR="005A2243" w:rsidRPr="00E62D4B" w:rsidRDefault="005A2243" w:rsidP="004266BD">
            <w:pPr>
              <w:spacing w:after="58"/>
            </w:pP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F0F90" w14:textId="77777777" w:rsidR="005A2243" w:rsidRPr="00E62D4B" w:rsidRDefault="005A2243" w:rsidP="004266BD">
            <w:pPr>
              <w:spacing w:after="58"/>
            </w:pPr>
          </w:p>
        </w:tc>
      </w:tr>
      <w:tr w:rsidR="005A2243" w:rsidRPr="00E62D4B" w14:paraId="57B12AD6" w14:textId="77777777" w:rsidTr="00154427">
        <w:trPr>
          <w:trHeight w:val="787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7EA68" w14:textId="77777777" w:rsidR="005A2243" w:rsidRPr="00E62D4B" w:rsidRDefault="005A2243" w:rsidP="004266BD"/>
          <w:p w14:paraId="61E85F90" w14:textId="77777777" w:rsidR="005A2243" w:rsidRPr="00E62D4B" w:rsidRDefault="005A2243" w:rsidP="004266BD">
            <w:pPr>
              <w:spacing w:after="58"/>
            </w:pPr>
            <w:r w:rsidRPr="00E62D4B">
              <w:t>Ointment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6F19A" w14:textId="77777777" w:rsidR="005A2243" w:rsidRPr="00E62D4B" w:rsidRDefault="005A2243" w:rsidP="004266BD">
            <w:pPr>
              <w:spacing w:after="58"/>
            </w:pP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F7610" w14:textId="77777777" w:rsidR="005A2243" w:rsidRPr="00E62D4B" w:rsidRDefault="005A2243" w:rsidP="004266BD">
            <w:pPr>
              <w:spacing w:after="58"/>
            </w:pPr>
          </w:p>
        </w:tc>
      </w:tr>
      <w:tr w:rsidR="005A2243" w:rsidRPr="00E62D4B" w14:paraId="72EB0C37" w14:textId="77777777" w:rsidTr="00154427">
        <w:trPr>
          <w:trHeight w:val="787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54A94" w14:textId="77777777" w:rsidR="005A2243" w:rsidRPr="00E62D4B" w:rsidRDefault="005A2243" w:rsidP="004266BD"/>
          <w:p w14:paraId="25CAECC1" w14:textId="77777777" w:rsidR="005A2243" w:rsidRPr="00E62D4B" w:rsidRDefault="005A2243" w:rsidP="004266BD">
            <w:pPr>
              <w:spacing w:after="58"/>
            </w:pPr>
            <w:r w:rsidRPr="00E62D4B">
              <w:t>Liquid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96B8C" w14:textId="77777777" w:rsidR="005A2243" w:rsidRPr="00E62D4B" w:rsidRDefault="005A2243" w:rsidP="004266BD">
            <w:pPr>
              <w:spacing w:after="58"/>
            </w:pP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FC5FB" w14:textId="77777777" w:rsidR="005A2243" w:rsidRPr="00E62D4B" w:rsidRDefault="005A2243" w:rsidP="004266BD">
            <w:pPr>
              <w:spacing w:after="58"/>
            </w:pPr>
          </w:p>
        </w:tc>
      </w:tr>
      <w:tr w:rsidR="005A2243" w:rsidRPr="00E62D4B" w14:paraId="65EC360A" w14:textId="77777777" w:rsidTr="00154427">
        <w:trPr>
          <w:trHeight w:val="787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40989C" w14:textId="77777777" w:rsidR="005A2243" w:rsidRPr="00E62D4B" w:rsidRDefault="005A2243" w:rsidP="00154427">
            <w:pPr>
              <w:spacing w:after="58"/>
            </w:pPr>
            <w:r w:rsidRPr="00E62D4B">
              <w:t>Powder for oral suspension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2B719C" w14:textId="77777777" w:rsidR="005A2243" w:rsidRPr="00E62D4B" w:rsidRDefault="005A2243" w:rsidP="00154427">
            <w:pPr>
              <w:spacing w:after="58"/>
            </w:pP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B25ED0" w14:textId="77777777" w:rsidR="005A2243" w:rsidRPr="00E62D4B" w:rsidRDefault="005A2243" w:rsidP="00154427">
            <w:pPr>
              <w:spacing w:after="58"/>
            </w:pPr>
          </w:p>
        </w:tc>
      </w:tr>
      <w:tr w:rsidR="005A2243" w:rsidRPr="00E62D4B" w14:paraId="789AE412" w14:textId="77777777" w:rsidTr="00154427">
        <w:trPr>
          <w:trHeight w:val="787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20DBA" w14:textId="77777777" w:rsidR="005A2243" w:rsidRPr="00E62D4B" w:rsidRDefault="005A2243" w:rsidP="004266BD"/>
          <w:p w14:paraId="48356838" w14:textId="77777777" w:rsidR="005A2243" w:rsidRPr="00E62D4B" w:rsidRDefault="005A2243" w:rsidP="004266BD">
            <w:pPr>
              <w:spacing w:after="58"/>
            </w:pPr>
            <w:r w:rsidRPr="00E62D4B">
              <w:t>Suppositorie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C0968" w14:textId="77777777" w:rsidR="005A2243" w:rsidRPr="00E62D4B" w:rsidRDefault="005A2243" w:rsidP="004266BD">
            <w:pPr>
              <w:spacing w:after="58"/>
            </w:pP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1A52F" w14:textId="77777777" w:rsidR="005A2243" w:rsidRPr="00E62D4B" w:rsidRDefault="005A2243" w:rsidP="004266BD">
            <w:pPr>
              <w:spacing w:after="58"/>
            </w:pPr>
          </w:p>
        </w:tc>
      </w:tr>
      <w:tr w:rsidR="005A2243" w:rsidRPr="00E62D4B" w14:paraId="7FA94BE5" w14:textId="77777777" w:rsidTr="00154427">
        <w:trPr>
          <w:trHeight w:val="787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C8B3C" w14:textId="77777777" w:rsidR="005A2243" w:rsidRPr="00E62D4B" w:rsidRDefault="005A2243" w:rsidP="004266BD"/>
          <w:p w14:paraId="6CE67102" w14:textId="77777777" w:rsidR="005A2243" w:rsidRPr="00E62D4B" w:rsidRDefault="005A2243" w:rsidP="004266BD">
            <w:pPr>
              <w:spacing w:after="58"/>
            </w:pPr>
            <w:r w:rsidRPr="00E62D4B">
              <w:t>Penicillin, tablets/capsule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A4F5D" w14:textId="77777777" w:rsidR="005A2243" w:rsidRPr="00E62D4B" w:rsidRDefault="005A2243" w:rsidP="004266BD">
            <w:pPr>
              <w:spacing w:after="58"/>
            </w:pP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38384" w14:textId="77777777" w:rsidR="005A2243" w:rsidRPr="00E62D4B" w:rsidRDefault="005A2243" w:rsidP="004266BD">
            <w:pPr>
              <w:spacing w:after="58"/>
            </w:pPr>
          </w:p>
        </w:tc>
      </w:tr>
      <w:tr w:rsidR="005A2243" w:rsidRPr="00E62D4B" w14:paraId="0741C2FB" w14:textId="77777777" w:rsidTr="00154427">
        <w:trPr>
          <w:trHeight w:val="787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19471" w14:textId="77777777" w:rsidR="005A2243" w:rsidRPr="00154427" w:rsidRDefault="005A2243" w:rsidP="004266BD">
            <w:pPr>
              <w:rPr>
                <w:sz w:val="8"/>
              </w:rPr>
            </w:pPr>
          </w:p>
          <w:p w14:paraId="2F387D75" w14:textId="77777777" w:rsidR="00154427" w:rsidRDefault="005A2243" w:rsidP="00154427">
            <w:pPr>
              <w:spacing w:after="58"/>
            </w:pPr>
            <w:r w:rsidRPr="00E62D4B">
              <w:t>Penicillin, powder for oral suspension</w:t>
            </w:r>
          </w:p>
          <w:p w14:paraId="2531B325" w14:textId="77777777" w:rsidR="00154427" w:rsidRPr="00154427" w:rsidRDefault="00154427" w:rsidP="00154427">
            <w:pPr>
              <w:spacing w:after="58"/>
              <w:rPr>
                <w:sz w:val="2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24A69" w14:textId="77777777" w:rsidR="005A2243" w:rsidRPr="00E62D4B" w:rsidRDefault="005A2243" w:rsidP="004266BD">
            <w:pPr>
              <w:spacing w:after="58"/>
            </w:pP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D9249" w14:textId="77777777" w:rsidR="005A2243" w:rsidRPr="00E62D4B" w:rsidRDefault="005A2243" w:rsidP="004266BD">
            <w:pPr>
              <w:spacing w:after="58"/>
            </w:pPr>
          </w:p>
        </w:tc>
      </w:tr>
      <w:tr w:rsidR="005A2243" w:rsidRPr="00E62D4B" w14:paraId="4D25148F" w14:textId="77777777" w:rsidTr="00154427">
        <w:trPr>
          <w:trHeight w:val="787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1BD1A" w14:textId="77777777" w:rsidR="00154427" w:rsidRPr="00154427" w:rsidRDefault="00154427" w:rsidP="004266BD">
            <w:pPr>
              <w:spacing w:after="58"/>
              <w:rPr>
                <w:sz w:val="2"/>
              </w:rPr>
            </w:pPr>
          </w:p>
          <w:p w14:paraId="6F203E79" w14:textId="77777777" w:rsidR="005A2243" w:rsidRDefault="005A2243" w:rsidP="004266BD">
            <w:pPr>
              <w:spacing w:after="58"/>
            </w:pPr>
            <w:r w:rsidRPr="00E62D4B">
              <w:t>Penicillin, powder for injection</w:t>
            </w:r>
          </w:p>
          <w:p w14:paraId="4309925B" w14:textId="77777777" w:rsidR="00154427" w:rsidRPr="00154427" w:rsidRDefault="00154427" w:rsidP="004266BD">
            <w:pPr>
              <w:spacing w:after="58"/>
              <w:rPr>
                <w:sz w:val="2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08FBD" w14:textId="77777777" w:rsidR="005A2243" w:rsidRPr="00E62D4B" w:rsidRDefault="005A2243" w:rsidP="004266BD">
            <w:pPr>
              <w:spacing w:after="58"/>
            </w:pP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727F8" w14:textId="77777777" w:rsidR="005A2243" w:rsidRPr="00E62D4B" w:rsidRDefault="005A2243" w:rsidP="004266BD">
            <w:pPr>
              <w:spacing w:after="58"/>
            </w:pPr>
          </w:p>
        </w:tc>
      </w:tr>
      <w:tr w:rsidR="00154427" w:rsidRPr="00E62D4B" w14:paraId="31C9A6EF" w14:textId="77777777" w:rsidTr="00154427">
        <w:trPr>
          <w:trHeight w:val="787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28605" w14:textId="77777777" w:rsidR="00154427" w:rsidRPr="00E62D4B" w:rsidRDefault="00154427" w:rsidP="00154427">
            <w:r>
              <w:t>Sachet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2C4003" w14:textId="77777777" w:rsidR="00154427" w:rsidRPr="00E62D4B" w:rsidRDefault="00154427" w:rsidP="00154427">
            <w:pPr>
              <w:spacing w:after="58"/>
            </w:pP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A096E5" w14:textId="77777777" w:rsidR="00154427" w:rsidRPr="00E62D4B" w:rsidRDefault="00154427" w:rsidP="00154427">
            <w:pPr>
              <w:spacing w:after="58"/>
            </w:pPr>
          </w:p>
        </w:tc>
      </w:tr>
      <w:tr w:rsidR="005A2243" w:rsidRPr="00E62D4B" w14:paraId="1CBE05B4" w14:textId="77777777" w:rsidTr="00154427">
        <w:trPr>
          <w:trHeight w:val="787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5ED34" w14:textId="77777777" w:rsidR="005A2243" w:rsidRPr="00E62D4B" w:rsidRDefault="005A2243" w:rsidP="004266BD"/>
          <w:p w14:paraId="04399738" w14:textId="77777777" w:rsidR="00154427" w:rsidRPr="00E62D4B" w:rsidRDefault="005A2243" w:rsidP="00154427">
            <w:pPr>
              <w:rPr>
                <w:sz w:val="16"/>
              </w:rPr>
            </w:pPr>
            <w:r w:rsidRPr="00E62D4B">
              <w:t>Other, specify</w:t>
            </w:r>
            <w:r w:rsidR="00154427">
              <w:t xml:space="preserve"> </w:t>
            </w:r>
            <w:r w:rsidR="00154427" w:rsidRPr="00E62D4B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4427" w:rsidRPr="00E62D4B">
              <w:rPr>
                <w:sz w:val="16"/>
              </w:rPr>
              <w:instrText xml:space="preserve"> FORMTEXT </w:instrText>
            </w:r>
            <w:r w:rsidR="00154427" w:rsidRPr="00E62D4B">
              <w:rPr>
                <w:sz w:val="16"/>
              </w:rPr>
            </w:r>
            <w:r w:rsidR="00154427" w:rsidRPr="00E62D4B">
              <w:rPr>
                <w:sz w:val="16"/>
              </w:rPr>
              <w:fldChar w:fldCharType="separate"/>
            </w:r>
            <w:r w:rsidR="00154427" w:rsidRPr="00E62D4B">
              <w:rPr>
                <w:noProof/>
                <w:sz w:val="16"/>
              </w:rPr>
              <w:t> </w:t>
            </w:r>
            <w:r w:rsidR="00154427" w:rsidRPr="00E62D4B">
              <w:rPr>
                <w:noProof/>
                <w:sz w:val="16"/>
              </w:rPr>
              <w:t> </w:t>
            </w:r>
            <w:r w:rsidR="00154427" w:rsidRPr="00E62D4B">
              <w:rPr>
                <w:noProof/>
                <w:sz w:val="16"/>
              </w:rPr>
              <w:t> </w:t>
            </w:r>
            <w:r w:rsidR="00154427" w:rsidRPr="00E62D4B">
              <w:rPr>
                <w:noProof/>
                <w:sz w:val="16"/>
              </w:rPr>
              <w:t> </w:t>
            </w:r>
            <w:r w:rsidR="00154427" w:rsidRPr="00E62D4B">
              <w:rPr>
                <w:noProof/>
                <w:sz w:val="16"/>
              </w:rPr>
              <w:t> </w:t>
            </w:r>
            <w:r w:rsidR="00154427" w:rsidRPr="00E62D4B">
              <w:rPr>
                <w:sz w:val="16"/>
              </w:rPr>
              <w:fldChar w:fldCharType="end"/>
            </w:r>
          </w:p>
          <w:p w14:paraId="306B0315" w14:textId="77777777" w:rsidR="005A2243" w:rsidRPr="00E62D4B" w:rsidRDefault="005A2243" w:rsidP="004266BD">
            <w:pPr>
              <w:spacing w:after="58"/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1F7E6" w14:textId="77777777" w:rsidR="005A2243" w:rsidRPr="00E62D4B" w:rsidRDefault="005A2243" w:rsidP="004266BD">
            <w:pPr>
              <w:spacing w:after="58"/>
            </w:pP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00009" w14:textId="77777777" w:rsidR="005A2243" w:rsidRPr="00E62D4B" w:rsidRDefault="005A2243" w:rsidP="004266BD">
            <w:pPr>
              <w:spacing w:after="58"/>
            </w:pPr>
          </w:p>
        </w:tc>
      </w:tr>
    </w:tbl>
    <w:p w14:paraId="40ED9937" w14:textId="77777777" w:rsidR="005A2243" w:rsidRDefault="005A2243" w:rsidP="004266BD"/>
    <w:p w14:paraId="761BB01D" w14:textId="77777777" w:rsidR="00F85B58" w:rsidRPr="00E62D4B" w:rsidRDefault="00F85B58" w:rsidP="004266BD"/>
    <w:p w14:paraId="1F404046" w14:textId="77777777" w:rsidR="005A2243" w:rsidRPr="00E62D4B" w:rsidRDefault="005A2243" w:rsidP="004266BD">
      <w:proofErr w:type="gramStart"/>
      <w:r w:rsidRPr="00E62D4B">
        <w:lastRenderedPageBreak/>
        <w:t>Is</w:t>
      </w:r>
      <w:proofErr w:type="gramEnd"/>
      <w:r w:rsidRPr="00E62D4B">
        <w:t xml:space="preserve"> production capacity figures based on one or more shifts? (Tick in appropriate box)</w:t>
      </w:r>
    </w:p>
    <w:p w14:paraId="7EEE7B18" w14:textId="77777777" w:rsidR="005A2243" w:rsidRPr="00E62D4B" w:rsidRDefault="005A2243" w:rsidP="004266BD">
      <w:pPr>
        <w:ind w:firstLine="1134"/>
      </w:pPr>
      <w:r w:rsidRPr="00E62D4B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 w:rsidRPr="00E62D4B">
        <w:instrText xml:space="preserve"> FORMCHECKBOX </w:instrText>
      </w:r>
      <w:r w:rsidR="00583E35">
        <w:fldChar w:fldCharType="separate"/>
      </w:r>
      <w:r w:rsidRPr="00E62D4B">
        <w:fldChar w:fldCharType="end"/>
      </w:r>
      <w:bookmarkEnd w:id="12"/>
      <w:r w:rsidRPr="00E62D4B">
        <w:t xml:space="preserve"> 1</w:t>
      </w:r>
      <w:r w:rsidRPr="00E62D4B">
        <w:tab/>
      </w:r>
      <w:r w:rsidRPr="00E62D4B">
        <w:tab/>
      </w:r>
      <w:r w:rsidRPr="00E62D4B">
        <w:tab/>
      </w:r>
      <w:r w:rsidRPr="00E62D4B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 w:rsidRPr="00E62D4B">
        <w:instrText xml:space="preserve"> FORMCHECKBOX </w:instrText>
      </w:r>
      <w:r w:rsidR="00583E35">
        <w:fldChar w:fldCharType="separate"/>
      </w:r>
      <w:r w:rsidRPr="00E62D4B">
        <w:fldChar w:fldCharType="end"/>
      </w:r>
      <w:bookmarkEnd w:id="13"/>
      <w:r w:rsidRPr="00E62D4B">
        <w:t xml:space="preserve"> 2 </w:t>
      </w:r>
      <w:r w:rsidRPr="00E62D4B">
        <w:tab/>
      </w:r>
      <w:r w:rsidRPr="00E62D4B">
        <w:tab/>
      </w:r>
      <w:r w:rsidRPr="00E62D4B">
        <w:tab/>
      </w:r>
      <w:r w:rsidRPr="00E62D4B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"/>
      <w:r w:rsidRPr="00E62D4B">
        <w:instrText xml:space="preserve"> FORMCHECKBOX </w:instrText>
      </w:r>
      <w:r w:rsidR="00583E35">
        <w:fldChar w:fldCharType="separate"/>
      </w:r>
      <w:r w:rsidRPr="00E62D4B">
        <w:fldChar w:fldCharType="end"/>
      </w:r>
      <w:bookmarkEnd w:id="14"/>
      <w:r w:rsidRPr="00E62D4B">
        <w:t xml:space="preserve"> 3</w:t>
      </w:r>
    </w:p>
    <w:p w14:paraId="1DF5345E" w14:textId="77777777" w:rsidR="005A2243" w:rsidRPr="00E62D4B" w:rsidRDefault="005A2243" w:rsidP="004266BD">
      <w:pPr>
        <w:rPr>
          <w:b/>
        </w:rPr>
      </w:pPr>
    </w:p>
    <w:p w14:paraId="62E6BC4F" w14:textId="77777777" w:rsidR="004266BD" w:rsidRPr="00E62D4B" w:rsidRDefault="004266BD" w:rsidP="004266BD">
      <w:pPr>
        <w:rPr>
          <w:b/>
        </w:rPr>
      </w:pPr>
    </w:p>
    <w:p w14:paraId="48D30B73" w14:textId="77777777" w:rsidR="004266BD" w:rsidRPr="00E62D4B" w:rsidRDefault="004266BD" w:rsidP="004266BD">
      <w:pPr>
        <w:rPr>
          <w:b/>
        </w:rPr>
      </w:pPr>
    </w:p>
    <w:p w14:paraId="636B1211" w14:textId="77777777" w:rsidR="005A2243" w:rsidRPr="00E62D4B" w:rsidRDefault="005A2243" w:rsidP="004266BD">
      <w:pPr>
        <w:rPr>
          <w:b/>
        </w:rPr>
      </w:pPr>
      <w:r w:rsidRPr="00E62D4B">
        <w:rPr>
          <w:b/>
        </w:rPr>
        <w:t>5.</w:t>
      </w:r>
      <w:r w:rsidRPr="00E62D4B">
        <w:t xml:space="preserve"> </w:t>
      </w:r>
      <w:r w:rsidRPr="00E62D4B">
        <w:rPr>
          <w:b/>
        </w:rPr>
        <w:t>PRODUCTS</w:t>
      </w:r>
    </w:p>
    <w:p w14:paraId="1DA10778" w14:textId="77777777" w:rsidR="004266BD" w:rsidRPr="00E62D4B" w:rsidRDefault="004266BD" w:rsidP="004266BD">
      <w:pPr>
        <w:rPr>
          <w:b/>
        </w:rPr>
      </w:pPr>
    </w:p>
    <w:p w14:paraId="45A852A5" w14:textId="77777777" w:rsidR="005A2243" w:rsidRPr="00E62D4B" w:rsidRDefault="005A2243" w:rsidP="004266BD">
      <w:r w:rsidRPr="00E62D4B">
        <w:t xml:space="preserve">5.1 </w:t>
      </w:r>
      <w:r w:rsidRPr="00E62D4B">
        <w:rPr>
          <w:b/>
        </w:rPr>
        <w:t>Product licences</w:t>
      </w:r>
    </w:p>
    <w:p w14:paraId="65776BCA" w14:textId="77777777" w:rsidR="005A2243" w:rsidRPr="00E62D4B" w:rsidRDefault="005A2243" w:rsidP="004266BD">
      <w:r w:rsidRPr="00E62D4B">
        <w:t xml:space="preserve">Please enclose a list of all products manufactured by your company and authorised for sale on the domestic market (country of origin). </w:t>
      </w:r>
    </w:p>
    <w:p w14:paraId="316F1B25" w14:textId="77777777" w:rsidR="005A2243" w:rsidRPr="00E62D4B" w:rsidRDefault="005A2243" w:rsidP="004266BD">
      <w:pPr>
        <w:rPr>
          <w:sz w:val="16"/>
        </w:rPr>
      </w:pPr>
      <w:r w:rsidRPr="00E62D4B">
        <w:rPr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2D4B">
        <w:rPr>
          <w:sz w:val="16"/>
        </w:rPr>
        <w:instrText xml:space="preserve"> FORMTEXT </w:instrText>
      </w:r>
      <w:r w:rsidRPr="00E62D4B">
        <w:rPr>
          <w:sz w:val="16"/>
        </w:rPr>
      </w:r>
      <w:r w:rsidRPr="00E62D4B">
        <w:rPr>
          <w:sz w:val="16"/>
        </w:rPr>
        <w:fldChar w:fldCharType="separate"/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sz w:val="16"/>
        </w:rPr>
        <w:fldChar w:fldCharType="end"/>
      </w:r>
    </w:p>
    <w:p w14:paraId="0E713076" w14:textId="77777777" w:rsidR="005A2243" w:rsidRPr="00E62D4B" w:rsidRDefault="005A2243" w:rsidP="004266BD">
      <w:pPr>
        <w:rPr>
          <w:sz w:val="16"/>
        </w:rPr>
      </w:pPr>
      <w:r w:rsidRPr="00E62D4B">
        <w:rPr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2D4B">
        <w:rPr>
          <w:sz w:val="16"/>
        </w:rPr>
        <w:instrText xml:space="preserve"> FORMTEXT </w:instrText>
      </w:r>
      <w:r w:rsidRPr="00E62D4B">
        <w:rPr>
          <w:sz w:val="16"/>
        </w:rPr>
      </w:r>
      <w:r w:rsidRPr="00E62D4B">
        <w:rPr>
          <w:sz w:val="16"/>
        </w:rPr>
        <w:fldChar w:fldCharType="separate"/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sz w:val="16"/>
        </w:rPr>
        <w:fldChar w:fldCharType="end"/>
      </w:r>
    </w:p>
    <w:p w14:paraId="275CE66D" w14:textId="77777777" w:rsidR="005A2243" w:rsidRPr="00E62D4B" w:rsidRDefault="005A2243" w:rsidP="004266BD">
      <w:r w:rsidRPr="00E62D4B">
        <w:rPr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2D4B">
        <w:rPr>
          <w:sz w:val="16"/>
        </w:rPr>
        <w:instrText xml:space="preserve"> FORMTEXT </w:instrText>
      </w:r>
      <w:r w:rsidRPr="00E62D4B">
        <w:rPr>
          <w:sz w:val="16"/>
        </w:rPr>
      </w:r>
      <w:r w:rsidRPr="00E62D4B">
        <w:rPr>
          <w:sz w:val="16"/>
        </w:rPr>
        <w:fldChar w:fldCharType="separate"/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sz w:val="16"/>
        </w:rPr>
        <w:fldChar w:fldCharType="end"/>
      </w:r>
    </w:p>
    <w:p w14:paraId="3200A8FC" w14:textId="77777777" w:rsidR="005A2243" w:rsidRPr="00E62D4B" w:rsidRDefault="005A2243" w:rsidP="004266BD">
      <w:r w:rsidRPr="00E62D4B">
        <w:t>For each licensed product, please categorise as follows:</w:t>
      </w:r>
    </w:p>
    <w:p w14:paraId="5E5F86AA" w14:textId="77777777" w:rsidR="005A2243" w:rsidRPr="00E62D4B" w:rsidRDefault="005A2243" w:rsidP="004266BD">
      <w:pPr>
        <w:ind w:left="786"/>
      </w:pPr>
      <w:r w:rsidRPr="00E62D4B">
        <w:rPr>
          <w:rFonts w:cs="Courier New"/>
          <w:highlight w:val="lightGray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4"/>
      <w:r w:rsidRPr="00E62D4B">
        <w:rPr>
          <w:rFonts w:cs="Courier New"/>
          <w:highlight w:val="lightGray"/>
        </w:rPr>
        <w:instrText xml:space="preserve"> FORMCHECKBOX </w:instrText>
      </w:r>
      <w:r w:rsidR="00583E35">
        <w:rPr>
          <w:rFonts w:cs="Courier New"/>
          <w:highlight w:val="lightGray"/>
        </w:rPr>
      </w:r>
      <w:r w:rsidR="00583E35">
        <w:rPr>
          <w:rFonts w:cs="Courier New"/>
          <w:highlight w:val="lightGray"/>
        </w:rPr>
        <w:fldChar w:fldCharType="separate"/>
      </w:r>
      <w:r w:rsidRPr="00E62D4B">
        <w:rPr>
          <w:rFonts w:cs="Courier New"/>
          <w:highlight w:val="lightGray"/>
        </w:rPr>
        <w:fldChar w:fldCharType="end"/>
      </w:r>
      <w:bookmarkEnd w:id="15"/>
      <w:r w:rsidRPr="00E62D4B">
        <w:rPr>
          <w:rFonts w:cs="Courier New"/>
        </w:rPr>
        <w:t xml:space="preserve"> </w:t>
      </w:r>
      <w:r w:rsidRPr="00E62D4B">
        <w:t>The product is marketed on the domestic market.</w:t>
      </w:r>
    </w:p>
    <w:p w14:paraId="11BE0DAA" w14:textId="77777777" w:rsidR="005A2243" w:rsidRPr="00E62D4B" w:rsidRDefault="005A2243" w:rsidP="004266BD">
      <w:pPr>
        <w:ind w:left="786"/>
      </w:pPr>
      <w:r w:rsidRPr="00E62D4B">
        <w:rPr>
          <w:rFonts w:cs="Courier New"/>
          <w:highlight w:val="lightGray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5"/>
      <w:r w:rsidRPr="00E62D4B">
        <w:rPr>
          <w:rFonts w:cs="Courier New"/>
          <w:highlight w:val="lightGray"/>
        </w:rPr>
        <w:instrText xml:space="preserve"> FORMCHECKBOX </w:instrText>
      </w:r>
      <w:r w:rsidR="00583E35">
        <w:rPr>
          <w:rFonts w:cs="Courier New"/>
          <w:highlight w:val="lightGray"/>
        </w:rPr>
      </w:r>
      <w:r w:rsidR="00583E35">
        <w:rPr>
          <w:rFonts w:cs="Courier New"/>
          <w:highlight w:val="lightGray"/>
        </w:rPr>
        <w:fldChar w:fldCharType="separate"/>
      </w:r>
      <w:r w:rsidRPr="00E62D4B">
        <w:rPr>
          <w:rFonts w:cs="Courier New"/>
          <w:highlight w:val="lightGray"/>
        </w:rPr>
        <w:fldChar w:fldCharType="end"/>
      </w:r>
      <w:bookmarkEnd w:id="16"/>
      <w:r w:rsidRPr="00E62D4B">
        <w:rPr>
          <w:rFonts w:cs="Courier New"/>
        </w:rPr>
        <w:t xml:space="preserve"> </w:t>
      </w:r>
      <w:r w:rsidRPr="00E62D4B">
        <w:t>The product is licensed but not marketed on the domestic market.</w:t>
      </w:r>
    </w:p>
    <w:p w14:paraId="431EE76F" w14:textId="77777777" w:rsidR="005A2243" w:rsidRPr="00E62D4B" w:rsidRDefault="005A2243" w:rsidP="004266BD">
      <w:pPr>
        <w:ind w:left="786"/>
      </w:pPr>
      <w:r w:rsidRPr="00E62D4B">
        <w:rPr>
          <w:rFonts w:cs="Courier New"/>
          <w:highlight w:val="lightGray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6"/>
      <w:r w:rsidRPr="00E62D4B">
        <w:rPr>
          <w:rFonts w:cs="Courier New"/>
          <w:highlight w:val="lightGray"/>
        </w:rPr>
        <w:instrText xml:space="preserve"> FORMCHECKBOX </w:instrText>
      </w:r>
      <w:r w:rsidR="00583E35">
        <w:rPr>
          <w:rFonts w:cs="Courier New"/>
          <w:highlight w:val="lightGray"/>
        </w:rPr>
      </w:r>
      <w:r w:rsidR="00583E35">
        <w:rPr>
          <w:rFonts w:cs="Courier New"/>
          <w:highlight w:val="lightGray"/>
        </w:rPr>
        <w:fldChar w:fldCharType="separate"/>
      </w:r>
      <w:r w:rsidRPr="00E62D4B">
        <w:rPr>
          <w:rFonts w:cs="Courier New"/>
          <w:highlight w:val="lightGray"/>
        </w:rPr>
        <w:fldChar w:fldCharType="end"/>
      </w:r>
      <w:bookmarkEnd w:id="17"/>
      <w:r w:rsidRPr="00E62D4B">
        <w:rPr>
          <w:rFonts w:cs="Courier New"/>
        </w:rPr>
        <w:t xml:space="preserve"> </w:t>
      </w:r>
      <w:r w:rsidRPr="00E62D4B">
        <w:t>The licence is for export only</w:t>
      </w:r>
    </w:p>
    <w:p w14:paraId="13A15B67" w14:textId="77777777" w:rsidR="005A2243" w:rsidRPr="00E62D4B" w:rsidRDefault="005A2243" w:rsidP="004266BD"/>
    <w:p w14:paraId="303C3C3C" w14:textId="77777777" w:rsidR="005A2243" w:rsidRPr="00E62D4B" w:rsidRDefault="005A2243" w:rsidP="004266BD">
      <w:r w:rsidRPr="00E62D4B">
        <w:t xml:space="preserve">Kindly also list licences for each product held in other countries: </w:t>
      </w:r>
    </w:p>
    <w:p w14:paraId="11DF9E05" w14:textId="77777777" w:rsidR="005A2243" w:rsidRPr="00E62D4B" w:rsidRDefault="005A2243" w:rsidP="004266BD">
      <w:r w:rsidRPr="00E62D4B">
        <w:rPr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2D4B">
        <w:rPr>
          <w:sz w:val="16"/>
        </w:rPr>
        <w:instrText xml:space="preserve"> FORMTEXT </w:instrText>
      </w:r>
      <w:r w:rsidRPr="00E62D4B">
        <w:rPr>
          <w:sz w:val="16"/>
        </w:rPr>
      </w:r>
      <w:r w:rsidRPr="00E62D4B">
        <w:rPr>
          <w:sz w:val="16"/>
        </w:rPr>
        <w:fldChar w:fldCharType="separate"/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sz w:val="16"/>
        </w:rPr>
        <w:fldChar w:fldCharType="end"/>
      </w:r>
    </w:p>
    <w:p w14:paraId="4ABDDF96" w14:textId="77777777" w:rsidR="005A2243" w:rsidRPr="00E62D4B" w:rsidRDefault="005A2243" w:rsidP="004266BD">
      <w:r w:rsidRPr="00E62D4B">
        <w:t xml:space="preserve">Please indicate how much in percentage your export is of the total production: </w:t>
      </w:r>
    </w:p>
    <w:p w14:paraId="7137590D" w14:textId="77777777" w:rsidR="005A2243" w:rsidRPr="00E62D4B" w:rsidRDefault="005A2243" w:rsidP="004266BD">
      <w:r w:rsidRPr="00E62D4B">
        <w:rPr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2D4B">
        <w:rPr>
          <w:sz w:val="16"/>
        </w:rPr>
        <w:instrText xml:space="preserve"> FORMTEXT </w:instrText>
      </w:r>
      <w:r w:rsidRPr="00E62D4B">
        <w:rPr>
          <w:sz w:val="16"/>
        </w:rPr>
      </w:r>
      <w:r w:rsidRPr="00E62D4B">
        <w:rPr>
          <w:sz w:val="16"/>
        </w:rPr>
        <w:fldChar w:fldCharType="separate"/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sz w:val="16"/>
        </w:rPr>
        <w:fldChar w:fldCharType="end"/>
      </w:r>
    </w:p>
    <w:p w14:paraId="73604693" w14:textId="77777777" w:rsidR="005A2243" w:rsidRPr="00E62D4B" w:rsidRDefault="005A2243" w:rsidP="004266BD">
      <w:r w:rsidRPr="00E62D4B">
        <w:t xml:space="preserve">Please also list the name of any contract manufacturer, when a product </w:t>
      </w:r>
      <w:proofErr w:type="gramStart"/>
      <w:r w:rsidRPr="00E62D4B">
        <w:t>not is</w:t>
      </w:r>
      <w:proofErr w:type="gramEnd"/>
      <w:r w:rsidRPr="00E62D4B">
        <w:t xml:space="preserve"> fully manufactured by your company</w:t>
      </w:r>
    </w:p>
    <w:p w14:paraId="4F80632C" w14:textId="77777777" w:rsidR="005A2243" w:rsidRPr="00E62D4B" w:rsidRDefault="005A2243" w:rsidP="004266BD">
      <w:r w:rsidRPr="00E62D4B">
        <w:rPr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2D4B">
        <w:rPr>
          <w:sz w:val="16"/>
        </w:rPr>
        <w:instrText xml:space="preserve"> FORMTEXT </w:instrText>
      </w:r>
      <w:r w:rsidRPr="00E62D4B">
        <w:rPr>
          <w:sz w:val="16"/>
        </w:rPr>
      </w:r>
      <w:r w:rsidRPr="00E62D4B">
        <w:rPr>
          <w:sz w:val="16"/>
        </w:rPr>
        <w:fldChar w:fldCharType="separate"/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sz w:val="16"/>
        </w:rPr>
        <w:fldChar w:fldCharType="end"/>
      </w:r>
    </w:p>
    <w:p w14:paraId="0B696CE0" w14:textId="77777777" w:rsidR="005A2243" w:rsidRPr="00E62D4B" w:rsidRDefault="00154427" w:rsidP="004266BD">
      <w:r>
        <w:t>If</w:t>
      </w:r>
      <w:r w:rsidR="005A2243" w:rsidRPr="00E62D4B">
        <w:t xml:space="preserve"> possible, please attach an indicative price list.</w:t>
      </w:r>
    </w:p>
    <w:p w14:paraId="66827157" w14:textId="77777777" w:rsidR="005A2243" w:rsidRPr="00E62D4B" w:rsidRDefault="005A2243" w:rsidP="004266BD">
      <w:pPr>
        <w:rPr>
          <w:sz w:val="16"/>
        </w:rPr>
      </w:pPr>
      <w:r w:rsidRPr="00E62D4B">
        <w:rPr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2D4B">
        <w:rPr>
          <w:sz w:val="16"/>
        </w:rPr>
        <w:instrText xml:space="preserve"> FORMTEXT </w:instrText>
      </w:r>
      <w:r w:rsidRPr="00E62D4B">
        <w:rPr>
          <w:sz w:val="16"/>
        </w:rPr>
      </w:r>
      <w:r w:rsidRPr="00E62D4B">
        <w:rPr>
          <w:sz w:val="16"/>
        </w:rPr>
        <w:fldChar w:fldCharType="separate"/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sz w:val="16"/>
        </w:rPr>
        <w:fldChar w:fldCharType="end"/>
      </w:r>
    </w:p>
    <w:p w14:paraId="3542F7A3" w14:textId="77777777" w:rsidR="005A2243" w:rsidRPr="00E62D4B" w:rsidRDefault="005A2243" w:rsidP="004266BD"/>
    <w:p w14:paraId="65230AAB" w14:textId="77777777" w:rsidR="005A2243" w:rsidRPr="00E62D4B" w:rsidRDefault="005A2243" w:rsidP="004266BD">
      <w:pPr>
        <w:rPr>
          <w:b/>
        </w:rPr>
      </w:pPr>
      <w:r w:rsidRPr="00E62D4B">
        <w:t xml:space="preserve">5.2. </w:t>
      </w:r>
      <w:r w:rsidRPr="00E62D4B">
        <w:rPr>
          <w:b/>
        </w:rPr>
        <w:t>Documentation</w:t>
      </w:r>
    </w:p>
    <w:p w14:paraId="0C5D35E4" w14:textId="77777777" w:rsidR="005A2243" w:rsidRPr="00E62D4B" w:rsidRDefault="005A2243" w:rsidP="004266BD">
      <w:r w:rsidRPr="00E62D4B">
        <w:t>The following product documentation must upon request be available for all products offered to UNICEF:</w:t>
      </w:r>
    </w:p>
    <w:p w14:paraId="6EE9114A" w14:textId="77777777" w:rsidR="005A2243" w:rsidRPr="00E62D4B" w:rsidRDefault="005A2243" w:rsidP="004266BD">
      <w:pPr>
        <w:numPr>
          <w:ilvl w:val="0"/>
          <w:numId w:val="9"/>
        </w:numPr>
      </w:pPr>
      <w:r w:rsidRPr="00E62D4B">
        <w:t>Product composition - master formula</w:t>
      </w:r>
    </w:p>
    <w:p w14:paraId="7E493D30" w14:textId="77777777" w:rsidR="005A2243" w:rsidRPr="00E62D4B" w:rsidRDefault="005A2243" w:rsidP="004266BD">
      <w:pPr>
        <w:numPr>
          <w:ilvl w:val="0"/>
          <w:numId w:val="9"/>
        </w:numPr>
      </w:pPr>
      <w:r w:rsidRPr="00E62D4B">
        <w:t>Batch manufacturing record</w:t>
      </w:r>
    </w:p>
    <w:p w14:paraId="5ABD5DA3" w14:textId="77777777" w:rsidR="005A2243" w:rsidRPr="00E62D4B" w:rsidRDefault="005A2243" w:rsidP="004266BD">
      <w:pPr>
        <w:numPr>
          <w:ilvl w:val="0"/>
          <w:numId w:val="9"/>
        </w:numPr>
      </w:pPr>
      <w:r w:rsidRPr="00E62D4B">
        <w:t>Starting materials specification</w:t>
      </w:r>
    </w:p>
    <w:p w14:paraId="2DBE1227" w14:textId="77777777" w:rsidR="005A2243" w:rsidRPr="00E62D4B" w:rsidRDefault="005A2243" w:rsidP="004266BD">
      <w:pPr>
        <w:numPr>
          <w:ilvl w:val="0"/>
          <w:numId w:val="9"/>
        </w:numPr>
      </w:pPr>
      <w:r w:rsidRPr="00E62D4B">
        <w:t>Finished product specification</w:t>
      </w:r>
    </w:p>
    <w:p w14:paraId="6FCB3722" w14:textId="77777777" w:rsidR="005A2243" w:rsidRPr="00E62D4B" w:rsidRDefault="005A2243" w:rsidP="004266BD">
      <w:pPr>
        <w:numPr>
          <w:ilvl w:val="0"/>
          <w:numId w:val="9"/>
        </w:numPr>
      </w:pPr>
      <w:r w:rsidRPr="00E62D4B">
        <w:t>Validation report</w:t>
      </w:r>
    </w:p>
    <w:p w14:paraId="620F12CE" w14:textId="77777777" w:rsidR="005A2243" w:rsidRPr="00E62D4B" w:rsidRDefault="005A2243" w:rsidP="004266BD">
      <w:pPr>
        <w:numPr>
          <w:ilvl w:val="0"/>
          <w:numId w:val="9"/>
        </w:numPr>
      </w:pPr>
      <w:r w:rsidRPr="00E62D4B">
        <w:t>Stability report</w:t>
      </w:r>
    </w:p>
    <w:p w14:paraId="7751419F" w14:textId="77777777" w:rsidR="005A2243" w:rsidRPr="00E62D4B" w:rsidRDefault="005A2243" w:rsidP="004266BD">
      <w:pPr>
        <w:numPr>
          <w:ilvl w:val="0"/>
          <w:numId w:val="9"/>
        </w:numPr>
      </w:pPr>
      <w:r w:rsidRPr="00E62D4B">
        <w:t>Packaging and labelling specifications</w:t>
      </w:r>
    </w:p>
    <w:p w14:paraId="034F7A56" w14:textId="77777777" w:rsidR="005A2243" w:rsidRPr="00E62D4B" w:rsidRDefault="005A2243" w:rsidP="004266BD">
      <w:pPr>
        <w:numPr>
          <w:ilvl w:val="0"/>
          <w:numId w:val="9"/>
        </w:numPr>
      </w:pPr>
      <w:r w:rsidRPr="00E62D4B">
        <w:t>Annual Product Review</w:t>
      </w:r>
    </w:p>
    <w:p w14:paraId="1B14D53D" w14:textId="77777777" w:rsidR="005A2243" w:rsidRPr="00E62D4B" w:rsidRDefault="005A2243" w:rsidP="004266BD"/>
    <w:p w14:paraId="09454E25" w14:textId="77777777" w:rsidR="005A2243" w:rsidRPr="00E62D4B" w:rsidRDefault="005A2243" w:rsidP="004266BD">
      <w:r w:rsidRPr="00E62D4B">
        <w:t>Please indicate if this documentation is NOT available for any of the products on the list mentioned above in point 5.1.</w:t>
      </w:r>
    </w:p>
    <w:p w14:paraId="42D3A8C6" w14:textId="77777777" w:rsidR="005A2243" w:rsidRPr="00E62D4B" w:rsidRDefault="005A2243" w:rsidP="004266BD">
      <w:r w:rsidRPr="00E62D4B">
        <w:rPr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2D4B">
        <w:rPr>
          <w:sz w:val="16"/>
        </w:rPr>
        <w:instrText xml:space="preserve"> FORMTEXT </w:instrText>
      </w:r>
      <w:r w:rsidRPr="00E62D4B">
        <w:rPr>
          <w:sz w:val="16"/>
        </w:rPr>
      </w:r>
      <w:r w:rsidRPr="00E62D4B">
        <w:rPr>
          <w:sz w:val="16"/>
        </w:rPr>
        <w:fldChar w:fldCharType="separate"/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sz w:val="16"/>
        </w:rPr>
        <w:fldChar w:fldCharType="end"/>
      </w:r>
    </w:p>
    <w:p w14:paraId="4CFE8AC5" w14:textId="77777777" w:rsidR="005A2243" w:rsidRPr="00E62D4B" w:rsidRDefault="005A2243" w:rsidP="004266BD">
      <w:r w:rsidRPr="00E62D4B">
        <w:rPr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2D4B">
        <w:rPr>
          <w:sz w:val="16"/>
        </w:rPr>
        <w:instrText xml:space="preserve"> FORMTEXT </w:instrText>
      </w:r>
      <w:r w:rsidRPr="00E62D4B">
        <w:rPr>
          <w:sz w:val="16"/>
        </w:rPr>
      </w:r>
      <w:r w:rsidRPr="00E62D4B">
        <w:rPr>
          <w:sz w:val="16"/>
        </w:rPr>
        <w:fldChar w:fldCharType="separate"/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sz w:val="16"/>
        </w:rPr>
        <w:fldChar w:fldCharType="end"/>
      </w:r>
    </w:p>
    <w:p w14:paraId="5C1E9569" w14:textId="77777777" w:rsidR="005A2243" w:rsidRPr="00E62D4B" w:rsidRDefault="005A2243" w:rsidP="004266BD"/>
    <w:p w14:paraId="1C56C1ED" w14:textId="77777777" w:rsidR="005A2243" w:rsidRPr="00E62D4B" w:rsidRDefault="005A2243" w:rsidP="004266BD">
      <w:r w:rsidRPr="00E62D4B">
        <w:t>5.3.</w:t>
      </w:r>
      <w:r w:rsidRPr="00E62D4B">
        <w:rPr>
          <w:b/>
        </w:rPr>
        <w:t xml:space="preserve"> Samples</w:t>
      </w:r>
    </w:p>
    <w:p w14:paraId="475A6056" w14:textId="77777777" w:rsidR="005A2243" w:rsidRPr="00E62D4B" w:rsidRDefault="005A2243" w:rsidP="004266BD">
      <w:r w:rsidRPr="00E62D4B">
        <w:t xml:space="preserve">Are you willing to provide samples of finished products and batch documentation (on a confidential basis) if requested? </w:t>
      </w:r>
      <w:r w:rsidRPr="00E62D4B">
        <w:tab/>
      </w:r>
      <w:r w:rsidRPr="00E62D4B">
        <w:tab/>
      </w:r>
      <w:r w:rsidRPr="00E62D4B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62D4B">
        <w:instrText xml:space="preserve"> FORMCHECKBOX </w:instrText>
      </w:r>
      <w:r w:rsidR="00583E35">
        <w:fldChar w:fldCharType="separate"/>
      </w:r>
      <w:r w:rsidRPr="00E62D4B">
        <w:fldChar w:fldCharType="end"/>
      </w:r>
      <w:r w:rsidRPr="00E62D4B">
        <w:t xml:space="preserve">Yes </w:t>
      </w:r>
      <w:r w:rsidRPr="00E62D4B">
        <w:tab/>
      </w:r>
      <w:r w:rsidRPr="00E62D4B">
        <w:tab/>
      </w:r>
      <w:r w:rsidRPr="00E62D4B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4B">
        <w:instrText xml:space="preserve"> FORMCHECKBOX </w:instrText>
      </w:r>
      <w:r w:rsidR="00583E35">
        <w:fldChar w:fldCharType="separate"/>
      </w:r>
      <w:r w:rsidRPr="00E62D4B">
        <w:fldChar w:fldCharType="end"/>
      </w:r>
      <w:r w:rsidRPr="00E62D4B">
        <w:t>No</w:t>
      </w:r>
    </w:p>
    <w:p w14:paraId="712EA8C4" w14:textId="77777777" w:rsidR="005A2243" w:rsidRPr="00E62D4B" w:rsidRDefault="005A2243" w:rsidP="004266BD"/>
    <w:p w14:paraId="260D6C21" w14:textId="77777777" w:rsidR="005A2243" w:rsidRPr="00E62D4B" w:rsidRDefault="005A2243" w:rsidP="004266BD">
      <w:r w:rsidRPr="00E62D4B">
        <w:t>5.4.</w:t>
      </w:r>
      <w:r w:rsidRPr="00E62D4B">
        <w:rPr>
          <w:b/>
        </w:rPr>
        <w:t xml:space="preserve"> Starting materials</w:t>
      </w:r>
      <w:r w:rsidRPr="00E62D4B">
        <w:t>:</w:t>
      </w:r>
    </w:p>
    <w:p w14:paraId="6BF9EA74" w14:textId="77777777" w:rsidR="005A2243" w:rsidRPr="00E62D4B" w:rsidRDefault="005A2243" w:rsidP="004266BD">
      <w:r w:rsidRPr="00E62D4B">
        <w:lastRenderedPageBreak/>
        <w:t xml:space="preserve">Indicate approved starting material sources for the company's major products and indicate if approved DMFs or Certificates of suitability of the Monograph of the European Pharmacopoeia are available: </w:t>
      </w:r>
    </w:p>
    <w:p w14:paraId="6DA45461" w14:textId="77777777" w:rsidR="005A2243" w:rsidRPr="00E62D4B" w:rsidRDefault="005A2243" w:rsidP="004266BD">
      <w:r w:rsidRPr="00E62D4B">
        <w:rPr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2D4B">
        <w:rPr>
          <w:sz w:val="16"/>
        </w:rPr>
        <w:instrText xml:space="preserve"> FORMTEXT </w:instrText>
      </w:r>
      <w:r w:rsidRPr="00E62D4B">
        <w:rPr>
          <w:sz w:val="16"/>
        </w:rPr>
      </w:r>
      <w:r w:rsidRPr="00E62D4B">
        <w:rPr>
          <w:sz w:val="16"/>
        </w:rPr>
        <w:fldChar w:fldCharType="separate"/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sz w:val="16"/>
        </w:rPr>
        <w:fldChar w:fldCharType="end"/>
      </w:r>
    </w:p>
    <w:p w14:paraId="54461156" w14:textId="77777777" w:rsidR="005A2243" w:rsidRPr="00E62D4B" w:rsidRDefault="005A2243" w:rsidP="004266BD">
      <w:r w:rsidRPr="00E62D4B">
        <w:rPr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2D4B">
        <w:rPr>
          <w:sz w:val="16"/>
        </w:rPr>
        <w:instrText xml:space="preserve"> FORMTEXT </w:instrText>
      </w:r>
      <w:r w:rsidRPr="00E62D4B">
        <w:rPr>
          <w:sz w:val="16"/>
        </w:rPr>
      </w:r>
      <w:r w:rsidRPr="00E62D4B">
        <w:rPr>
          <w:sz w:val="16"/>
        </w:rPr>
        <w:fldChar w:fldCharType="separate"/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sz w:val="16"/>
        </w:rPr>
        <w:fldChar w:fldCharType="end"/>
      </w:r>
    </w:p>
    <w:p w14:paraId="1F13F313" w14:textId="77777777" w:rsidR="005A2243" w:rsidRPr="00E62D4B" w:rsidRDefault="005A2243" w:rsidP="004266BD">
      <w:r w:rsidRPr="00E62D4B">
        <w:rPr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2D4B">
        <w:rPr>
          <w:sz w:val="16"/>
        </w:rPr>
        <w:instrText xml:space="preserve"> FORMTEXT </w:instrText>
      </w:r>
      <w:r w:rsidRPr="00E62D4B">
        <w:rPr>
          <w:sz w:val="16"/>
        </w:rPr>
      </w:r>
      <w:r w:rsidRPr="00E62D4B">
        <w:rPr>
          <w:sz w:val="16"/>
        </w:rPr>
        <w:fldChar w:fldCharType="separate"/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sz w:val="16"/>
        </w:rPr>
        <w:fldChar w:fldCharType="end"/>
      </w:r>
    </w:p>
    <w:p w14:paraId="5B60E9C8" w14:textId="77777777" w:rsidR="005A2243" w:rsidRPr="00E62D4B" w:rsidRDefault="005A2243" w:rsidP="004266BD"/>
    <w:p w14:paraId="2FF57B3E" w14:textId="77777777" w:rsidR="005A2243" w:rsidRPr="00E62D4B" w:rsidRDefault="005A2243" w:rsidP="004266BD">
      <w:r w:rsidRPr="00E62D4B">
        <w:t xml:space="preserve">How is it ensured that </w:t>
      </w:r>
      <w:r w:rsidR="00154427">
        <w:t xml:space="preserve">only </w:t>
      </w:r>
      <w:r w:rsidRPr="00E62D4B">
        <w:t>ac</w:t>
      </w:r>
      <w:r w:rsidR="00154427">
        <w:t xml:space="preserve">tive pharmaceutical ingredients, </w:t>
      </w:r>
      <w:r w:rsidRPr="00E62D4B">
        <w:t>manuf</w:t>
      </w:r>
      <w:r w:rsidR="00154427">
        <w:t xml:space="preserve">actured in accordance with GMP, are used in </w:t>
      </w:r>
      <w:proofErr w:type="spellStart"/>
      <w:proofErr w:type="gramStart"/>
      <w:r w:rsidR="00154427">
        <w:t>poducts</w:t>
      </w:r>
      <w:proofErr w:type="spellEnd"/>
      <w:r w:rsidR="00154427">
        <w:t>?</w:t>
      </w:r>
      <w:r w:rsidRPr="00E62D4B">
        <w:t>.</w:t>
      </w:r>
      <w:proofErr w:type="gramEnd"/>
    </w:p>
    <w:p w14:paraId="7785CE57" w14:textId="77777777" w:rsidR="005A2243" w:rsidRPr="00E62D4B" w:rsidRDefault="005A2243" w:rsidP="004266BD">
      <w:pPr>
        <w:rPr>
          <w:sz w:val="16"/>
        </w:rPr>
      </w:pPr>
      <w:r w:rsidRPr="00E62D4B">
        <w:rPr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2D4B">
        <w:rPr>
          <w:sz w:val="16"/>
        </w:rPr>
        <w:instrText xml:space="preserve"> FORMTEXT </w:instrText>
      </w:r>
      <w:r w:rsidRPr="00E62D4B">
        <w:rPr>
          <w:sz w:val="16"/>
        </w:rPr>
      </w:r>
      <w:r w:rsidRPr="00E62D4B">
        <w:rPr>
          <w:sz w:val="16"/>
        </w:rPr>
        <w:fldChar w:fldCharType="separate"/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sz w:val="16"/>
        </w:rPr>
        <w:fldChar w:fldCharType="end"/>
      </w:r>
    </w:p>
    <w:p w14:paraId="6349D11F" w14:textId="77777777" w:rsidR="005A2243" w:rsidRPr="00E62D4B" w:rsidRDefault="005A2243" w:rsidP="004266BD">
      <w:pPr>
        <w:rPr>
          <w:sz w:val="16"/>
        </w:rPr>
      </w:pPr>
      <w:r w:rsidRPr="00E62D4B">
        <w:rPr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2D4B">
        <w:rPr>
          <w:sz w:val="16"/>
        </w:rPr>
        <w:instrText xml:space="preserve"> FORMTEXT </w:instrText>
      </w:r>
      <w:r w:rsidRPr="00E62D4B">
        <w:rPr>
          <w:sz w:val="16"/>
        </w:rPr>
      </w:r>
      <w:r w:rsidRPr="00E62D4B">
        <w:rPr>
          <w:sz w:val="16"/>
        </w:rPr>
        <w:fldChar w:fldCharType="separate"/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sz w:val="16"/>
        </w:rPr>
        <w:fldChar w:fldCharType="end"/>
      </w:r>
    </w:p>
    <w:p w14:paraId="21E8734C" w14:textId="77777777" w:rsidR="005A2243" w:rsidRPr="00E62D4B" w:rsidRDefault="005A2243" w:rsidP="004266BD">
      <w:pPr>
        <w:rPr>
          <w:sz w:val="16"/>
        </w:rPr>
      </w:pPr>
      <w:r w:rsidRPr="00E62D4B">
        <w:rPr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2D4B">
        <w:rPr>
          <w:sz w:val="16"/>
        </w:rPr>
        <w:instrText xml:space="preserve"> FORMTEXT </w:instrText>
      </w:r>
      <w:r w:rsidRPr="00E62D4B">
        <w:rPr>
          <w:sz w:val="16"/>
        </w:rPr>
      </w:r>
      <w:r w:rsidRPr="00E62D4B">
        <w:rPr>
          <w:sz w:val="16"/>
        </w:rPr>
        <w:fldChar w:fldCharType="separate"/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sz w:val="16"/>
        </w:rPr>
        <w:fldChar w:fldCharType="end"/>
      </w:r>
    </w:p>
    <w:p w14:paraId="6D9BE6B3" w14:textId="77777777" w:rsidR="005A2243" w:rsidRPr="00E62D4B" w:rsidRDefault="005A2243" w:rsidP="004266BD"/>
    <w:p w14:paraId="10EE54CB" w14:textId="77777777" w:rsidR="00154427" w:rsidRDefault="00154427" w:rsidP="004266BD"/>
    <w:p w14:paraId="2237BBA7" w14:textId="77777777" w:rsidR="00154427" w:rsidRDefault="00154427" w:rsidP="004266BD"/>
    <w:p w14:paraId="4F26A938" w14:textId="77777777" w:rsidR="005A2243" w:rsidRPr="00E62D4B" w:rsidRDefault="005A2243" w:rsidP="004266BD">
      <w:pPr>
        <w:rPr>
          <w:b/>
        </w:rPr>
      </w:pPr>
      <w:r w:rsidRPr="00E62D4B">
        <w:rPr>
          <w:b/>
        </w:rPr>
        <w:t>6.</w:t>
      </w:r>
      <w:r w:rsidRPr="00E62D4B">
        <w:t xml:space="preserve"> </w:t>
      </w:r>
      <w:r w:rsidRPr="00E62D4B">
        <w:rPr>
          <w:b/>
        </w:rPr>
        <w:t>GMP INSPECTION</w:t>
      </w:r>
    </w:p>
    <w:p w14:paraId="1936A1FD" w14:textId="77777777" w:rsidR="004266BD" w:rsidRPr="00E62D4B" w:rsidRDefault="004266BD" w:rsidP="004266BD">
      <w:pPr>
        <w:rPr>
          <w:b/>
        </w:rPr>
      </w:pPr>
    </w:p>
    <w:p w14:paraId="5FF115D0" w14:textId="77777777" w:rsidR="005A2243" w:rsidRPr="00E62D4B" w:rsidRDefault="005A2243" w:rsidP="004266BD">
      <w:r w:rsidRPr="00E62D4B">
        <w:t>Can UNICEF or any other representative designated by UNICEF perform an inspection of the Manufacturing site?</w:t>
      </w:r>
      <w:r w:rsidRPr="00E62D4B">
        <w:tab/>
      </w:r>
      <w:r w:rsidRPr="00E62D4B">
        <w:tab/>
      </w:r>
      <w:r w:rsidRPr="00E62D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62D4B">
        <w:instrText xml:space="preserve"> FORMCHECKBOX </w:instrText>
      </w:r>
      <w:r w:rsidR="00583E35">
        <w:fldChar w:fldCharType="separate"/>
      </w:r>
      <w:r w:rsidRPr="00E62D4B">
        <w:fldChar w:fldCharType="end"/>
      </w:r>
      <w:r w:rsidRPr="00E62D4B">
        <w:t>Yes</w:t>
      </w:r>
      <w:r w:rsidRPr="00E62D4B">
        <w:tab/>
      </w:r>
      <w:r w:rsidRPr="00E62D4B">
        <w:tab/>
      </w:r>
      <w:r w:rsidRPr="00E62D4B">
        <w:tab/>
      </w:r>
      <w:r w:rsidRPr="00E62D4B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62D4B">
        <w:instrText xml:space="preserve"> FORMCHECKBOX </w:instrText>
      </w:r>
      <w:r w:rsidR="00583E35">
        <w:fldChar w:fldCharType="separate"/>
      </w:r>
      <w:r w:rsidRPr="00E62D4B">
        <w:fldChar w:fldCharType="end"/>
      </w:r>
      <w:r w:rsidRPr="00E62D4B">
        <w:t>No</w:t>
      </w:r>
    </w:p>
    <w:p w14:paraId="3EDEC187" w14:textId="77777777" w:rsidR="005A2243" w:rsidRPr="00E62D4B" w:rsidRDefault="005A2243" w:rsidP="004266BD">
      <w:pPr>
        <w:ind w:left="360"/>
      </w:pPr>
    </w:p>
    <w:p w14:paraId="02B32047" w14:textId="77777777" w:rsidR="005A2243" w:rsidRPr="00E62D4B" w:rsidRDefault="005A2243" w:rsidP="004266BD">
      <w:r w:rsidRPr="00E62D4B">
        <w:t>Can the National Regulatory Authority participate as observers in the audit?</w:t>
      </w:r>
    </w:p>
    <w:p w14:paraId="2CE9FB2B" w14:textId="77777777" w:rsidR="005A2243" w:rsidRPr="00E62D4B" w:rsidRDefault="005A2243" w:rsidP="004266BD">
      <w:r w:rsidRPr="00E62D4B">
        <w:tab/>
      </w:r>
      <w:r w:rsidRPr="00E62D4B">
        <w:tab/>
      </w:r>
      <w:r w:rsidRPr="00E62D4B">
        <w:tab/>
      </w:r>
      <w:r w:rsidRPr="00E62D4B">
        <w:tab/>
      </w:r>
      <w:r w:rsidRPr="00E62D4B">
        <w:tab/>
      </w:r>
      <w:r w:rsidRPr="00E62D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62D4B">
        <w:instrText xml:space="preserve"> FORMCHECKBOX </w:instrText>
      </w:r>
      <w:r w:rsidR="00583E35">
        <w:fldChar w:fldCharType="separate"/>
      </w:r>
      <w:r w:rsidRPr="00E62D4B">
        <w:fldChar w:fldCharType="end"/>
      </w:r>
      <w:r w:rsidRPr="00E62D4B">
        <w:t>Yes</w:t>
      </w:r>
      <w:r w:rsidRPr="00E62D4B">
        <w:tab/>
      </w:r>
      <w:r w:rsidRPr="00E62D4B">
        <w:tab/>
      </w:r>
      <w:r w:rsidRPr="00E62D4B">
        <w:tab/>
      </w:r>
      <w:r w:rsidRPr="00E62D4B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62D4B">
        <w:instrText xml:space="preserve"> FORMCHECKBOX </w:instrText>
      </w:r>
      <w:r w:rsidR="00583E35">
        <w:fldChar w:fldCharType="separate"/>
      </w:r>
      <w:r w:rsidRPr="00E62D4B">
        <w:fldChar w:fldCharType="end"/>
      </w:r>
      <w:r w:rsidRPr="00E62D4B">
        <w:t>No</w:t>
      </w:r>
    </w:p>
    <w:p w14:paraId="27555D04" w14:textId="77777777" w:rsidR="005A2243" w:rsidRPr="00E62D4B" w:rsidRDefault="005A2243" w:rsidP="004266BD"/>
    <w:p w14:paraId="10DE3C5F" w14:textId="77777777" w:rsidR="005A2243" w:rsidRPr="00E62D4B" w:rsidRDefault="005A2243" w:rsidP="004266BD">
      <w:pPr>
        <w:rPr>
          <w:b/>
        </w:rPr>
      </w:pPr>
      <w:r w:rsidRPr="00E62D4B">
        <w:t xml:space="preserve">Please attach a Site Master File (PIC-S format). If not </w:t>
      </w:r>
      <w:proofErr w:type="gramStart"/>
      <w:r w:rsidRPr="00E62D4B">
        <w:t>attached</w:t>
      </w:r>
      <w:proofErr w:type="gramEnd"/>
      <w:r w:rsidRPr="00E62D4B">
        <w:t xml:space="preserve"> please indicate why it is not attached:</w:t>
      </w:r>
    </w:p>
    <w:p w14:paraId="38BEBACA" w14:textId="77777777" w:rsidR="005A2243" w:rsidRPr="00E62D4B" w:rsidRDefault="005A2243" w:rsidP="004266BD">
      <w:r w:rsidRPr="00E62D4B">
        <w:rPr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2D4B">
        <w:rPr>
          <w:sz w:val="16"/>
        </w:rPr>
        <w:instrText xml:space="preserve"> FORMTEXT </w:instrText>
      </w:r>
      <w:r w:rsidRPr="00E62D4B">
        <w:rPr>
          <w:sz w:val="16"/>
        </w:rPr>
      </w:r>
      <w:r w:rsidRPr="00E62D4B">
        <w:rPr>
          <w:sz w:val="16"/>
        </w:rPr>
        <w:fldChar w:fldCharType="separate"/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sz w:val="16"/>
        </w:rPr>
        <w:fldChar w:fldCharType="end"/>
      </w:r>
    </w:p>
    <w:p w14:paraId="0810ACA8" w14:textId="77777777" w:rsidR="005A2243" w:rsidRPr="00E62D4B" w:rsidRDefault="005A2243" w:rsidP="004266BD">
      <w:r w:rsidRPr="00E62D4B">
        <w:t xml:space="preserve">May UNICEF share the inspection report with its partners WHO Geneva, MSF France, ICRC Geneva and PIC-S member states upon request? (Your company will be notified in case the report is shared.) </w:t>
      </w:r>
      <w:r w:rsidRPr="00E62D4B">
        <w:tab/>
      </w:r>
      <w:r w:rsidRPr="00E62D4B">
        <w:tab/>
      </w:r>
      <w:r w:rsidRPr="00E62D4B">
        <w:tab/>
      </w:r>
      <w:r w:rsidRPr="00E62D4B">
        <w:tab/>
      </w:r>
      <w:r w:rsidRPr="00E62D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62D4B">
        <w:instrText xml:space="preserve"> FORMCHECKBOX </w:instrText>
      </w:r>
      <w:r w:rsidR="00583E35">
        <w:fldChar w:fldCharType="separate"/>
      </w:r>
      <w:r w:rsidRPr="00E62D4B">
        <w:fldChar w:fldCharType="end"/>
      </w:r>
      <w:r w:rsidRPr="00E62D4B">
        <w:t>Yes</w:t>
      </w:r>
      <w:r w:rsidRPr="00E62D4B">
        <w:tab/>
      </w:r>
      <w:r w:rsidRPr="00E62D4B">
        <w:tab/>
      </w:r>
      <w:r w:rsidRPr="00E62D4B">
        <w:tab/>
      </w:r>
      <w:r w:rsidRPr="00E62D4B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62D4B">
        <w:instrText xml:space="preserve"> FORMCHECKBOX </w:instrText>
      </w:r>
      <w:r w:rsidR="00583E35">
        <w:fldChar w:fldCharType="separate"/>
      </w:r>
      <w:r w:rsidRPr="00E62D4B">
        <w:fldChar w:fldCharType="end"/>
      </w:r>
      <w:r w:rsidRPr="00E62D4B">
        <w:t>No</w:t>
      </w:r>
    </w:p>
    <w:p w14:paraId="02BC5146" w14:textId="77777777" w:rsidR="005A2243" w:rsidRPr="00E62D4B" w:rsidRDefault="005A2243" w:rsidP="004266BD"/>
    <w:p w14:paraId="0D868C4D" w14:textId="77777777" w:rsidR="004266BD" w:rsidRPr="00E62D4B" w:rsidRDefault="004266BD" w:rsidP="004266BD"/>
    <w:p w14:paraId="7DC11D58" w14:textId="77777777" w:rsidR="00154427" w:rsidRDefault="00154427" w:rsidP="004266BD">
      <w:pPr>
        <w:rPr>
          <w:b/>
        </w:rPr>
      </w:pPr>
    </w:p>
    <w:p w14:paraId="748FB2B9" w14:textId="77777777" w:rsidR="00154427" w:rsidRDefault="00154427" w:rsidP="004266BD">
      <w:pPr>
        <w:rPr>
          <w:b/>
        </w:rPr>
      </w:pPr>
    </w:p>
    <w:p w14:paraId="47C869DA" w14:textId="77777777" w:rsidR="005A2243" w:rsidRPr="00E62D4B" w:rsidRDefault="005A2243" w:rsidP="004266BD">
      <w:pPr>
        <w:rPr>
          <w:b/>
        </w:rPr>
      </w:pPr>
      <w:r w:rsidRPr="00E62D4B">
        <w:rPr>
          <w:b/>
        </w:rPr>
        <w:t>7.</w:t>
      </w:r>
      <w:r w:rsidRPr="00E62D4B">
        <w:t xml:space="preserve"> </w:t>
      </w:r>
      <w:r w:rsidRPr="00E62D4B">
        <w:rPr>
          <w:b/>
        </w:rPr>
        <w:t>OTHER INFORMATI</w:t>
      </w:r>
      <w:r w:rsidR="004266BD" w:rsidRPr="00E62D4B">
        <w:rPr>
          <w:b/>
        </w:rPr>
        <w:t>ON</w:t>
      </w:r>
    </w:p>
    <w:p w14:paraId="6E91B9C4" w14:textId="77777777" w:rsidR="004266BD" w:rsidRPr="00E62D4B" w:rsidRDefault="004266BD" w:rsidP="004266BD"/>
    <w:p w14:paraId="679091C8" w14:textId="77777777" w:rsidR="005A2243" w:rsidRPr="00E62D4B" w:rsidRDefault="005A2243" w:rsidP="004266BD">
      <w:r w:rsidRPr="00E62D4B">
        <w:t>Contact person for UNICEF:</w:t>
      </w:r>
      <w:r w:rsidRPr="00E62D4B">
        <w:tab/>
      </w:r>
      <w:r w:rsidRPr="00E62D4B">
        <w:rPr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2D4B">
        <w:rPr>
          <w:sz w:val="16"/>
        </w:rPr>
        <w:instrText xml:space="preserve"> FORMTEXT </w:instrText>
      </w:r>
      <w:r w:rsidRPr="00E62D4B">
        <w:rPr>
          <w:sz w:val="16"/>
        </w:rPr>
      </w:r>
      <w:r w:rsidRPr="00E62D4B">
        <w:rPr>
          <w:sz w:val="16"/>
        </w:rPr>
        <w:fldChar w:fldCharType="separate"/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sz w:val="16"/>
        </w:rPr>
        <w:fldChar w:fldCharType="end"/>
      </w:r>
    </w:p>
    <w:p w14:paraId="30358FFB" w14:textId="77777777" w:rsidR="005A2243" w:rsidRPr="00E62D4B" w:rsidRDefault="005A2243" w:rsidP="004266BD">
      <w:r w:rsidRPr="00E62D4B">
        <w:t>Email:</w:t>
      </w:r>
      <w:r w:rsidRPr="00E62D4B">
        <w:tab/>
      </w:r>
      <w:r w:rsidRPr="00E62D4B">
        <w:tab/>
      </w:r>
      <w:r w:rsidRPr="00E62D4B">
        <w:tab/>
      </w:r>
      <w:r w:rsidRPr="00E62D4B">
        <w:tab/>
      </w:r>
      <w:r w:rsidRPr="00E62D4B">
        <w:rPr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2D4B">
        <w:rPr>
          <w:sz w:val="16"/>
        </w:rPr>
        <w:instrText xml:space="preserve"> FORMTEXT </w:instrText>
      </w:r>
      <w:r w:rsidRPr="00E62D4B">
        <w:rPr>
          <w:sz w:val="16"/>
        </w:rPr>
      </w:r>
      <w:r w:rsidRPr="00E62D4B">
        <w:rPr>
          <w:sz w:val="16"/>
        </w:rPr>
        <w:fldChar w:fldCharType="separate"/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sz w:val="16"/>
        </w:rPr>
        <w:fldChar w:fldCharType="end"/>
      </w:r>
    </w:p>
    <w:p w14:paraId="11E1605C" w14:textId="77777777" w:rsidR="005A2243" w:rsidRPr="00E62D4B" w:rsidRDefault="005A2243" w:rsidP="004266BD"/>
    <w:p w14:paraId="0E3A6A8A" w14:textId="77777777" w:rsidR="005A2243" w:rsidRPr="00E62D4B" w:rsidRDefault="005A2243" w:rsidP="004266BD">
      <w:r w:rsidRPr="00E62D4B">
        <w:t>Add any other information:</w:t>
      </w:r>
    </w:p>
    <w:p w14:paraId="7215DDB0" w14:textId="77777777" w:rsidR="005A2243" w:rsidRPr="00E62D4B" w:rsidRDefault="005A2243" w:rsidP="004266BD">
      <w:r w:rsidRPr="00E62D4B">
        <w:rPr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2D4B">
        <w:rPr>
          <w:sz w:val="16"/>
        </w:rPr>
        <w:instrText xml:space="preserve"> FORMTEXT </w:instrText>
      </w:r>
      <w:r w:rsidRPr="00E62D4B">
        <w:rPr>
          <w:sz w:val="16"/>
        </w:rPr>
      </w:r>
      <w:r w:rsidRPr="00E62D4B">
        <w:rPr>
          <w:sz w:val="16"/>
        </w:rPr>
        <w:fldChar w:fldCharType="separate"/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sz w:val="16"/>
        </w:rPr>
        <w:fldChar w:fldCharType="end"/>
      </w:r>
    </w:p>
    <w:p w14:paraId="4BE6938F" w14:textId="77777777" w:rsidR="005A2243" w:rsidRPr="00E62D4B" w:rsidRDefault="005A2243" w:rsidP="004266BD">
      <w:r w:rsidRPr="00E62D4B">
        <w:rPr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2D4B">
        <w:rPr>
          <w:sz w:val="16"/>
        </w:rPr>
        <w:instrText xml:space="preserve"> FORMTEXT </w:instrText>
      </w:r>
      <w:r w:rsidRPr="00E62D4B">
        <w:rPr>
          <w:sz w:val="16"/>
        </w:rPr>
      </w:r>
      <w:r w:rsidRPr="00E62D4B">
        <w:rPr>
          <w:sz w:val="16"/>
        </w:rPr>
        <w:fldChar w:fldCharType="separate"/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sz w:val="16"/>
        </w:rPr>
        <w:fldChar w:fldCharType="end"/>
      </w:r>
    </w:p>
    <w:p w14:paraId="67B7C112" w14:textId="77777777" w:rsidR="005A2243" w:rsidRPr="00E62D4B" w:rsidRDefault="005A2243" w:rsidP="004266BD">
      <w:r w:rsidRPr="00E62D4B">
        <w:rPr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2D4B">
        <w:rPr>
          <w:sz w:val="16"/>
        </w:rPr>
        <w:instrText xml:space="preserve"> FORMTEXT </w:instrText>
      </w:r>
      <w:r w:rsidRPr="00E62D4B">
        <w:rPr>
          <w:sz w:val="16"/>
        </w:rPr>
      </w:r>
      <w:r w:rsidRPr="00E62D4B">
        <w:rPr>
          <w:sz w:val="16"/>
        </w:rPr>
        <w:fldChar w:fldCharType="separate"/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sz w:val="16"/>
        </w:rPr>
        <w:fldChar w:fldCharType="end"/>
      </w:r>
    </w:p>
    <w:p w14:paraId="0F76AD81" w14:textId="77777777" w:rsidR="005A2243" w:rsidRPr="00E62D4B" w:rsidRDefault="005A2243" w:rsidP="004266BD">
      <w:r w:rsidRPr="00E62D4B">
        <w:rPr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2D4B">
        <w:rPr>
          <w:sz w:val="16"/>
        </w:rPr>
        <w:instrText xml:space="preserve"> FORMTEXT </w:instrText>
      </w:r>
      <w:r w:rsidRPr="00E62D4B">
        <w:rPr>
          <w:sz w:val="16"/>
        </w:rPr>
      </w:r>
      <w:r w:rsidRPr="00E62D4B">
        <w:rPr>
          <w:sz w:val="16"/>
        </w:rPr>
        <w:fldChar w:fldCharType="separate"/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sz w:val="16"/>
        </w:rPr>
        <w:fldChar w:fldCharType="end"/>
      </w:r>
    </w:p>
    <w:p w14:paraId="56EAD8CC" w14:textId="77777777" w:rsidR="005A2243" w:rsidRPr="00E62D4B" w:rsidRDefault="005A2243" w:rsidP="004266BD"/>
    <w:p w14:paraId="0A8BE706" w14:textId="77777777" w:rsidR="005A2243" w:rsidRDefault="005A2243" w:rsidP="004266BD">
      <w:pPr>
        <w:pStyle w:val="BodyText"/>
        <w:spacing w:line="240" w:lineRule="auto"/>
        <w:rPr>
          <w:sz w:val="20"/>
          <w:lang w:val="en-GB"/>
        </w:rPr>
      </w:pPr>
      <w:r w:rsidRPr="00E62D4B">
        <w:rPr>
          <w:sz w:val="20"/>
          <w:lang w:val="en-GB"/>
        </w:rPr>
        <w:t>I hereby certify that the information given in this questionnaire and the attachments is correct.</w:t>
      </w:r>
    </w:p>
    <w:p w14:paraId="342A8DA6" w14:textId="77777777" w:rsidR="008E6A54" w:rsidRPr="00E62D4B" w:rsidRDefault="008E6A54" w:rsidP="004266BD">
      <w:pPr>
        <w:pStyle w:val="BodyText"/>
        <w:spacing w:line="240" w:lineRule="auto"/>
        <w:rPr>
          <w:b w:val="0"/>
          <w:sz w:val="20"/>
          <w:lang w:val="en-GB"/>
        </w:rPr>
      </w:pPr>
    </w:p>
    <w:p w14:paraId="5F88E32F" w14:textId="77777777" w:rsidR="005A2243" w:rsidRPr="00E62D4B" w:rsidRDefault="005A2243" w:rsidP="004266BD">
      <w:pPr>
        <w:rPr>
          <w:b/>
        </w:rPr>
      </w:pPr>
      <w:r w:rsidRPr="00E62D4B">
        <w:rPr>
          <w:b/>
        </w:rPr>
        <w:t>Date:</w:t>
      </w:r>
      <w:r w:rsidRPr="00E62D4B">
        <w:rPr>
          <w:b/>
        </w:rPr>
        <w:tab/>
      </w:r>
      <w:r w:rsidRPr="00E62D4B">
        <w:rPr>
          <w:b/>
        </w:rPr>
        <w:tab/>
      </w:r>
      <w:r w:rsidRPr="00E62D4B">
        <w:rPr>
          <w:b/>
        </w:rPr>
        <w:tab/>
      </w:r>
      <w:r w:rsidRPr="00E62D4B">
        <w:rPr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2D4B">
        <w:rPr>
          <w:sz w:val="16"/>
        </w:rPr>
        <w:instrText xml:space="preserve"> FORMTEXT </w:instrText>
      </w:r>
      <w:r w:rsidRPr="00E62D4B">
        <w:rPr>
          <w:sz w:val="16"/>
        </w:rPr>
      </w:r>
      <w:r w:rsidRPr="00E62D4B">
        <w:rPr>
          <w:sz w:val="16"/>
        </w:rPr>
        <w:fldChar w:fldCharType="separate"/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sz w:val="16"/>
        </w:rPr>
        <w:fldChar w:fldCharType="end"/>
      </w:r>
    </w:p>
    <w:p w14:paraId="21805FA9" w14:textId="77777777" w:rsidR="005A2243" w:rsidRPr="00E62D4B" w:rsidRDefault="005A2243" w:rsidP="004266BD">
      <w:pPr>
        <w:rPr>
          <w:b/>
        </w:rPr>
      </w:pPr>
      <w:r w:rsidRPr="00E62D4B">
        <w:rPr>
          <w:b/>
        </w:rPr>
        <w:t>Title:</w:t>
      </w:r>
      <w:r w:rsidRPr="00E62D4B">
        <w:rPr>
          <w:b/>
        </w:rPr>
        <w:tab/>
      </w:r>
      <w:r w:rsidRPr="00E62D4B">
        <w:rPr>
          <w:b/>
        </w:rPr>
        <w:tab/>
      </w:r>
      <w:r w:rsidRPr="00E62D4B">
        <w:rPr>
          <w:b/>
        </w:rPr>
        <w:tab/>
      </w:r>
      <w:r w:rsidRPr="00E62D4B">
        <w:rPr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2D4B">
        <w:rPr>
          <w:sz w:val="16"/>
        </w:rPr>
        <w:instrText xml:space="preserve"> FORMTEXT </w:instrText>
      </w:r>
      <w:r w:rsidRPr="00E62D4B">
        <w:rPr>
          <w:sz w:val="16"/>
        </w:rPr>
      </w:r>
      <w:r w:rsidRPr="00E62D4B">
        <w:rPr>
          <w:sz w:val="16"/>
        </w:rPr>
        <w:fldChar w:fldCharType="separate"/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sz w:val="16"/>
        </w:rPr>
        <w:fldChar w:fldCharType="end"/>
      </w:r>
    </w:p>
    <w:p w14:paraId="54E2AB36" w14:textId="77777777" w:rsidR="005A2243" w:rsidRPr="00E62D4B" w:rsidRDefault="005A2243" w:rsidP="004266BD">
      <w:pPr>
        <w:rPr>
          <w:b/>
        </w:rPr>
      </w:pPr>
      <w:r w:rsidRPr="00E62D4B">
        <w:rPr>
          <w:b/>
        </w:rPr>
        <w:t>Name:</w:t>
      </w:r>
      <w:r w:rsidRPr="00E62D4B">
        <w:rPr>
          <w:b/>
        </w:rPr>
        <w:tab/>
      </w:r>
      <w:r w:rsidRPr="00E62D4B">
        <w:rPr>
          <w:b/>
        </w:rPr>
        <w:tab/>
      </w:r>
      <w:r w:rsidRPr="00E62D4B">
        <w:rPr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2D4B">
        <w:rPr>
          <w:sz w:val="16"/>
        </w:rPr>
        <w:instrText xml:space="preserve"> FORMTEXT </w:instrText>
      </w:r>
      <w:r w:rsidRPr="00E62D4B">
        <w:rPr>
          <w:sz w:val="16"/>
        </w:rPr>
      </w:r>
      <w:r w:rsidRPr="00E62D4B">
        <w:rPr>
          <w:sz w:val="16"/>
        </w:rPr>
        <w:fldChar w:fldCharType="separate"/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sz w:val="16"/>
        </w:rPr>
        <w:fldChar w:fldCharType="end"/>
      </w:r>
    </w:p>
    <w:p w14:paraId="16CF2823" w14:textId="77777777" w:rsidR="005A2243" w:rsidRPr="00E62D4B" w:rsidRDefault="005A2243" w:rsidP="004266BD">
      <w:r w:rsidRPr="00E62D4B">
        <w:rPr>
          <w:b/>
        </w:rPr>
        <w:lastRenderedPageBreak/>
        <w:t xml:space="preserve">Signature: </w:t>
      </w:r>
      <w:r w:rsidRPr="00E62D4B">
        <w:rPr>
          <w:b/>
        </w:rPr>
        <w:tab/>
      </w:r>
      <w:r w:rsidRPr="00E62D4B">
        <w:rPr>
          <w:b/>
        </w:rPr>
        <w:tab/>
      </w:r>
      <w:r w:rsidRPr="00E62D4B">
        <w:rPr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2D4B">
        <w:rPr>
          <w:sz w:val="16"/>
        </w:rPr>
        <w:instrText xml:space="preserve"> FORMTEXT </w:instrText>
      </w:r>
      <w:r w:rsidRPr="00E62D4B">
        <w:rPr>
          <w:sz w:val="16"/>
        </w:rPr>
      </w:r>
      <w:r w:rsidRPr="00E62D4B">
        <w:rPr>
          <w:sz w:val="16"/>
        </w:rPr>
        <w:fldChar w:fldCharType="separate"/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noProof/>
          <w:sz w:val="16"/>
        </w:rPr>
        <w:t> </w:t>
      </w:r>
      <w:r w:rsidRPr="00E62D4B">
        <w:rPr>
          <w:sz w:val="16"/>
        </w:rPr>
        <w:fldChar w:fldCharType="end"/>
      </w:r>
    </w:p>
    <w:p w14:paraId="24438150" w14:textId="77777777" w:rsidR="005A2243" w:rsidRPr="00E62D4B" w:rsidRDefault="005A2243" w:rsidP="004266BD">
      <w:pPr>
        <w:rPr>
          <w:sz w:val="16"/>
        </w:rPr>
      </w:pPr>
    </w:p>
    <w:sectPr w:rsidR="005A2243" w:rsidRPr="00E62D4B" w:rsidSect="00ED3DD6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0D486" w14:textId="77777777" w:rsidR="00356C1E" w:rsidRDefault="00356C1E" w:rsidP="00A27D59">
      <w:r>
        <w:separator/>
      </w:r>
    </w:p>
  </w:endnote>
  <w:endnote w:type="continuationSeparator" w:id="0">
    <w:p w14:paraId="310434DA" w14:textId="77777777" w:rsidR="00356C1E" w:rsidRDefault="00356C1E" w:rsidP="00A27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9944642"/>
      <w:docPartObj>
        <w:docPartGallery w:val="Page Numbers (Bottom of Page)"/>
        <w:docPartUnique/>
      </w:docPartObj>
    </w:sdtPr>
    <w:sdtEndPr/>
    <w:sdtContent>
      <w:sdt>
        <w:sdtPr>
          <w:id w:val="-1934032872"/>
          <w:docPartObj>
            <w:docPartGallery w:val="Page Numbers (Top of Page)"/>
            <w:docPartUnique/>
          </w:docPartObj>
        </w:sdtPr>
        <w:sdtEndPr/>
        <w:sdtContent>
          <w:p w14:paraId="5CA9BD32" w14:textId="77777777" w:rsidR="009C7330" w:rsidRDefault="009C7330" w:rsidP="009C733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2C1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2C1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CC11EF" w14:textId="77777777" w:rsidR="009C7330" w:rsidRPr="00A27D59" w:rsidRDefault="009C7330" w:rsidP="009C7330">
    <w:pPr>
      <w:spacing w:line="335" w:lineRule="auto"/>
      <w:rPr>
        <w:b/>
        <w:color w:val="808080"/>
        <w:sz w:val="22"/>
        <w:szCs w:val="22"/>
        <w:u w:val="single"/>
      </w:rPr>
    </w:pPr>
    <w:r>
      <w:rPr>
        <w:b/>
        <w:color w:val="808080"/>
        <w:sz w:val="22"/>
        <w:szCs w:val="22"/>
        <w:u w:val="single"/>
      </w:rPr>
      <w:t>_____</w:t>
    </w:r>
    <w:r w:rsidRPr="00A27D59">
      <w:rPr>
        <w:b/>
        <w:color w:val="808080"/>
        <w:sz w:val="22"/>
        <w:szCs w:val="22"/>
        <w:u w:val="single"/>
      </w:rPr>
      <w:t>_________________________________</w:t>
    </w:r>
    <w:r>
      <w:rPr>
        <w:b/>
        <w:color w:val="808080"/>
        <w:sz w:val="22"/>
        <w:szCs w:val="22"/>
        <w:u w:val="single"/>
      </w:rPr>
      <w:t>__________</w:t>
    </w:r>
  </w:p>
  <w:p w14:paraId="0DD8F7D0" w14:textId="77777777" w:rsidR="009C7330" w:rsidRDefault="009C7330" w:rsidP="009C7330">
    <w:pPr>
      <w:pStyle w:val="Footer"/>
      <w:ind w:left="2160"/>
      <w:rPr>
        <w:sz w:val="16"/>
        <w:szCs w:val="16"/>
      </w:rPr>
    </w:pPr>
    <w:r>
      <w:rPr>
        <w:b/>
        <w:noProof/>
        <w:sz w:val="24"/>
        <w:lang w:val="en-US" w:eastAsia="en-US"/>
      </w:rPr>
      <w:drawing>
        <wp:anchor distT="0" distB="0" distL="114300" distR="114300" simplePos="0" relativeHeight="251659264" behindDoc="0" locked="0" layoutInCell="1" allowOverlap="1" wp14:anchorId="0353C5C8" wp14:editId="3FD737E3">
          <wp:simplePos x="0" y="0"/>
          <wp:positionH relativeFrom="column">
            <wp:posOffset>148590</wp:posOffset>
          </wp:positionH>
          <wp:positionV relativeFrom="paragraph">
            <wp:posOffset>38735</wp:posOffset>
          </wp:positionV>
          <wp:extent cx="935990" cy="224790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Annex </w:t>
    </w:r>
    <w:r w:rsidR="00F02D58">
      <w:rPr>
        <w:sz w:val="16"/>
        <w:szCs w:val="16"/>
      </w:rPr>
      <w:t>2</w:t>
    </w:r>
    <w:r w:rsidRPr="005A64D7">
      <w:rPr>
        <w:sz w:val="16"/>
        <w:szCs w:val="16"/>
      </w:rPr>
      <w:t xml:space="preserve"> – DP 046</w:t>
    </w:r>
    <w:r w:rsidR="00945FE6">
      <w:rPr>
        <w:sz w:val="16"/>
        <w:szCs w:val="16"/>
      </w:rPr>
      <w:t xml:space="preserve"> Rev0</w:t>
    </w:r>
    <w:r w:rsidR="00433CDE">
      <w:rPr>
        <w:sz w:val="16"/>
        <w:szCs w:val="16"/>
      </w:rPr>
      <w:t>6</w:t>
    </w:r>
    <w:r w:rsidRPr="005A64D7">
      <w:rPr>
        <w:sz w:val="16"/>
        <w:szCs w:val="16"/>
      </w:rPr>
      <w:t xml:space="preserve"> - Pre-qualifying and approving </w:t>
    </w:r>
  </w:p>
  <w:p w14:paraId="57A78EF3" w14:textId="77777777" w:rsidR="009C7330" w:rsidRPr="005A64D7" w:rsidRDefault="009C7330" w:rsidP="009C7330">
    <w:pPr>
      <w:pStyle w:val="Footer"/>
      <w:ind w:left="2160"/>
      <w:rPr>
        <w:sz w:val="16"/>
        <w:szCs w:val="16"/>
      </w:rPr>
    </w:pPr>
    <w:r w:rsidRPr="005A64D7">
      <w:rPr>
        <w:sz w:val="16"/>
        <w:szCs w:val="16"/>
      </w:rPr>
      <w:t>pharmaceutical and vaccine</w:t>
    </w:r>
    <w:r>
      <w:rPr>
        <w:sz w:val="16"/>
        <w:szCs w:val="16"/>
      </w:rPr>
      <w:t xml:space="preserve"> suppliers and products</w:t>
    </w:r>
  </w:p>
  <w:p w14:paraId="5223D672" w14:textId="77777777" w:rsidR="00BA23D6" w:rsidRPr="005A64D7" w:rsidRDefault="00BA23D6" w:rsidP="00AA5C8B">
    <w:pPr>
      <w:pStyle w:val="Footer"/>
      <w:ind w:left="2160"/>
      <w:rPr>
        <w:sz w:val="16"/>
        <w:szCs w:val="16"/>
      </w:rPr>
    </w:pPr>
    <w:r>
      <w:rPr>
        <w:snapToGrid w:val="0"/>
        <w:sz w:val="16"/>
        <w:lang w:eastAsia="en-US"/>
      </w:rPr>
      <w:tab/>
    </w:r>
    <w:r>
      <w:rPr>
        <w:snapToGrid w:val="0"/>
        <w:sz w:val="16"/>
        <w:lang w:eastAsia="en-US"/>
      </w:rPr>
      <w:tab/>
    </w:r>
    <w:r>
      <w:rPr>
        <w:snapToGrid w:val="0"/>
        <w:sz w:val="16"/>
        <w:lang w:eastAsia="en-US"/>
      </w:rPr>
      <w:tab/>
    </w:r>
    <w:r>
      <w:rPr>
        <w:snapToGrid w:val="0"/>
        <w:sz w:val="16"/>
        <w:lang w:eastAsia="en-US"/>
      </w:rPr>
      <w:tab/>
    </w:r>
    <w:r>
      <w:rPr>
        <w:snapToGrid w:val="0"/>
        <w:sz w:val="16"/>
        <w:lang w:eastAsia="en-US"/>
      </w:rPr>
      <w:tab/>
    </w:r>
    <w:r>
      <w:rPr>
        <w:snapToGrid w:val="0"/>
        <w:sz w:val="16"/>
        <w:lang w:eastAsia="en-US"/>
      </w:rPr>
      <w:tab/>
    </w:r>
    <w:r>
      <w:rPr>
        <w:snapToGrid w:val="0"/>
        <w:sz w:val="16"/>
        <w:lang w:eastAsia="en-US"/>
      </w:rPr>
      <w:tab/>
    </w:r>
    <w:r>
      <w:rPr>
        <w:snapToGrid w:val="0"/>
        <w:lang w:eastAsia="en-US"/>
      </w:rPr>
      <w:t xml:space="preserve"> </w:t>
    </w:r>
    <w:r>
      <w:rPr>
        <w:snapToGrid w:val="0"/>
        <w:sz w:val="16"/>
        <w:lang w:eastAsia="en-US"/>
      </w:rPr>
      <w:tab/>
    </w:r>
    <w:r>
      <w:rPr>
        <w:snapToGrid w:val="0"/>
        <w:sz w:val="16"/>
        <w:lang w:eastAsia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76903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A523A1C" w14:textId="77777777" w:rsidR="009C7330" w:rsidRDefault="009C733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2C1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2C1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8C335C" w14:textId="77777777" w:rsidR="009C7330" w:rsidRPr="00A27D59" w:rsidRDefault="009C7330" w:rsidP="009C7330">
    <w:pPr>
      <w:spacing w:line="335" w:lineRule="auto"/>
      <w:rPr>
        <w:b/>
        <w:color w:val="808080"/>
        <w:sz w:val="22"/>
        <w:szCs w:val="22"/>
        <w:u w:val="single"/>
      </w:rPr>
    </w:pPr>
    <w:r>
      <w:rPr>
        <w:b/>
        <w:color w:val="808080"/>
        <w:sz w:val="22"/>
        <w:szCs w:val="22"/>
        <w:u w:val="single"/>
      </w:rPr>
      <w:t>_____</w:t>
    </w:r>
    <w:r w:rsidRPr="00A27D59">
      <w:rPr>
        <w:b/>
        <w:color w:val="808080"/>
        <w:sz w:val="22"/>
        <w:szCs w:val="22"/>
        <w:u w:val="single"/>
      </w:rPr>
      <w:t>_________________________________</w:t>
    </w:r>
    <w:r>
      <w:rPr>
        <w:b/>
        <w:color w:val="808080"/>
        <w:sz w:val="22"/>
        <w:szCs w:val="22"/>
        <w:u w:val="single"/>
      </w:rPr>
      <w:t>__________</w:t>
    </w:r>
  </w:p>
  <w:p w14:paraId="009B2F5C" w14:textId="77777777" w:rsidR="009C7330" w:rsidRDefault="009C7330" w:rsidP="009C7330">
    <w:pPr>
      <w:pStyle w:val="Footer"/>
      <w:ind w:left="2160"/>
      <w:rPr>
        <w:sz w:val="16"/>
        <w:szCs w:val="16"/>
      </w:rPr>
    </w:pPr>
    <w:r>
      <w:rPr>
        <w:b/>
        <w:noProof/>
        <w:sz w:val="24"/>
        <w:lang w:val="en-US" w:eastAsia="en-US"/>
      </w:rPr>
      <w:drawing>
        <wp:anchor distT="0" distB="0" distL="114300" distR="114300" simplePos="0" relativeHeight="251657216" behindDoc="0" locked="0" layoutInCell="1" allowOverlap="1" wp14:anchorId="54BE875E" wp14:editId="2C5BFE23">
          <wp:simplePos x="0" y="0"/>
          <wp:positionH relativeFrom="column">
            <wp:posOffset>148590</wp:posOffset>
          </wp:positionH>
          <wp:positionV relativeFrom="paragraph">
            <wp:posOffset>38735</wp:posOffset>
          </wp:positionV>
          <wp:extent cx="935990" cy="22479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Annex </w:t>
    </w:r>
    <w:r w:rsidR="00BD596D">
      <w:rPr>
        <w:sz w:val="16"/>
        <w:szCs w:val="16"/>
      </w:rPr>
      <w:t>2</w:t>
    </w:r>
    <w:r w:rsidRPr="005A64D7">
      <w:rPr>
        <w:sz w:val="16"/>
        <w:szCs w:val="16"/>
      </w:rPr>
      <w:t xml:space="preserve"> – DP 046</w:t>
    </w:r>
    <w:r w:rsidR="00261F0B">
      <w:rPr>
        <w:sz w:val="16"/>
        <w:szCs w:val="16"/>
      </w:rPr>
      <w:t xml:space="preserve"> Rev</w:t>
    </w:r>
    <w:r w:rsidR="00BD596D">
      <w:rPr>
        <w:sz w:val="16"/>
        <w:szCs w:val="16"/>
      </w:rPr>
      <w:t xml:space="preserve"> </w:t>
    </w:r>
    <w:r w:rsidR="00261F0B">
      <w:rPr>
        <w:sz w:val="16"/>
        <w:szCs w:val="16"/>
      </w:rPr>
      <w:t>0</w:t>
    </w:r>
    <w:r w:rsidR="00BD596D">
      <w:rPr>
        <w:sz w:val="16"/>
        <w:szCs w:val="16"/>
      </w:rPr>
      <w:t>6</w:t>
    </w:r>
    <w:r w:rsidRPr="005A64D7">
      <w:rPr>
        <w:sz w:val="16"/>
        <w:szCs w:val="16"/>
      </w:rPr>
      <w:t xml:space="preserve"> - Pre-qualifying and approving </w:t>
    </w:r>
  </w:p>
  <w:p w14:paraId="5C749537" w14:textId="77777777" w:rsidR="00BA23D6" w:rsidRPr="005A64D7" w:rsidRDefault="009C7330" w:rsidP="009C7330">
    <w:pPr>
      <w:pStyle w:val="Footer"/>
      <w:ind w:left="2160"/>
      <w:rPr>
        <w:sz w:val="16"/>
        <w:szCs w:val="16"/>
      </w:rPr>
    </w:pPr>
    <w:r w:rsidRPr="005A64D7">
      <w:rPr>
        <w:sz w:val="16"/>
        <w:szCs w:val="16"/>
      </w:rPr>
      <w:t>pharmaceutical and vaccine</w:t>
    </w:r>
    <w:r>
      <w:rPr>
        <w:sz w:val="16"/>
        <w:szCs w:val="16"/>
      </w:rPr>
      <w:t xml:space="preserve"> suppliers and produc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987E8" w14:textId="77777777" w:rsidR="00356C1E" w:rsidRDefault="00356C1E" w:rsidP="00A27D59">
      <w:r>
        <w:separator/>
      </w:r>
    </w:p>
  </w:footnote>
  <w:footnote w:type="continuationSeparator" w:id="0">
    <w:p w14:paraId="26D32141" w14:textId="77777777" w:rsidR="00356C1E" w:rsidRDefault="00356C1E" w:rsidP="00A27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BA682" w14:textId="77777777" w:rsidR="00BA23D6" w:rsidRPr="0035265C" w:rsidRDefault="00BA23D6" w:rsidP="00847226">
    <w:pPr>
      <w:pStyle w:val="AddressText"/>
      <w:tabs>
        <w:tab w:val="left" w:pos="2982"/>
      </w:tabs>
      <w:jc w:val="right"/>
      <w:rPr>
        <w:color w:val="36A7E9"/>
        <w:szCs w:val="16"/>
      </w:rPr>
    </w:pPr>
    <w:r>
      <w:rPr>
        <w:b/>
        <w:color w:val="36A7E9"/>
        <w:szCs w:val="16"/>
      </w:rPr>
      <w:t xml:space="preserve"> </w:t>
    </w:r>
  </w:p>
  <w:p w14:paraId="7A3F7954" w14:textId="77777777" w:rsidR="00BA23D6" w:rsidRDefault="00BA23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AAFCA" w14:textId="77777777" w:rsidR="00BA23D6" w:rsidRDefault="00BA23D6">
    <w:pPr>
      <w:pStyle w:val="Header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E87DC14" wp14:editId="7D12C939">
              <wp:simplePos x="0" y="0"/>
              <wp:positionH relativeFrom="page">
                <wp:posOffset>1146175</wp:posOffset>
              </wp:positionH>
              <wp:positionV relativeFrom="page">
                <wp:posOffset>186690</wp:posOffset>
              </wp:positionV>
              <wp:extent cx="4343400" cy="9144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14826" w14:textId="77777777" w:rsidR="00261F0B" w:rsidRPr="0035265C" w:rsidRDefault="00261F0B" w:rsidP="00261F0B">
                          <w:pPr>
                            <w:pStyle w:val="AddressText"/>
                            <w:tabs>
                              <w:tab w:val="left" w:pos="2982"/>
                              <w:tab w:val="left" w:pos="3976"/>
                            </w:tabs>
                            <w:rPr>
                              <w:rFonts w:ascii="Univers" w:hAnsi="Univers"/>
                              <w:color w:val="36A7E9"/>
                              <w:szCs w:val="16"/>
                            </w:rPr>
                          </w:pPr>
                          <w:r w:rsidRPr="0035265C">
                            <w:rPr>
                              <w:b/>
                              <w:color w:val="36A7E9"/>
                              <w:szCs w:val="16"/>
                            </w:rPr>
                            <w:t>United Nations Children’s Fund</w:t>
                          </w:r>
                          <w:r w:rsidRPr="0035265C">
                            <w:rPr>
                              <w:color w:val="36A7E9"/>
                              <w:szCs w:val="16"/>
                            </w:rPr>
                            <w:tab/>
                          </w:r>
                          <w:r w:rsidRPr="0035265C">
                            <w:rPr>
                              <w:color w:val="36A7E9"/>
                              <w:spacing w:val="-4"/>
                              <w:szCs w:val="16"/>
                            </w:rPr>
                            <w:t>T</w:t>
                          </w:r>
                          <w:r w:rsidRPr="0035265C">
                            <w:rPr>
                              <w:color w:val="36A7E9"/>
                              <w:szCs w:val="16"/>
                            </w:rPr>
                            <w:t xml:space="preserve">elephone </w:t>
                          </w:r>
                          <w:r w:rsidRPr="0035265C">
                            <w:rPr>
                              <w:color w:val="36A7E9"/>
                              <w:szCs w:val="16"/>
                            </w:rPr>
                            <w:tab/>
                          </w:r>
                          <w:r>
                            <w:rPr>
                              <w:rFonts w:ascii="Univers" w:hAnsi="Univers"/>
                              <w:color w:val="36A7E9"/>
                              <w:szCs w:val="16"/>
                            </w:rPr>
                            <w:t>+45 45335500</w:t>
                          </w:r>
                        </w:p>
                        <w:p w14:paraId="5DA9C5ED" w14:textId="77777777" w:rsidR="00261F0B" w:rsidRPr="0035265C" w:rsidRDefault="00261F0B" w:rsidP="00261F0B">
                          <w:pPr>
                            <w:pStyle w:val="AddressText"/>
                            <w:tabs>
                              <w:tab w:val="left" w:pos="2982"/>
                              <w:tab w:val="left" w:pos="3976"/>
                            </w:tabs>
                            <w:rPr>
                              <w:rFonts w:ascii="Univers" w:hAnsi="Univers"/>
                              <w:color w:val="36A7E9"/>
                              <w:szCs w:val="16"/>
                            </w:rPr>
                          </w:pPr>
                          <w:r w:rsidRPr="0035265C">
                            <w:rPr>
                              <w:b/>
                              <w:color w:val="36A7E9"/>
                              <w:szCs w:val="16"/>
                            </w:rPr>
                            <w:t>Supply Division</w:t>
                          </w:r>
                          <w:r w:rsidRPr="0035265C">
                            <w:rPr>
                              <w:b/>
                              <w:color w:val="36A7E9"/>
                              <w:szCs w:val="16"/>
                            </w:rPr>
                            <w:tab/>
                          </w:r>
                          <w:r w:rsidRPr="0035265C">
                            <w:rPr>
                              <w:rFonts w:ascii="Univers" w:hAnsi="Univers"/>
                              <w:color w:val="36A7E9"/>
                              <w:spacing w:val="-3"/>
                              <w:szCs w:val="16"/>
                            </w:rPr>
                            <w:t>F</w:t>
                          </w:r>
                          <w:r w:rsidRPr="0035265C">
                            <w:rPr>
                              <w:rFonts w:ascii="Univers" w:hAnsi="Univers"/>
                              <w:color w:val="36A7E9"/>
                              <w:szCs w:val="16"/>
                            </w:rPr>
                            <w:t>acsimile</w:t>
                          </w:r>
                          <w:r w:rsidRPr="0035265C">
                            <w:rPr>
                              <w:rFonts w:ascii="Univers" w:hAnsi="Univers"/>
                              <w:color w:val="36A7E9"/>
                              <w:spacing w:val="3"/>
                              <w:szCs w:val="16"/>
                            </w:rPr>
                            <w:tab/>
                          </w:r>
                          <w:r>
                            <w:rPr>
                              <w:rFonts w:ascii="Univers" w:hAnsi="Univers"/>
                              <w:color w:val="36A7E9"/>
                              <w:szCs w:val="16"/>
                            </w:rPr>
                            <w:t>+45 352694</w:t>
                          </w:r>
                          <w:r w:rsidRPr="0035265C">
                            <w:rPr>
                              <w:rFonts w:ascii="Univers" w:hAnsi="Univers"/>
                              <w:color w:val="36A7E9"/>
                              <w:szCs w:val="16"/>
                            </w:rPr>
                            <w:t>21</w:t>
                          </w:r>
                        </w:p>
                        <w:p w14:paraId="551AF30F" w14:textId="77777777" w:rsidR="00261F0B" w:rsidRPr="0035265C" w:rsidRDefault="00261F0B" w:rsidP="00261F0B">
                          <w:pPr>
                            <w:pStyle w:val="AddressText"/>
                            <w:tabs>
                              <w:tab w:val="left" w:pos="2982"/>
                              <w:tab w:val="left" w:pos="3976"/>
                            </w:tabs>
                            <w:rPr>
                              <w:color w:val="36A7E9"/>
                              <w:szCs w:val="16"/>
                            </w:rPr>
                          </w:pPr>
                          <w:r>
                            <w:rPr>
                              <w:color w:val="36A7E9"/>
                              <w:szCs w:val="16"/>
                            </w:rPr>
                            <w:t>Oceanvej 10 - 12</w:t>
                          </w:r>
                          <w:r w:rsidRPr="0035265C">
                            <w:rPr>
                              <w:color w:val="36A7E9"/>
                              <w:szCs w:val="16"/>
                            </w:rPr>
                            <w:tab/>
                          </w:r>
                          <w:r w:rsidRPr="0035265C">
                            <w:rPr>
                              <w:rFonts w:ascii="Univers" w:hAnsi="Univers"/>
                              <w:color w:val="36A7E9"/>
                              <w:szCs w:val="16"/>
                            </w:rPr>
                            <w:t xml:space="preserve">E-mail: </w:t>
                          </w:r>
                          <w:r w:rsidRPr="0035265C">
                            <w:rPr>
                              <w:rFonts w:ascii="Univers" w:hAnsi="Univers"/>
                              <w:color w:val="36A7E9"/>
                              <w:szCs w:val="16"/>
                            </w:rPr>
                            <w:tab/>
                            <w:t>supply@unicef.org</w:t>
                          </w:r>
                        </w:p>
                        <w:p w14:paraId="05EB57C0" w14:textId="77777777" w:rsidR="00261F0B" w:rsidRPr="0035265C" w:rsidRDefault="00261F0B" w:rsidP="00261F0B">
                          <w:pPr>
                            <w:pStyle w:val="AddressText"/>
                            <w:tabs>
                              <w:tab w:val="left" w:pos="2982"/>
                            </w:tabs>
                            <w:rPr>
                              <w:color w:val="36A7E9"/>
                              <w:szCs w:val="16"/>
                            </w:rPr>
                          </w:pPr>
                          <w:r>
                            <w:rPr>
                              <w:color w:val="36A7E9"/>
                              <w:szCs w:val="16"/>
                            </w:rPr>
                            <w:t>2150 Nordhavn</w:t>
                          </w:r>
                          <w:r w:rsidRPr="0035265C">
                            <w:rPr>
                              <w:color w:val="36A7E9"/>
                              <w:szCs w:val="16"/>
                            </w:rPr>
                            <w:tab/>
                            <w:t>www.unicef.org/supply</w:t>
                          </w:r>
                        </w:p>
                        <w:p w14:paraId="3092174D" w14:textId="77777777" w:rsidR="00261F0B" w:rsidRPr="0035265C" w:rsidRDefault="00261F0B" w:rsidP="00261F0B">
                          <w:pPr>
                            <w:pStyle w:val="AddressText"/>
                            <w:tabs>
                              <w:tab w:val="left" w:pos="2982"/>
                            </w:tabs>
                            <w:rPr>
                              <w:color w:val="36A7E9"/>
                              <w:szCs w:val="16"/>
                            </w:rPr>
                          </w:pPr>
                          <w:r w:rsidRPr="0035265C">
                            <w:rPr>
                              <w:color w:val="36A7E9"/>
                              <w:szCs w:val="16"/>
                            </w:rPr>
                            <w:t>Denmark</w:t>
                          </w:r>
                        </w:p>
                        <w:p w14:paraId="6F94A170" w14:textId="77777777" w:rsidR="00BA23D6" w:rsidRPr="0035265C" w:rsidRDefault="00BA23D6" w:rsidP="00ED3DD6">
                          <w:pPr>
                            <w:pStyle w:val="AddressText"/>
                            <w:tabs>
                              <w:tab w:val="left" w:pos="2982"/>
                            </w:tabs>
                            <w:rPr>
                              <w:color w:val="36A7E9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7DC1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90.25pt;margin-top:14.7pt;width:342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" o:allowincell="f" filled="f" stroked="f">
              <v:textbox>
                <w:txbxContent>
                  <w:p w14:paraId="60314826" w14:textId="77777777" w:rsidR="00261F0B" w:rsidRPr="0035265C" w:rsidRDefault="00261F0B" w:rsidP="00261F0B">
                    <w:pPr>
                      <w:pStyle w:val="AddressText"/>
                      <w:tabs>
                        <w:tab w:val="left" w:pos="2982"/>
                        <w:tab w:val="left" w:pos="3976"/>
                      </w:tabs>
                      <w:rPr>
                        <w:rFonts w:ascii="Univers" w:hAnsi="Univers"/>
                        <w:color w:val="36A7E9"/>
                        <w:szCs w:val="16"/>
                      </w:rPr>
                    </w:pPr>
                    <w:r w:rsidRPr="0035265C">
                      <w:rPr>
                        <w:b/>
                        <w:color w:val="36A7E9"/>
                        <w:szCs w:val="16"/>
                      </w:rPr>
                      <w:t>United Nations Children’s Fund</w:t>
                    </w:r>
                    <w:r w:rsidRPr="0035265C">
                      <w:rPr>
                        <w:color w:val="36A7E9"/>
                        <w:szCs w:val="16"/>
                      </w:rPr>
                      <w:tab/>
                    </w:r>
                    <w:r w:rsidRPr="0035265C">
                      <w:rPr>
                        <w:color w:val="36A7E9"/>
                        <w:spacing w:val="-4"/>
                        <w:szCs w:val="16"/>
                      </w:rPr>
                      <w:t>T</w:t>
                    </w:r>
                    <w:r w:rsidRPr="0035265C">
                      <w:rPr>
                        <w:color w:val="36A7E9"/>
                        <w:szCs w:val="16"/>
                      </w:rPr>
                      <w:t xml:space="preserve">elephone </w:t>
                    </w:r>
                    <w:r w:rsidRPr="0035265C">
                      <w:rPr>
                        <w:color w:val="36A7E9"/>
                        <w:szCs w:val="16"/>
                      </w:rPr>
                      <w:tab/>
                    </w:r>
                    <w:r>
                      <w:rPr>
                        <w:rFonts w:ascii="Univers" w:hAnsi="Univers"/>
                        <w:color w:val="36A7E9"/>
                        <w:szCs w:val="16"/>
                      </w:rPr>
                      <w:t>+45 45335500</w:t>
                    </w:r>
                  </w:p>
                  <w:p w14:paraId="5DA9C5ED" w14:textId="77777777" w:rsidR="00261F0B" w:rsidRPr="0035265C" w:rsidRDefault="00261F0B" w:rsidP="00261F0B">
                    <w:pPr>
                      <w:pStyle w:val="AddressText"/>
                      <w:tabs>
                        <w:tab w:val="left" w:pos="2982"/>
                        <w:tab w:val="left" w:pos="3976"/>
                      </w:tabs>
                      <w:rPr>
                        <w:rFonts w:ascii="Univers" w:hAnsi="Univers"/>
                        <w:color w:val="36A7E9"/>
                        <w:szCs w:val="16"/>
                      </w:rPr>
                    </w:pPr>
                    <w:r w:rsidRPr="0035265C">
                      <w:rPr>
                        <w:b/>
                        <w:color w:val="36A7E9"/>
                        <w:szCs w:val="16"/>
                      </w:rPr>
                      <w:t>Supply Division</w:t>
                    </w:r>
                    <w:r w:rsidRPr="0035265C">
                      <w:rPr>
                        <w:b/>
                        <w:color w:val="36A7E9"/>
                        <w:szCs w:val="16"/>
                      </w:rPr>
                      <w:tab/>
                    </w:r>
                    <w:r w:rsidRPr="0035265C">
                      <w:rPr>
                        <w:rFonts w:ascii="Univers" w:hAnsi="Univers"/>
                        <w:color w:val="36A7E9"/>
                        <w:spacing w:val="-3"/>
                        <w:szCs w:val="16"/>
                      </w:rPr>
                      <w:t>F</w:t>
                    </w:r>
                    <w:r w:rsidRPr="0035265C">
                      <w:rPr>
                        <w:rFonts w:ascii="Univers" w:hAnsi="Univers"/>
                        <w:color w:val="36A7E9"/>
                        <w:szCs w:val="16"/>
                      </w:rPr>
                      <w:t>acsimile</w:t>
                    </w:r>
                    <w:r w:rsidRPr="0035265C">
                      <w:rPr>
                        <w:rFonts w:ascii="Univers" w:hAnsi="Univers"/>
                        <w:color w:val="36A7E9"/>
                        <w:spacing w:val="3"/>
                        <w:szCs w:val="16"/>
                      </w:rPr>
                      <w:tab/>
                    </w:r>
                    <w:r>
                      <w:rPr>
                        <w:rFonts w:ascii="Univers" w:hAnsi="Univers"/>
                        <w:color w:val="36A7E9"/>
                        <w:szCs w:val="16"/>
                      </w:rPr>
                      <w:t>+45 352694</w:t>
                    </w:r>
                    <w:r w:rsidRPr="0035265C">
                      <w:rPr>
                        <w:rFonts w:ascii="Univers" w:hAnsi="Univers"/>
                        <w:color w:val="36A7E9"/>
                        <w:szCs w:val="16"/>
                      </w:rPr>
                      <w:t>21</w:t>
                    </w:r>
                  </w:p>
                  <w:p w14:paraId="551AF30F" w14:textId="77777777" w:rsidR="00261F0B" w:rsidRPr="0035265C" w:rsidRDefault="00261F0B" w:rsidP="00261F0B">
                    <w:pPr>
                      <w:pStyle w:val="AddressText"/>
                      <w:tabs>
                        <w:tab w:val="left" w:pos="2982"/>
                        <w:tab w:val="left" w:pos="3976"/>
                      </w:tabs>
                      <w:rPr>
                        <w:color w:val="36A7E9"/>
                        <w:szCs w:val="16"/>
                      </w:rPr>
                    </w:pPr>
                    <w:r>
                      <w:rPr>
                        <w:color w:val="36A7E9"/>
                        <w:szCs w:val="16"/>
                      </w:rPr>
                      <w:t>Oceanvej 10 - 12</w:t>
                    </w:r>
                    <w:r w:rsidRPr="0035265C">
                      <w:rPr>
                        <w:color w:val="36A7E9"/>
                        <w:szCs w:val="16"/>
                      </w:rPr>
                      <w:tab/>
                    </w:r>
                    <w:r w:rsidRPr="0035265C">
                      <w:rPr>
                        <w:rFonts w:ascii="Univers" w:hAnsi="Univers"/>
                        <w:color w:val="36A7E9"/>
                        <w:szCs w:val="16"/>
                      </w:rPr>
                      <w:t xml:space="preserve">E-mail: </w:t>
                    </w:r>
                    <w:r w:rsidRPr="0035265C">
                      <w:rPr>
                        <w:rFonts w:ascii="Univers" w:hAnsi="Univers"/>
                        <w:color w:val="36A7E9"/>
                        <w:szCs w:val="16"/>
                      </w:rPr>
                      <w:tab/>
                      <w:t>supply@unicef.org</w:t>
                    </w:r>
                  </w:p>
                  <w:p w14:paraId="05EB57C0" w14:textId="77777777" w:rsidR="00261F0B" w:rsidRPr="0035265C" w:rsidRDefault="00261F0B" w:rsidP="00261F0B">
                    <w:pPr>
                      <w:pStyle w:val="AddressText"/>
                      <w:tabs>
                        <w:tab w:val="left" w:pos="2982"/>
                      </w:tabs>
                      <w:rPr>
                        <w:color w:val="36A7E9"/>
                        <w:szCs w:val="16"/>
                      </w:rPr>
                    </w:pPr>
                    <w:r>
                      <w:rPr>
                        <w:color w:val="36A7E9"/>
                        <w:szCs w:val="16"/>
                      </w:rPr>
                      <w:t>2150 Nordhavn</w:t>
                    </w:r>
                    <w:r w:rsidRPr="0035265C">
                      <w:rPr>
                        <w:color w:val="36A7E9"/>
                        <w:szCs w:val="16"/>
                      </w:rPr>
                      <w:tab/>
                      <w:t>www.unicef.org/supply</w:t>
                    </w:r>
                  </w:p>
                  <w:p w14:paraId="3092174D" w14:textId="77777777" w:rsidR="00261F0B" w:rsidRPr="0035265C" w:rsidRDefault="00261F0B" w:rsidP="00261F0B">
                    <w:pPr>
                      <w:pStyle w:val="AddressText"/>
                      <w:tabs>
                        <w:tab w:val="left" w:pos="2982"/>
                      </w:tabs>
                      <w:rPr>
                        <w:color w:val="36A7E9"/>
                        <w:szCs w:val="16"/>
                      </w:rPr>
                    </w:pPr>
                    <w:r w:rsidRPr="0035265C">
                      <w:rPr>
                        <w:color w:val="36A7E9"/>
                        <w:szCs w:val="16"/>
                      </w:rPr>
                      <w:t>Denmark</w:t>
                    </w:r>
                  </w:p>
                  <w:p w14:paraId="6F94A170" w14:textId="77777777" w:rsidR="00BA23D6" w:rsidRPr="0035265C" w:rsidRDefault="00BA23D6" w:rsidP="00ED3DD6">
                    <w:pPr>
                      <w:pStyle w:val="AddressText"/>
                      <w:tabs>
                        <w:tab w:val="left" w:pos="2982"/>
                      </w:tabs>
                      <w:rPr>
                        <w:color w:val="36A7E9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527"/>
    <w:multiLevelType w:val="hybridMultilevel"/>
    <w:tmpl w:val="574EC2E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333D"/>
    <w:multiLevelType w:val="hybridMultilevel"/>
    <w:tmpl w:val="C12E84E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439D0"/>
    <w:multiLevelType w:val="hybridMultilevel"/>
    <w:tmpl w:val="531CEAB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C37B2"/>
    <w:multiLevelType w:val="hybridMultilevel"/>
    <w:tmpl w:val="DB84189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37464"/>
    <w:multiLevelType w:val="hybridMultilevel"/>
    <w:tmpl w:val="42ECDF3A"/>
    <w:lvl w:ilvl="0" w:tplc="E91095A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B3710"/>
    <w:multiLevelType w:val="hybridMultilevel"/>
    <w:tmpl w:val="AD12402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31CD6"/>
    <w:multiLevelType w:val="hybridMultilevel"/>
    <w:tmpl w:val="D19024A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1095A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D79A4"/>
    <w:multiLevelType w:val="hybridMultilevel"/>
    <w:tmpl w:val="00CABD9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D1CC6"/>
    <w:multiLevelType w:val="hybridMultilevel"/>
    <w:tmpl w:val="F7F8A170"/>
    <w:lvl w:ilvl="0" w:tplc="08090003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1" w:tplc="08090005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7194C3E"/>
    <w:multiLevelType w:val="hybridMultilevel"/>
    <w:tmpl w:val="CE9AA92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21871"/>
    <w:multiLevelType w:val="hybridMultilevel"/>
    <w:tmpl w:val="03A66E38"/>
    <w:lvl w:ilvl="0" w:tplc="E91095A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478B0"/>
    <w:multiLevelType w:val="hybridMultilevel"/>
    <w:tmpl w:val="B50ADE9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1095A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2"/>
  </w:num>
  <w:num w:numId="5">
    <w:abstractNumId w:val="10"/>
  </w:num>
  <w:num w:numId="6">
    <w:abstractNumId w:val="7"/>
  </w:num>
  <w:num w:numId="7">
    <w:abstractNumId w:val="1"/>
  </w:num>
  <w:num w:numId="8">
    <w:abstractNumId w:val="11"/>
  </w:num>
  <w:num w:numId="9">
    <w:abstractNumId w:val="4"/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243"/>
    <w:rsid w:val="0005534E"/>
    <w:rsid w:val="00112C14"/>
    <w:rsid w:val="00154427"/>
    <w:rsid w:val="0021054A"/>
    <w:rsid w:val="00261F0B"/>
    <w:rsid w:val="00356C1E"/>
    <w:rsid w:val="003F090C"/>
    <w:rsid w:val="003F64C5"/>
    <w:rsid w:val="004266BD"/>
    <w:rsid w:val="00433CDE"/>
    <w:rsid w:val="004E792E"/>
    <w:rsid w:val="00583E35"/>
    <w:rsid w:val="005A2243"/>
    <w:rsid w:val="005A64D7"/>
    <w:rsid w:val="0068276B"/>
    <w:rsid w:val="0069035E"/>
    <w:rsid w:val="007019BA"/>
    <w:rsid w:val="00770285"/>
    <w:rsid w:val="007E61E4"/>
    <w:rsid w:val="00847226"/>
    <w:rsid w:val="008E6A54"/>
    <w:rsid w:val="00945FE6"/>
    <w:rsid w:val="009C7330"/>
    <w:rsid w:val="009D637F"/>
    <w:rsid w:val="00A27D59"/>
    <w:rsid w:val="00A42DDF"/>
    <w:rsid w:val="00AA5C8B"/>
    <w:rsid w:val="00BA23D6"/>
    <w:rsid w:val="00BD596D"/>
    <w:rsid w:val="00BE24B2"/>
    <w:rsid w:val="00BF2EE7"/>
    <w:rsid w:val="00C60C3E"/>
    <w:rsid w:val="00E62D4B"/>
    <w:rsid w:val="00ED3DD6"/>
    <w:rsid w:val="00F02D58"/>
    <w:rsid w:val="00F10F39"/>
    <w:rsid w:val="00F85B58"/>
    <w:rsid w:val="00FC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9CCD1A6"/>
  <w15:docId w15:val="{57C71E0F-F0C8-44DF-9104-2925B0487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2D4B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qFormat/>
    <w:rsid w:val="004266B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A22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A2243"/>
    <w:pPr>
      <w:widowControl w:val="0"/>
      <w:tabs>
        <w:tab w:val="center" w:pos="4153"/>
        <w:tab w:val="right" w:pos="8306"/>
      </w:tabs>
    </w:pPr>
    <w:rPr>
      <w:snapToGrid w:val="0"/>
      <w:sz w:val="24"/>
      <w:lang w:val="en-US" w:eastAsia="en-US"/>
    </w:rPr>
  </w:style>
  <w:style w:type="paragraph" w:styleId="BodyText">
    <w:name w:val="Body Text"/>
    <w:basedOn w:val="Normal"/>
    <w:rsid w:val="005A2243"/>
    <w:pPr>
      <w:widowControl w:val="0"/>
      <w:spacing w:line="335" w:lineRule="auto"/>
    </w:pPr>
    <w:rPr>
      <w:b/>
      <w:snapToGrid w:val="0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27D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D59"/>
  </w:style>
  <w:style w:type="paragraph" w:customStyle="1" w:styleId="AddressText">
    <w:name w:val="Address Text"/>
    <w:rsid w:val="00847226"/>
    <w:pPr>
      <w:spacing w:line="200" w:lineRule="exact"/>
    </w:pPr>
    <w:rPr>
      <w:rFonts w:ascii="Arial" w:eastAsia="Times" w:hAnsi="Arial"/>
      <w:noProof/>
      <w:color w:val="00FFFF"/>
      <w:spacing w:val="-2"/>
      <w:sz w:val="16"/>
    </w:rPr>
  </w:style>
  <w:style w:type="character" w:styleId="FollowedHyperlink">
    <w:name w:val="FollowedHyperlink"/>
    <w:basedOn w:val="DefaultParagraphFont"/>
    <w:rsid w:val="0068276B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4266B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4266BD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color w:val="00B0F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BD"/>
    <w:rPr>
      <w:rFonts w:asciiTheme="minorHAnsi" w:eastAsiaTheme="majorEastAsia" w:hAnsiTheme="minorHAnsi" w:cstheme="majorBidi"/>
      <w:bCs/>
      <w:color w:val="00B0F0"/>
      <w:kern w:val="28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4266BD"/>
    <w:rPr>
      <w:snapToGrid w:val="0"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4266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B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23D6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BA23D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unicef.org/supply/index_suppliers.html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ungm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c0b285a1b684d18b78b147a8a6a890f xmlns="8b7e59d0-0cec-4a0c-97c7-18bbd9132b3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dicines ＆ Nutrition Centre (MNC)</TermName>
          <TermId xmlns="http://schemas.microsoft.com/office/infopath/2007/PartnerControls">8f3b7079-92a1-4de8-b80b-51224b4386b0</TermId>
        </TermInfo>
        <TermInfo xmlns="http://schemas.microsoft.com/office/infopath/2007/PartnerControls">
          <TermName xmlns="http://schemas.microsoft.com/office/infopath/2007/PartnerControls">Vaccine Centre</TermName>
          <TermId xmlns="http://schemas.microsoft.com/office/infopath/2007/PartnerControls">7a74dcba-263f-4932-a8a0-1223f4a6c25c</TermId>
        </TermInfo>
        <TermInfo xmlns="http://schemas.microsoft.com/office/infopath/2007/PartnerControls">
          <TermName xmlns="http://schemas.microsoft.com/office/infopath/2007/PartnerControls">Quality Assurance Centre</TermName>
          <TermId xmlns="http://schemas.microsoft.com/office/infopath/2007/PartnerControls">7a575df0-d2a0-477c-a8ce-5a47add0db96</TermId>
        </TermInfo>
      </Terms>
    </jc0b285a1b684d18b78b147a8a6a890f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guidelines, SOPs, forms, and templates</TermName>
          <TermId xmlns="http://schemas.microsoft.com/office/infopath/2007/PartnerControls">940dfb61-e99e-4087-9cbb-c77da189fd6f</TermId>
        </TermInfo>
      </Terms>
    </mda26ace941f4791a7314a339fee829c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62fe7219-0ec3-42ac-964d-70ae5d8291bb</TermId>
        </TermInfo>
      </Terms>
    </h6a71f3e574e4344bc34f3fc9dd20054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nmark-1200</TermName>
          <TermId xmlns="http://schemas.microsoft.com/office/infopath/2007/PartnerControls">659a1518-a057-49e4-87e3-a15fb5fd11de</TermId>
        </TermInfo>
      </Terms>
    </ga975397408f43e4b84ec8e5a598e523>
    <TaxCatchAll xmlns="ca283e0b-db31-4043-a2ef-b80661bf084a">
      <Value>28</Value>
      <Value>11</Value>
      <Value>6</Value>
      <Value>4</Value>
      <Value>20</Value>
      <Value>3</Value>
    </TaxCatchAll>
    <TaxKeywordTaxHTField xmlns="8b7e59d0-0cec-4a0c-97c7-18bbd9132b33">
      <Terms xmlns="http://schemas.microsoft.com/office/infopath/2007/PartnerControls"/>
    </TaxKeywordTaxHTField>
    <k8c968e8c72a4eda96b7e8fdbe192be2 xmlns="ca283e0b-db31-4043-a2ef-b80661bf084a">
      <Terms xmlns="http://schemas.microsoft.com/office/infopath/2007/PartnerControls"/>
    </k8c968e8c72a4eda96b7e8fdbe192be2>
    <gc1c1d4095ba4204b2210646989e8d9d xmlns="8b7e59d0-0cec-4a0c-97c7-18bbd9132b3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dicines ＆ Nutrition Centre (MNC)</TermName>
          <TermId xmlns="http://schemas.microsoft.com/office/infopath/2007/PartnerControls">8f3b7079-92a1-4de8-b80b-51224b4386b0</TermId>
        </TermInfo>
        <TermInfo xmlns="http://schemas.microsoft.com/office/infopath/2007/PartnerControls">
          <TermName xmlns="http://schemas.microsoft.com/office/infopath/2007/PartnerControls">Vaccine Centre</TermName>
          <TermId xmlns="http://schemas.microsoft.com/office/infopath/2007/PartnerControls">7a74dcba-263f-4932-a8a0-1223f4a6c25c</TermId>
        </TermInfo>
        <TermInfo xmlns="http://schemas.microsoft.com/office/infopath/2007/PartnerControls">
          <TermName xmlns="http://schemas.microsoft.com/office/infopath/2007/PartnerControls">Quality Assurance Centre</TermName>
          <TermId xmlns="http://schemas.microsoft.com/office/infopath/2007/PartnerControls">7a575df0-d2a0-477c-a8ce-5a47add0db96</TermId>
        </TermInfo>
      </Terms>
    </gc1c1d4095ba4204b2210646989e8d9d>
    <SD_RevisionNumber xmlns="8b7e59d0-0cec-4a0c-97c7-18bbd9132b33">Rev 07</SD_RevisionNumber>
    <SD_Category xmlns="8b7e59d0-0cec-4a0c-97c7-18bbd9132b33">Division Procedure</SD_Category>
    <DateTransmittedEmail xmlns="ca283e0b-db31-4043-a2ef-b80661bf084a" xsi:nil="true"/>
    <ContentStatus xmlns="ca283e0b-db31-4043-a2ef-b80661bf084a">Final</ContentStatus>
    <SD_DocumentType xmlns="8b7e59d0-0cec-4a0c-97c7-18bbd9132b33">Annex</SD_DocumentType>
    <SenderEmail xmlns="ca283e0b-db31-4043-a2ef-b80661bf084a" xsi:nil="true"/>
    <IconOverlay xmlns="http://schemas.microsoft.com/sharepoint/v4" xsi:nil="true"/>
    <ContentLanguage xmlns="ca283e0b-db31-4043-a2ef-b80661bf084a">English</ContentLanguage>
    <CategoryDescription xmlns="http://schemas.microsoft.com/sharepoint.v3" xsi:nil="true"/>
    <SD_Author xmlns="8b7e59d0-0cec-4a0c-97c7-18bbd9132b33">
      <UserInfo>
        <DisplayName>i:0#.f|membership|mojoo@unicef.org</DisplayName>
        <AccountId>45</AccountId>
        <AccountType/>
      </UserInfo>
      <UserInfo>
        <DisplayName>i:0#.f|membership|pjakobsen@unicef.org</DisplayName>
        <AccountId>52</AccountId>
        <AccountType/>
      </UserInfo>
      <UserInfo>
        <DisplayName>i:0#.f|membership|jamorij@unicef.org</DisplayName>
        <AccountId>415</AccountId>
        <AccountType/>
      </UserInfo>
      <UserInfo>
        <DisplayName>i:0#.f|membership|rkshirsagar@unicef.org</DisplayName>
        <AccountId>237</AccountId>
        <AccountType/>
      </UserInfo>
    </SD_Author>
    <RecipientsEmail xmlns="ca283e0b-db31-4043-a2ef-b80661bf084a" xsi:nil="true"/>
    <SD_DocumentNumber xmlns="8b7e59d0-0cec-4a0c-97c7-18bbd9132b33">DP 046</SD_DocumentNumber>
    <WrittenBy xmlns="ca283e0b-db31-4043-a2ef-b80661bf084a">
      <UserInfo>
        <DisplayName/>
        <AccountId xsi:nil="true"/>
        <AccountType/>
      </UserInfo>
    </WrittenBy>
    <j169e817e0ee4eb8974e6fc4a2762909 xmlns="ca283e0b-db31-4043-a2ef-b80661bf084a">
      <Terms xmlns="http://schemas.microsoft.com/office/infopath/2007/PartnerControls"/>
    </j169e817e0ee4eb8974e6fc4a2762909>
    <j048a4f9aaad4a8990a1d5e5f53cb451 xmlns="ca283e0b-db31-4043-a2ef-b80661bf084a">
      <Terms xmlns="http://schemas.microsoft.com/office/infopath/2007/PartnerControls"/>
    </j048a4f9aaad4a8990a1d5e5f53cb451>
    <SemaphoreItemMetadata xmlns="8b7e59d0-0cec-4a0c-97c7-18bbd9132b33" xsi:nil="true"/>
    <Date xmlns="d67448ee-3b85-440a-8857-be552c5b613e" xsi:nil="true"/>
    <SD_PublicationDate xmlns="8b7e59d0-0cec-4a0c-97c7-18bbd9132b33">2023-05-03T22:00:00+00:00</SD_PublicationDate>
    <SD_DocumentTitle xmlns="8b7e59d0-0cec-4a0c-97c7-18bbd9132b33">Pre-qualifying and approving pharmaceutical and vaccine suppliers and products</SD_DocumentTitle>
    <_Flow_SignoffStatus xmlns="d67448ee-3b85-440a-8857-be552c5b613e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4EA313A483D30B4590E5C229F56547CA" ma:contentTypeVersion="41" ma:contentTypeDescription="" ma:contentTypeScope="" ma:versionID="7acdf287600732f30aca3b6d220c6d06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8b7e59d0-0cec-4a0c-97c7-18bbd9132b33" xmlns:ns5="http://schemas.microsoft.com/sharepoint/v4" xmlns:ns6="d67448ee-3b85-440a-8857-be552c5b613e" targetNamespace="http://schemas.microsoft.com/office/2006/metadata/properties" ma:root="true" ma:fieldsID="f496960e58fb77e9958c49dd78c7fa2e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8b7e59d0-0cec-4a0c-97c7-18bbd9132b33"/>
    <xsd:import namespace="http://schemas.microsoft.com/sharepoint/v4"/>
    <xsd:import namespace="d67448ee-3b85-440a-8857-be552c5b613e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4:jc0b285a1b684d18b78b147a8a6a890f" minOccurs="0"/>
                <xsd:element ref="ns4:SD_PublicationDate" minOccurs="0"/>
                <xsd:element ref="ns4:SD_RevisionNumber" minOccurs="0"/>
                <xsd:element ref="ns4:TaxKeywordTaxHTField" minOccurs="0"/>
                <xsd:element ref="ns4:SD_Category" minOccurs="0"/>
                <xsd:element ref="ns5:IconOverlay" minOccurs="0"/>
                <xsd:element ref="ns4:SD_Author" minOccurs="0"/>
                <xsd:element ref="ns1:_vti_ItemHoldRecordStatus" minOccurs="0"/>
                <xsd:element ref="ns1:_vti_ItemDeclaredRecord" minOccurs="0"/>
                <xsd:element ref="ns6:MediaServiceMetadata" minOccurs="0"/>
                <xsd:element ref="ns6:MediaServiceFastMetadata" minOccurs="0"/>
                <xsd:element ref="ns4:SD_DocumentTitle" minOccurs="0"/>
                <xsd:element ref="ns6:Date" minOccurs="0"/>
                <xsd:element ref="ns6:MediaServiceAutoKeyPoints" minOccurs="0"/>
                <xsd:element ref="ns6:MediaServiceKeyPoints" minOccurs="0"/>
                <xsd:element ref="ns4:SharedWithUsers" minOccurs="0"/>
                <xsd:element ref="ns4:SharedWithDetails" minOccurs="0"/>
                <xsd:element ref="ns4:gc1c1d4095ba4204b2210646989e8d9d" minOccurs="0"/>
                <xsd:element ref="ns4:SD_DocumentNumber" minOccurs="0"/>
                <xsd:element ref="ns4:SD_DocumentType" minOccurs="0"/>
                <xsd:element ref="ns4:SemaphoreItemMetadata" minOccurs="0"/>
                <xsd:element ref="ns6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3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39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35;#Denmark-1200|659a1518-a057-49e4-87e3-a15fb5fd11de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d77673e2-8cd9-42f6-b31b-e96d673acd75}" ma:internalName="TaxCatchAllLabel" ma:readOnly="true" ma:showField="CatchAllDataLabel" ma:web="8b7e59d0-0cec-4a0c-97c7-18bbd9132b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d77673e2-8cd9-42f6-b31b-e96d673acd75}" ma:internalName="TaxCatchAll" ma:showField="CatchAllData" ma:web="8b7e59d0-0cec-4a0c-97c7-18bbd9132b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e59d0-0cec-4a0c-97c7-18bbd9132b33" elementFormDefault="qualified">
    <xsd:import namespace="http://schemas.microsoft.com/office/2006/documentManagement/types"/>
    <xsd:import namespace="http://schemas.microsoft.com/office/infopath/2007/PartnerControls"/>
    <xsd:element name="jc0b285a1b684d18b78b147a8a6a890f" ma:index="31" nillable="true" ma:taxonomy="true" ma:internalName="jc0b285a1b684d18b78b147a8a6a890f" ma:taxonomyFieldName="SD_ProcessOwner" ma:displayName="Process Owner" ma:default="" ma:fieldId="{3c0b285a-1b68-4d18-b78b-147a8a6a890f}" ma:taxonomyMulti="true" ma:sspId="73f51738-d318-4883-9d64-4f0bd0ccc55e" ma:termSetId="1203e993-e31a-4f04-9f76-fd1da02f84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D_PublicationDate" ma:index="32" nillable="true" ma:displayName="Publication Date" ma:format="DateOnly" ma:internalName="SD_PublicationDate">
      <xsd:simpleType>
        <xsd:restriction base="dms:DateTime"/>
      </xsd:simpleType>
    </xsd:element>
    <xsd:element name="SD_RevisionNumber" ma:index="33" nillable="true" ma:displayName="Revision Number" ma:internalName="SD_RevisionNumber">
      <xsd:simpleType>
        <xsd:restriction base="dms:Text">
          <xsd:maxLength value="255"/>
        </xsd:restriction>
      </xsd:simpleType>
    </xsd:element>
    <xsd:element name="TaxKeywordTaxHTField" ma:index="34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D_Category" ma:index="35" nillable="true" ma:displayName="Category" ma:internalName="SD_Category">
      <xsd:simpleType>
        <xsd:restriction base="dms:Choice">
          <xsd:enumeration value="Division Procedure"/>
          <xsd:enumeration value="Centre Procedure"/>
          <xsd:enumeration value="Supply Division Guideline"/>
        </xsd:restriction>
      </xsd:simpleType>
    </xsd:element>
    <xsd:element name="SD_Author" ma:index="37" nillable="true" ma:displayName="Author" ma:SearchPeopleOnly="false" ma:SharePointGroup="0" ma:internalName="SD_Auth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D_DocumentTitle" ma:index="43" nillable="true" ma:displayName="Document Title" ma:internalName="SD_DocumentTitle">
      <xsd:simpleType>
        <xsd:restriction base="dms:Text">
          <xsd:maxLength value="255"/>
        </xsd:restriction>
      </xsd:simpleType>
    </xsd:element>
    <xsd:element name="SharedWithUsers" ma:index="4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gc1c1d4095ba4204b2210646989e8d9d" ma:index="51" nillable="true" ma:taxonomy="true" ma:internalName="gc1c1d4095ba4204b2210646989e8d9d" ma:taxonomyFieldName="SD_Centre" ma:displayName="Centre" ma:default="" ma:fieldId="{0c1c1d40-95ba-4204-b221-0646989e8d9d}" ma:taxonomyMulti="true" ma:sspId="73f51738-d318-4883-9d64-4f0bd0ccc55e" ma:termSetId="1203e993-e31a-4f04-9f76-fd1da02f8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D_DocumentNumber" ma:index="52" nillable="true" ma:displayName="Number" ma:internalName="SD_DocumentNumber">
      <xsd:simpleType>
        <xsd:restriction base="dms:Text">
          <xsd:maxLength value="255"/>
        </xsd:restriction>
      </xsd:simpleType>
    </xsd:element>
    <xsd:element name="SD_DocumentType" ma:index="53" nillable="true" ma:displayName="Types" ma:format="Dropdown" ma:internalName="SD_DocumentType">
      <xsd:simpleType>
        <xsd:restriction base="dms:Choice">
          <xsd:enumeration value="Division Procedure"/>
          <xsd:enumeration value="Centre Procedure"/>
          <xsd:enumeration value="Supply Division Guideline"/>
          <xsd:enumeration value="Annex"/>
        </xsd:restriction>
      </xsd:simpleType>
    </xsd:element>
    <xsd:element name="SemaphoreItemMetadata" ma:index="54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448ee-3b85-440a-8857-be552c5b6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2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45" nillable="true" ma:displayName="Date" ma:format="DateOnly" ma:internalName="Date">
      <xsd:simpleType>
        <xsd:restriction base="dms:DateTime"/>
      </xsd:simpleType>
    </xsd:element>
    <xsd:element name="MediaServiceAutoKeyPoints" ma:index="4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55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2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6AB329CA-DF72-4D01-86C5-C9B2AA631DC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7FA0E32-96E9-48D9-A6F8-1E66F24B885A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C06B76C-E360-40F4-A46C-13E37C67EA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830439-7886-4058-A10F-67302B719A0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FAFDEB0-C3AA-4E1D-9F35-3EBED2A7226E}">
  <ds:schemaRefs>
    <ds:schemaRef ds:uri="http://schemas.microsoft.com/sharepoint.v3"/>
    <ds:schemaRef ds:uri="8b7e59d0-0cec-4a0c-97c7-18bbd9132b33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sharepoint/v4"/>
    <ds:schemaRef ds:uri="d5d69b40-e804-43ea-a180-75d4ca54ad22"/>
    <ds:schemaRef ds:uri="http://schemas.microsoft.com/office/2006/documentManagement/types"/>
    <ds:schemaRef ds:uri="ca283e0b-db31-4043-a2ef-b80661bf084a"/>
    <ds:schemaRef ds:uri="http://schemas.microsoft.com/sharepoint/v3"/>
    <ds:schemaRef ds:uri="http://purl.org/dc/terms/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54466BEA-AEE1-4E9F-9AA8-36D6351A93C9}"/>
</file>

<file path=customXml/itemProps7.xml><?xml version="1.0" encoding="utf-8"?>
<ds:datastoreItem xmlns:ds="http://schemas.openxmlformats.org/officeDocument/2006/customXml" ds:itemID="{565A92EA-6DE3-4E08-8FA1-62B0787FCD3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CEF TECHNICAL QUESTIONNAIRE FOR PHARMACEUTICAL MANUFACTURERS</vt:lpstr>
    </vt:vector>
  </TitlesOfParts>
  <Company>UNICEF</Company>
  <LinksUpToDate>false</LinksUpToDate>
  <CharactersWithSpaces>8435</CharactersWithSpaces>
  <SharedDoc>false</SharedDoc>
  <HLinks>
    <vt:vector size="12" baseType="variant">
      <vt:variant>
        <vt:i4>5505123</vt:i4>
      </vt:variant>
      <vt:variant>
        <vt:i4>3</vt:i4>
      </vt:variant>
      <vt:variant>
        <vt:i4>0</vt:i4>
      </vt:variant>
      <vt:variant>
        <vt:i4>5</vt:i4>
      </vt:variant>
      <vt:variant>
        <vt:lpwstr>http://www.unicef.org/supply/index_suppliers.html</vt:lpwstr>
      </vt:variant>
      <vt:variant>
        <vt:lpwstr/>
      </vt:variant>
      <vt:variant>
        <vt:i4>4849755</vt:i4>
      </vt:variant>
      <vt:variant>
        <vt:i4>0</vt:i4>
      </vt:variant>
      <vt:variant>
        <vt:i4>0</vt:i4>
      </vt:variant>
      <vt:variant>
        <vt:i4>5</vt:i4>
      </vt:variant>
      <vt:variant>
        <vt:lpwstr>http://www.ung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02, UNICEF Technical Questionnaire for Pharmaceutical Manufacturers-2a</dc:title>
  <dc:creator>aschwenk</dc:creator>
  <cp:lastModifiedBy>Fariba Mousavian</cp:lastModifiedBy>
  <cp:revision>2</cp:revision>
  <cp:lastPrinted>2019-02-08T09:47:00Z</cp:lastPrinted>
  <dcterms:created xsi:type="dcterms:W3CDTF">2023-05-04T11:14:00Z</dcterms:created>
  <dcterms:modified xsi:type="dcterms:W3CDTF">2023-05-0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Topic">
    <vt:lpwstr>4;#n/a|62fe7219-0ec3-42ac-964d-70ae5d8291bb</vt:lpwstr>
  </property>
  <property fmtid="{D5CDD505-2E9C-101B-9397-08002B2CF9AE}" pid="4" name="ContentTypeId">
    <vt:lpwstr>0x0101009BA85F8052A6DA4FA3E31FF9F74C6970004EA313A483D30B4590E5C229F56547CA</vt:lpwstr>
  </property>
  <property fmtid="{D5CDD505-2E9C-101B-9397-08002B2CF9AE}" pid="5" name="OfficeDivision">
    <vt:lpwstr>28;#Denmark-1200|659a1518-a057-49e4-87e3-a15fb5fd11de</vt:lpwstr>
  </property>
  <property fmtid="{D5CDD505-2E9C-101B-9397-08002B2CF9AE}" pid="6" name="SD_Centre">
    <vt:lpwstr>6;#Medicines ＆ Nutrition Centre (MNC)|8f3b7079-92a1-4de8-b80b-51224b4386b0;#20;#Vaccine Centre|7a74dcba-263f-4932-a8a0-1223f4a6c25c;#11;#Quality Assurance Centre|7a575df0-d2a0-477c-a8ce-5a47add0db96</vt:lpwstr>
  </property>
  <property fmtid="{D5CDD505-2E9C-101B-9397-08002B2CF9AE}" pid="7" name="SD_ProcessOwner">
    <vt:lpwstr>6;#Medicines ＆ Nutrition Centre (MNC)|8f3b7079-92a1-4de8-b80b-51224b4386b0;#20;#Vaccine Centre|7a74dcba-263f-4932-a8a0-1223f4a6c25c;#11;#Quality Assurance Centre|7a575df0-d2a0-477c-a8ce-5a47add0db96</vt:lpwstr>
  </property>
  <property fmtid="{D5CDD505-2E9C-101B-9397-08002B2CF9AE}" pid="8" name="DocumentType">
    <vt:lpwstr>3;#Internal guidelines, SOPs, forms, and templates|940dfb61-e99e-4087-9cbb-c77da189fd6f</vt:lpwstr>
  </property>
  <property fmtid="{D5CDD505-2E9C-101B-9397-08002B2CF9AE}" pid="9" name="GeographicScope">
    <vt:lpwstr/>
  </property>
  <property fmtid="{D5CDD505-2E9C-101B-9397-08002B2CF9AE}" pid="10" name="SystemDTAC">
    <vt:lpwstr/>
  </property>
  <property fmtid="{D5CDD505-2E9C-101B-9397-08002B2CF9AE}" pid="11" name="CriticalForLongTermRetention">
    <vt:lpwstr/>
  </property>
</Properties>
</file>